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3324" w14:textId="6AEF3E12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 xml:space="preserve">Национальный исследовательский университет </w:t>
      </w:r>
      <w:r w:rsidR="002006A6" w:rsidRPr="004E160B">
        <w:rPr>
          <w:rFonts w:ascii="Times New Roman" w:hAnsi="Times New Roman" w:cs="Times New Roman"/>
        </w:rPr>
        <w:t>ИТМО</w:t>
      </w:r>
    </w:p>
    <w:p w14:paraId="74373325" w14:textId="77777777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4373326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7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8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9" w14:textId="60F2E2E8" w:rsidR="0001541D" w:rsidRDefault="0001541D">
      <w:pPr>
        <w:rPr>
          <w:rFonts w:ascii="Times New Roman" w:hAnsi="Times New Roman" w:cs="Times New Roman"/>
        </w:rPr>
      </w:pPr>
    </w:p>
    <w:p w14:paraId="60F7CB9A" w14:textId="1D4AAD50" w:rsidR="00D7255F" w:rsidRDefault="00D7255F">
      <w:pPr>
        <w:rPr>
          <w:rFonts w:ascii="Times New Roman" w:hAnsi="Times New Roman" w:cs="Times New Roman"/>
        </w:rPr>
      </w:pPr>
    </w:p>
    <w:p w14:paraId="54E78BC9" w14:textId="51EA80ED" w:rsidR="00D7255F" w:rsidRDefault="00D7255F">
      <w:pPr>
        <w:rPr>
          <w:rFonts w:ascii="Times New Roman" w:hAnsi="Times New Roman" w:cs="Times New Roman"/>
        </w:rPr>
      </w:pPr>
    </w:p>
    <w:p w14:paraId="2C60D4F2" w14:textId="19D62162" w:rsidR="00D7255F" w:rsidRDefault="00D7255F">
      <w:pPr>
        <w:rPr>
          <w:rFonts w:ascii="Times New Roman" w:hAnsi="Times New Roman" w:cs="Times New Roman"/>
        </w:rPr>
      </w:pPr>
    </w:p>
    <w:p w14:paraId="46CB5B6F" w14:textId="027F78F6" w:rsidR="00D7255F" w:rsidRDefault="00D7255F">
      <w:pPr>
        <w:rPr>
          <w:rFonts w:ascii="Times New Roman" w:hAnsi="Times New Roman" w:cs="Times New Roman"/>
        </w:rPr>
      </w:pPr>
    </w:p>
    <w:p w14:paraId="6F501B5A" w14:textId="77777777" w:rsidR="00D7255F" w:rsidRPr="004E160B" w:rsidRDefault="00D7255F">
      <w:pPr>
        <w:rPr>
          <w:rFonts w:ascii="Times New Roman" w:hAnsi="Times New Roman" w:cs="Times New Roman"/>
        </w:rPr>
      </w:pPr>
    </w:p>
    <w:p w14:paraId="7437332A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B" w14:textId="77777777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Основы Профессиональной Деятельности</w:t>
      </w:r>
    </w:p>
    <w:p w14:paraId="7437332C" w14:textId="5C4235EC" w:rsidR="0001541D" w:rsidRPr="003B501D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3B501D" w:rsidRPr="003B501D">
        <w:rPr>
          <w:rFonts w:ascii="Times New Roman" w:hAnsi="Times New Roman" w:cs="Times New Roman"/>
          <w:sz w:val="24"/>
          <w:szCs w:val="24"/>
        </w:rPr>
        <w:t>4</w:t>
      </w:r>
    </w:p>
    <w:p w14:paraId="7437332D" w14:textId="4C3D9A96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«</w:t>
      </w:r>
      <w:r w:rsidR="00056CA5" w:rsidRPr="004E160B"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EF3E00">
        <w:rPr>
          <w:rFonts w:ascii="Times New Roman" w:hAnsi="Times New Roman" w:cs="Times New Roman"/>
          <w:sz w:val="24"/>
          <w:szCs w:val="24"/>
        </w:rPr>
        <w:t>комплекса</w:t>
      </w:r>
      <w:r w:rsidR="00056CA5" w:rsidRPr="004E160B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Pr="004E160B">
        <w:rPr>
          <w:rFonts w:ascii="Times New Roman" w:hAnsi="Times New Roman" w:cs="Times New Roman"/>
          <w:sz w:val="24"/>
          <w:szCs w:val="24"/>
        </w:rPr>
        <w:t>»</w:t>
      </w:r>
    </w:p>
    <w:p w14:paraId="7437332E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F" w14:textId="77777777" w:rsidR="0001541D" w:rsidRPr="004E160B" w:rsidRDefault="0001541D">
      <w:pPr>
        <w:rPr>
          <w:rFonts w:ascii="Times New Roman" w:hAnsi="Times New Roman" w:cs="Times New Roman"/>
        </w:rPr>
      </w:pPr>
    </w:p>
    <w:p w14:paraId="74373330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32" w14:textId="691FEDEE" w:rsidR="0001541D" w:rsidRPr="004E160B" w:rsidRDefault="0001541D">
      <w:pPr>
        <w:jc w:val="right"/>
        <w:rPr>
          <w:rFonts w:ascii="Times New Roman" w:hAnsi="Times New Roman" w:cs="Times New Roman"/>
        </w:rPr>
      </w:pPr>
    </w:p>
    <w:p w14:paraId="08F7C47E" w14:textId="2439C102" w:rsidR="002006A6" w:rsidRPr="004E160B" w:rsidRDefault="002006A6">
      <w:pPr>
        <w:jc w:val="right"/>
        <w:rPr>
          <w:rFonts w:ascii="Times New Roman" w:hAnsi="Times New Roman" w:cs="Times New Roman"/>
        </w:rPr>
      </w:pPr>
    </w:p>
    <w:p w14:paraId="56AE3C26" w14:textId="6F364F6B" w:rsidR="002006A6" w:rsidRDefault="002006A6">
      <w:pPr>
        <w:jc w:val="right"/>
        <w:rPr>
          <w:rFonts w:ascii="Times New Roman" w:hAnsi="Times New Roman" w:cs="Times New Roman"/>
        </w:rPr>
      </w:pPr>
    </w:p>
    <w:p w14:paraId="1191B93B" w14:textId="1E7BBB91" w:rsidR="00D7255F" w:rsidRDefault="00D7255F">
      <w:pPr>
        <w:jc w:val="right"/>
        <w:rPr>
          <w:rFonts w:ascii="Times New Roman" w:hAnsi="Times New Roman" w:cs="Times New Roman"/>
        </w:rPr>
      </w:pPr>
    </w:p>
    <w:p w14:paraId="0BD766D2" w14:textId="61904228" w:rsidR="00D7255F" w:rsidRDefault="00D7255F">
      <w:pPr>
        <w:jc w:val="right"/>
        <w:rPr>
          <w:rFonts w:ascii="Times New Roman" w:hAnsi="Times New Roman" w:cs="Times New Roman"/>
        </w:rPr>
      </w:pPr>
    </w:p>
    <w:p w14:paraId="7646D763" w14:textId="16C1EF86" w:rsidR="00D7255F" w:rsidRDefault="00D7255F">
      <w:pPr>
        <w:jc w:val="right"/>
        <w:rPr>
          <w:rFonts w:ascii="Times New Roman" w:hAnsi="Times New Roman" w:cs="Times New Roman"/>
        </w:rPr>
      </w:pPr>
    </w:p>
    <w:p w14:paraId="290E9337" w14:textId="77777777" w:rsidR="00D7255F" w:rsidRPr="004E160B" w:rsidRDefault="00D7255F">
      <w:pPr>
        <w:jc w:val="right"/>
        <w:rPr>
          <w:rFonts w:ascii="Times New Roman" w:hAnsi="Times New Roman" w:cs="Times New Roman"/>
        </w:rPr>
      </w:pPr>
    </w:p>
    <w:p w14:paraId="74373333" w14:textId="77777777" w:rsidR="0001541D" w:rsidRPr="004E160B" w:rsidRDefault="0001541D">
      <w:pPr>
        <w:pStyle w:val="aa"/>
        <w:rPr>
          <w:rFonts w:ascii="Times New Roman" w:hAnsi="Times New Roman" w:cs="Times New Roman"/>
        </w:rPr>
      </w:pPr>
    </w:p>
    <w:p w14:paraId="74373334" w14:textId="77777777" w:rsidR="0001541D" w:rsidRPr="004E160B" w:rsidRDefault="00C51837">
      <w:pPr>
        <w:pStyle w:val="aa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Работу выполнил:</w:t>
      </w:r>
    </w:p>
    <w:p w14:paraId="74373335" w14:textId="77777777" w:rsidR="0001541D" w:rsidRPr="004E160B" w:rsidRDefault="00C51837">
      <w:pPr>
        <w:pStyle w:val="aa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Бавыкин Роман Алексеевич</w:t>
      </w:r>
    </w:p>
    <w:p w14:paraId="74373336" w14:textId="03235D58" w:rsidR="0001541D" w:rsidRPr="004E160B" w:rsidRDefault="00C51837">
      <w:pPr>
        <w:pStyle w:val="aa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Преподаватель:</w:t>
      </w:r>
    </w:p>
    <w:p w14:paraId="7EC0B6C8" w14:textId="4EC161C0" w:rsidR="00056CA5" w:rsidRPr="004E160B" w:rsidRDefault="00056CA5">
      <w:pPr>
        <w:pStyle w:val="aa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Покид</w:t>
      </w:r>
      <w:r w:rsidR="0033493D" w:rsidRPr="004E160B">
        <w:rPr>
          <w:rFonts w:ascii="Times New Roman" w:hAnsi="Times New Roman" w:cs="Times New Roman"/>
        </w:rPr>
        <w:t xml:space="preserve"> Александр Владимирович</w:t>
      </w:r>
      <w:r w:rsidRPr="004E160B">
        <w:rPr>
          <w:rFonts w:ascii="Times New Roman" w:hAnsi="Times New Roman" w:cs="Times New Roman"/>
        </w:rPr>
        <w:t xml:space="preserve"> </w:t>
      </w:r>
    </w:p>
    <w:p w14:paraId="74373338" w14:textId="77777777" w:rsidR="0001541D" w:rsidRPr="004E160B" w:rsidRDefault="00C51837">
      <w:pPr>
        <w:pStyle w:val="aa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Группа: Р3110</w:t>
      </w:r>
    </w:p>
    <w:p w14:paraId="74373339" w14:textId="34AD10F7" w:rsidR="0001541D" w:rsidRPr="004070A5" w:rsidRDefault="00C51837">
      <w:pPr>
        <w:pStyle w:val="aa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Вариант</w:t>
      </w:r>
      <w:r w:rsidR="00F72775" w:rsidRPr="004070A5">
        <w:rPr>
          <w:rFonts w:ascii="Times New Roman" w:hAnsi="Times New Roman" w:cs="Times New Roman"/>
        </w:rPr>
        <w:t xml:space="preserve"> 5429</w:t>
      </w:r>
    </w:p>
    <w:p w14:paraId="1D801871" w14:textId="77777777" w:rsidR="00A50266" w:rsidRPr="004E160B" w:rsidRDefault="00A50266">
      <w:pPr>
        <w:jc w:val="center"/>
        <w:rPr>
          <w:rFonts w:ascii="Times New Roman" w:hAnsi="Times New Roman" w:cs="Times New Roman"/>
        </w:rPr>
      </w:pPr>
    </w:p>
    <w:p w14:paraId="74373341" w14:textId="5AC6C4E1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2" w14:textId="36364D9A" w:rsidR="0001541D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4BCA76" w14:textId="62A2EF93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FCDCB06" w14:textId="34F258E2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50489650" w14:textId="0BBB6E75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3089277E" w14:textId="18BCCDF7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E363142" w14:textId="200C711E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85C51F6" w14:textId="28C0F77A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0DE2C423" w14:textId="4F8B2AC3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28F44F96" w14:textId="3F9DF1AD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294D5EED" w14:textId="77777777" w:rsidR="004E160B" w:rsidRP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74373343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4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5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6" w14:textId="77777777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Санкт-Петербург</w:t>
      </w:r>
    </w:p>
    <w:p w14:paraId="74373347" w14:textId="20BE797C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202</w:t>
      </w:r>
      <w:r w:rsidR="0033493D" w:rsidRPr="004E160B">
        <w:rPr>
          <w:rFonts w:ascii="Times New Roman" w:hAnsi="Times New Roman" w:cs="Times New Roman"/>
        </w:rPr>
        <w:t>1</w:t>
      </w:r>
      <w:r w:rsidRPr="004E160B">
        <w:rPr>
          <w:rFonts w:ascii="Times New Roman" w:hAnsi="Times New Roman" w:cs="Times New Roman"/>
        </w:rPr>
        <w:t xml:space="preserve"> г.</w:t>
      </w:r>
      <w:r w:rsidRPr="004E160B">
        <w:rPr>
          <w:rFonts w:ascii="Times New Roman" w:hAnsi="Times New Roman" w:cs="Times New Roman"/>
        </w:rPr>
        <w:br w:type="page"/>
      </w:r>
    </w:p>
    <w:p w14:paraId="74373348" w14:textId="77777777" w:rsidR="0001541D" w:rsidRPr="00BC035B" w:rsidRDefault="00C51837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  <w:r w:rsidRPr="00BC0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Текст исходной программы:</w:t>
      </w:r>
    </w:p>
    <w:tbl>
      <w:tblPr>
        <w:tblW w:w="99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0"/>
        <w:gridCol w:w="1815"/>
        <w:gridCol w:w="1635"/>
        <w:gridCol w:w="5445"/>
      </w:tblGrid>
      <w:tr w:rsidR="0001541D" w:rsidRPr="004E160B" w14:paraId="7437334D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73349" w14:textId="77777777" w:rsidR="0001541D" w:rsidRPr="004E160B" w:rsidRDefault="00C5183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7334A" w14:textId="77777777" w:rsidR="0001541D" w:rsidRPr="004E160B" w:rsidRDefault="00C5183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Код команды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7334B" w14:textId="77777777" w:rsidR="0001541D" w:rsidRPr="004E160B" w:rsidRDefault="00C5183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4C" w14:textId="77777777" w:rsidR="0001541D" w:rsidRPr="004E160B" w:rsidRDefault="00C51837">
            <w:pPr>
              <w:pStyle w:val="ab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01541D" w:rsidRPr="004E160B" w14:paraId="74373352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4E" w14:textId="625BD173" w:rsidR="0001541D" w:rsidRPr="0071250F" w:rsidRDefault="0071250F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4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4F" w14:textId="71E8F3C0" w:rsidR="0001541D" w:rsidRPr="004E160B" w:rsidRDefault="000874D2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02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0" w14:textId="28947A86" w:rsidR="0001541D" w:rsidRPr="009646F7" w:rsidRDefault="009646F7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51" w14:textId="4210C8FA" w:rsidR="0001541D" w:rsidRPr="004E160B" w:rsidRDefault="00D165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чистка аккумулятора</w:t>
            </w:r>
          </w:p>
        </w:tc>
      </w:tr>
      <w:tr w:rsidR="0001541D" w:rsidRPr="004E160B" w14:paraId="74373357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3" w14:textId="3F19C6DD" w:rsidR="0001541D" w:rsidRPr="004E160B" w:rsidRDefault="0071250F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5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4" w14:textId="269326AA" w:rsidR="0001541D" w:rsidRPr="004E160B" w:rsidRDefault="000874D2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7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5" w14:textId="2CF3CE5E" w:rsidR="0001541D" w:rsidRPr="004070A5" w:rsidRDefault="00B6348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 IP+</w:t>
            </w:r>
            <w:r w:rsid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="004D0EA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56" w14:textId="619935E3" w:rsidR="0001541D" w:rsidRPr="00F36243" w:rsidRDefault="00D165B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</w:t>
            </w:r>
            <w:r w:rsidR="00A0267C">
              <w:rPr>
                <w:rFonts w:ascii="Times New Roman" w:hAnsi="Times New Roman" w:cs="Times New Roman"/>
              </w:rPr>
              <w:t>ение</w:t>
            </w:r>
            <w:r>
              <w:rPr>
                <w:rFonts w:ascii="Times New Roman" w:hAnsi="Times New Roman" w:cs="Times New Roman"/>
              </w:rPr>
              <w:t xml:space="preserve"> значе</w:t>
            </w:r>
            <w:r w:rsidR="00F36243">
              <w:rPr>
                <w:rFonts w:ascii="Times New Roman" w:hAnsi="Times New Roman" w:cs="Times New Roman"/>
              </w:rPr>
              <w:t>ни</w:t>
            </w:r>
            <w:r w:rsidR="00A0267C">
              <w:rPr>
                <w:rFonts w:ascii="Times New Roman" w:hAnsi="Times New Roman" w:cs="Times New Roman"/>
              </w:rPr>
              <w:t>я</w:t>
            </w:r>
            <w:r w:rsidR="00F36243">
              <w:rPr>
                <w:rFonts w:ascii="Times New Roman" w:hAnsi="Times New Roman" w:cs="Times New Roman"/>
              </w:rPr>
              <w:t xml:space="preserve"> аккумулятора в ячейку </w:t>
            </w:r>
            <w:r w:rsidR="00F36243">
              <w:rPr>
                <w:rFonts w:ascii="Times New Roman" w:hAnsi="Times New Roman" w:cs="Times New Roman"/>
                <w:lang w:val="en-US"/>
              </w:rPr>
              <w:t>IP</w:t>
            </w:r>
            <w:r w:rsidR="00F36243" w:rsidRPr="00F36243">
              <w:rPr>
                <w:rFonts w:ascii="Times New Roman" w:hAnsi="Times New Roman" w:cs="Times New Roman"/>
              </w:rPr>
              <w:t>+</w:t>
            </w:r>
            <w:r w:rsidR="00314C0C" w:rsidRPr="00314C0C">
              <w:rPr>
                <w:rFonts w:ascii="Times New Roman" w:hAnsi="Times New Roman" w:cs="Times New Roman"/>
              </w:rPr>
              <w:t xml:space="preserve">17 </w:t>
            </w:r>
            <w:r w:rsidR="00F36243" w:rsidRPr="00F36243">
              <w:rPr>
                <w:rFonts w:ascii="Times New Roman" w:hAnsi="Times New Roman" w:cs="Times New Roman"/>
              </w:rPr>
              <w:t>(0</w:t>
            </w:r>
            <w:r w:rsidR="00F36243">
              <w:rPr>
                <w:rFonts w:ascii="Times New Roman" w:hAnsi="Times New Roman" w:cs="Times New Roman"/>
                <w:lang w:val="en-US"/>
              </w:rPr>
              <w:t>x</w:t>
            </w:r>
            <w:r w:rsidR="001860D0">
              <w:rPr>
                <w:rFonts w:ascii="Times New Roman" w:hAnsi="Times New Roman" w:cs="Times New Roman"/>
              </w:rPr>
              <w:t>32</w:t>
            </w:r>
            <w:r w:rsidR="001860D0">
              <w:rPr>
                <w:rFonts w:ascii="Times New Roman" w:hAnsi="Times New Roman" w:cs="Times New Roman"/>
                <w:lang w:val="en-US"/>
              </w:rPr>
              <w:t>D</w:t>
            </w:r>
            <w:r w:rsidR="00F36243" w:rsidRPr="00F36243">
              <w:rPr>
                <w:rFonts w:ascii="Times New Roman" w:hAnsi="Times New Roman" w:cs="Times New Roman"/>
              </w:rPr>
              <w:t>)</w:t>
            </w:r>
          </w:p>
        </w:tc>
      </w:tr>
      <w:tr w:rsidR="0001541D" w:rsidRPr="004E160B" w14:paraId="7437335C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8" w14:textId="0EDAB222" w:rsidR="0001541D" w:rsidRPr="004E160B" w:rsidRDefault="0071250F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6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9" w14:textId="5DEBBAC9" w:rsidR="0001541D" w:rsidRPr="00511EA6" w:rsidRDefault="00F3624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="00511EA6">
              <w:rPr>
                <w:rFonts w:ascii="Times New Roman" w:hAnsi="Times New Roman" w:cs="Times New Roman"/>
                <w:lang w:val="en-US"/>
              </w:rPr>
              <w:t>E15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A" w14:textId="2C5E800A" w:rsidR="0001541D" w:rsidRPr="00C53B90" w:rsidRDefault="00B63481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LD IP+</w:t>
            </w:r>
            <w:r w:rsidR="00860542">
              <w:rPr>
                <w:rFonts w:ascii="Times New Roman" w:hAnsi="Times New Roman" w:cs="Times New Roman"/>
                <w:lang w:val="en-US"/>
              </w:rPr>
              <w:t>0x</w:t>
            </w:r>
            <w:r w:rsidR="004D0EA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5B" w14:textId="668E9418" w:rsidR="0001541D" w:rsidRPr="00830AF3" w:rsidRDefault="00FF48A4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</w:t>
            </w:r>
            <w:r w:rsidR="00A0267C">
              <w:rPr>
                <w:rFonts w:ascii="Times New Roman" w:hAnsi="Times New Roman" w:cs="Times New Roman"/>
              </w:rPr>
              <w:t>ка</w:t>
            </w:r>
            <w:r>
              <w:rPr>
                <w:rFonts w:ascii="Times New Roman" w:hAnsi="Times New Roman" w:cs="Times New Roman"/>
              </w:rPr>
              <w:t xml:space="preserve"> значени</w:t>
            </w:r>
            <w:r w:rsidR="00A0267C">
              <w:rPr>
                <w:rFonts w:ascii="Times New Roman" w:hAnsi="Times New Roman" w:cs="Times New Roman"/>
              </w:rPr>
              <w:t>я</w:t>
            </w:r>
            <w:r>
              <w:rPr>
                <w:rFonts w:ascii="Times New Roman" w:hAnsi="Times New Roman" w:cs="Times New Roman"/>
              </w:rPr>
              <w:t xml:space="preserve"> ячейки </w:t>
            </w:r>
            <w:r w:rsidR="00314C0C">
              <w:rPr>
                <w:rFonts w:ascii="Times New Roman" w:hAnsi="Times New Roman" w:cs="Times New Roman"/>
                <w:lang w:val="en-US"/>
              </w:rPr>
              <w:t>IP</w:t>
            </w:r>
            <w:r w:rsidR="00314C0C" w:rsidRPr="00830AF3">
              <w:rPr>
                <w:rFonts w:ascii="Times New Roman" w:hAnsi="Times New Roman" w:cs="Times New Roman"/>
              </w:rPr>
              <w:t>+15 (</w:t>
            </w:r>
            <w:r w:rsidR="00830AF3" w:rsidRPr="00830AF3">
              <w:rPr>
                <w:rFonts w:ascii="Times New Roman" w:hAnsi="Times New Roman" w:cs="Times New Roman"/>
              </w:rPr>
              <w:t>0</w:t>
            </w:r>
            <w:r w:rsidR="00830AF3">
              <w:rPr>
                <w:rFonts w:ascii="Times New Roman" w:hAnsi="Times New Roman" w:cs="Times New Roman"/>
                <w:lang w:val="en-US"/>
              </w:rPr>
              <w:t>x</w:t>
            </w:r>
            <w:r w:rsidR="00830AF3" w:rsidRPr="00830AF3">
              <w:rPr>
                <w:rFonts w:ascii="Times New Roman" w:hAnsi="Times New Roman" w:cs="Times New Roman"/>
              </w:rPr>
              <w:t>32</w:t>
            </w:r>
            <w:r w:rsidR="00830AF3">
              <w:rPr>
                <w:rFonts w:ascii="Times New Roman" w:hAnsi="Times New Roman" w:cs="Times New Roman"/>
                <w:lang w:val="en-US"/>
              </w:rPr>
              <w:t>C</w:t>
            </w:r>
            <w:r w:rsidR="00314C0C" w:rsidRPr="00830AF3">
              <w:rPr>
                <w:rFonts w:ascii="Times New Roman" w:hAnsi="Times New Roman" w:cs="Times New Roman"/>
              </w:rPr>
              <w:t>)</w:t>
            </w:r>
            <w:r w:rsidR="00611645">
              <w:rPr>
                <w:rFonts w:ascii="Times New Roman" w:hAnsi="Times New Roman" w:cs="Times New Roman"/>
              </w:rPr>
              <w:t xml:space="preserve"> в аккумулятор</w:t>
            </w:r>
          </w:p>
        </w:tc>
      </w:tr>
      <w:tr w:rsidR="0001541D" w:rsidRPr="004E160B" w14:paraId="74373361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D" w14:textId="522B69DC" w:rsidR="0001541D" w:rsidRPr="004E160B" w:rsidRDefault="0071250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317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E" w14:textId="50AA7186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F" w14:textId="4BD6D598" w:rsidR="0001541D" w:rsidRPr="004E160B" w:rsidRDefault="00B63481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0" w14:textId="70FB1925" w:rsidR="0001541D" w:rsidRPr="00B750AF" w:rsidRDefault="00B750AF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</w:t>
            </w:r>
            <w:r w:rsidR="002B3E4C" w:rsidRPr="002B3E4C">
              <w:rPr>
                <w:rFonts w:ascii="Times New Roman" w:hAnsi="Times New Roman" w:cs="Times New Roman"/>
              </w:rPr>
              <w:t xml:space="preserve"> </w:t>
            </w:r>
            <w:r w:rsidR="002B3E4C">
              <w:rPr>
                <w:rFonts w:ascii="Times New Roman" w:hAnsi="Times New Roman" w:cs="Times New Roman"/>
              </w:rPr>
              <w:t>значени</w:t>
            </w:r>
            <w:r w:rsidR="00654849">
              <w:rPr>
                <w:rFonts w:ascii="Times New Roman" w:hAnsi="Times New Roman" w:cs="Times New Roman"/>
              </w:rPr>
              <w:t>я</w:t>
            </w:r>
            <w:r w:rsidR="002B3E4C">
              <w:rPr>
                <w:rFonts w:ascii="Times New Roman" w:hAnsi="Times New Roman" w:cs="Times New Roman"/>
              </w:rPr>
              <w:t xml:space="preserve"> аккумулятора</w:t>
            </w:r>
            <w:r>
              <w:rPr>
                <w:rFonts w:ascii="Times New Roman" w:hAnsi="Times New Roman" w:cs="Times New Roman"/>
              </w:rPr>
              <w:t xml:space="preserve"> в стек</w:t>
            </w:r>
          </w:p>
        </w:tc>
      </w:tr>
      <w:tr w:rsidR="0001541D" w:rsidRPr="004E160B" w14:paraId="74373366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2" w14:textId="46455C38" w:rsidR="0001541D" w:rsidRPr="0071250F" w:rsidRDefault="0071250F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8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3" w14:textId="4B997273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6E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4" w14:textId="56EB0ED9" w:rsidR="0001541D" w:rsidRPr="004E160B" w:rsidRDefault="00D90970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ALL </w:t>
            </w:r>
            <w:r w:rsidR="00C53B90">
              <w:rPr>
                <w:rFonts w:ascii="Times New Roman" w:hAnsi="Times New Roman" w:cs="Times New Roman"/>
              </w:rPr>
              <w:t>0</w:t>
            </w:r>
            <w:r w:rsidR="00C53B9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66E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5" w14:textId="29963366" w:rsidR="0001541D" w:rsidRPr="00860542" w:rsidRDefault="002B3E4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 по адресу 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2B3E4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01541D" w:rsidRPr="004E160B" w14:paraId="7437336B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7" w14:textId="405D787E" w:rsidR="0001541D" w:rsidRPr="004E160B" w:rsidRDefault="0071250F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8" w14:textId="16090D65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9" w14:textId="6BBBDC88" w:rsidR="0001541D" w:rsidRPr="004E160B" w:rsidRDefault="00D90970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A" w14:textId="260E255C" w:rsidR="0001541D" w:rsidRPr="004C6023" w:rsidRDefault="004C6023" w:rsidP="00CB3D0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значение из стека в аккумулятор</w:t>
            </w:r>
          </w:p>
        </w:tc>
      </w:tr>
      <w:tr w:rsidR="0001541D" w:rsidRPr="004E160B" w14:paraId="74373370" w14:textId="77777777" w:rsidTr="00C426CE">
        <w:trPr>
          <w:trHeight w:val="20"/>
        </w:trPr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C" w14:textId="14C21DCC" w:rsidR="0001541D" w:rsidRPr="004E160B" w:rsidRDefault="00BD5E3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D" w14:textId="636486A1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12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E" w14:textId="3F6A5854" w:rsidR="0001541D" w:rsidRPr="004D0EAB" w:rsidRDefault="00D90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D IP+</w:t>
            </w:r>
            <w:r w:rsidR="00860542">
              <w:rPr>
                <w:rFonts w:ascii="Times New Roman" w:hAnsi="Times New Roman" w:cs="Times New Roman"/>
                <w:lang w:val="en-US"/>
              </w:rPr>
              <w:t>0x</w:t>
            </w:r>
            <w:r w:rsidR="004D0EA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F" w14:textId="368E7990" w:rsidR="0001541D" w:rsidRPr="004C6023" w:rsidRDefault="004C602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аккумулятора со значением ячейки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4C6023">
              <w:rPr>
                <w:rFonts w:ascii="Times New Roman" w:hAnsi="Times New Roman" w:cs="Times New Roman"/>
              </w:rPr>
              <w:t>+</w:t>
            </w:r>
            <w:r w:rsidR="00860542" w:rsidRPr="00860542">
              <w:rPr>
                <w:rFonts w:ascii="Times New Roman" w:hAnsi="Times New Roman" w:cs="Times New Roman"/>
              </w:rPr>
              <w:t>0</w:t>
            </w:r>
            <w:r w:rsidR="00860542">
              <w:rPr>
                <w:rFonts w:ascii="Times New Roman" w:hAnsi="Times New Roman" w:cs="Times New Roman"/>
                <w:lang w:val="en-US"/>
              </w:rPr>
              <w:t>x</w:t>
            </w:r>
            <w:r w:rsidRPr="004C6023">
              <w:rPr>
                <w:rFonts w:ascii="Times New Roman" w:hAnsi="Times New Roman" w:cs="Times New Roman"/>
              </w:rPr>
              <w:t>12 (</w:t>
            </w:r>
            <w:r w:rsidR="005408A5" w:rsidRPr="005408A5">
              <w:rPr>
                <w:rFonts w:ascii="Times New Roman" w:hAnsi="Times New Roman" w:cs="Times New Roman"/>
              </w:rPr>
              <w:t>0</w:t>
            </w:r>
            <w:r w:rsidR="005408A5">
              <w:rPr>
                <w:rFonts w:ascii="Times New Roman" w:hAnsi="Times New Roman" w:cs="Times New Roman"/>
                <w:lang w:val="en-US"/>
              </w:rPr>
              <w:t>x</w:t>
            </w:r>
            <w:r w:rsidR="005408A5" w:rsidRPr="005408A5">
              <w:rPr>
                <w:rFonts w:ascii="Times New Roman" w:hAnsi="Times New Roman" w:cs="Times New Roman"/>
              </w:rPr>
              <w:t>32</w:t>
            </w:r>
            <w:r w:rsidR="005408A5">
              <w:rPr>
                <w:rFonts w:ascii="Times New Roman" w:hAnsi="Times New Roman" w:cs="Times New Roman"/>
                <w:lang w:val="en-US"/>
              </w:rPr>
              <w:t>D</w:t>
            </w:r>
            <w:r w:rsidRPr="004C6023">
              <w:rPr>
                <w:rFonts w:ascii="Times New Roman" w:hAnsi="Times New Roman" w:cs="Times New Roman"/>
              </w:rPr>
              <w:t>)</w:t>
            </w:r>
          </w:p>
        </w:tc>
      </w:tr>
      <w:tr w:rsidR="0001541D" w:rsidRPr="004E160B" w14:paraId="74373375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1" w14:textId="67BD98F8" w:rsidR="0001541D" w:rsidRPr="004E160B" w:rsidRDefault="00BD5E3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B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2" w14:textId="26EA2200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1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3" w14:textId="7416F464" w:rsidR="0001541D" w:rsidRPr="004D0EAB" w:rsidRDefault="00D9097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 IP+</w:t>
            </w:r>
            <w:r w:rsidR="00860542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4D0E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74" w14:textId="600C15FA" w:rsidR="0001541D" w:rsidRPr="00A0267C" w:rsidRDefault="00A0267C" w:rsidP="0098460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начение аккумулятора в ячейку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A0267C">
              <w:rPr>
                <w:rFonts w:ascii="Times New Roman" w:hAnsi="Times New Roman" w:cs="Times New Roman"/>
              </w:rPr>
              <w:t>+</w:t>
            </w:r>
            <w:r w:rsidR="00860542" w:rsidRPr="00860542">
              <w:rPr>
                <w:rFonts w:ascii="Times New Roman" w:hAnsi="Times New Roman" w:cs="Times New Roman"/>
              </w:rPr>
              <w:t>0</w:t>
            </w:r>
            <w:r w:rsidR="00860542">
              <w:rPr>
                <w:rFonts w:ascii="Times New Roman" w:hAnsi="Times New Roman" w:cs="Times New Roman"/>
                <w:lang w:val="en-US"/>
              </w:rPr>
              <w:t>x</w:t>
            </w:r>
            <w:r w:rsidRPr="00A0267C">
              <w:rPr>
                <w:rFonts w:ascii="Times New Roman" w:hAnsi="Times New Roman" w:cs="Times New Roman"/>
              </w:rPr>
              <w:t>11 (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A0267C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A0267C">
              <w:rPr>
                <w:rFonts w:ascii="Times New Roman" w:hAnsi="Times New Roman" w:cs="Times New Roman"/>
              </w:rPr>
              <w:t>)</w:t>
            </w:r>
          </w:p>
        </w:tc>
      </w:tr>
      <w:tr w:rsidR="0001541D" w:rsidRPr="004E160B" w14:paraId="7437337A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6" w14:textId="48369D06" w:rsidR="0001541D" w:rsidRPr="004E160B" w:rsidRDefault="00BD5E3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C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7" w14:textId="538BD944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D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8" w14:textId="6B85FFCB" w:rsidR="0001541D" w:rsidRPr="004D0EAB" w:rsidRDefault="00B57E0D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 w:rsidR="004D0EAB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79" w14:textId="2480A31D" w:rsidR="0001541D" w:rsidRPr="00611645" w:rsidRDefault="00A0267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рузка значения</w:t>
            </w:r>
            <w:r w:rsidR="00611645">
              <w:rPr>
                <w:rFonts w:ascii="Times New Roman" w:hAnsi="Times New Roman" w:cs="Times New Roman"/>
              </w:rPr>
              <w:t xml:space="preserve"> ячейки </w:t>
            </w:r>
            <w:r w:rsidR="00611645">
              <w:rPr>
                <w:rFonts w:ascii="Times New Roman" w:hAnsi="Times New Roman" w:cs="Times New Roman"/>
                <w:lang w:val="en-US"/>
              </w:rPr>
              <w:t>IP</w:t>
            </w:r>
            <w:r w:rsidR="00611645" w:rsidRPr="00611645">
              <w:rPr>
                <w:rFonts w:ascii="Times New Roman" w:hAnsi="Times New Roman" w:cs="Times New Roman"/>
              </w:rPr>
              <w:t>+</w:t>
            </w:r>
            <w:r w:rsidR="00860542" w:rsidRPr="00860542">
              <w:rPr>
                <w:rFonts w:ascii="Times New Roman" w:hAnsi="Times New Roman" w:cs="Times New Roman"/>
              </w:rPr>
              <w:t>0</w:t>
            </w:r>
            <w:r w:rsidR="00860542">
              <w:rPr>
                <w:rFonts w:ascii="Times New Roman" w:hAnsi="Times New Roman" w:cs="Times New Roman"/>
                <w:lang w:val="en-US"/>
              </w:rPr>
              <w:t>x</w:t>
            </w:r>
            <w:r w:rsidR="00611645">
              <w:rPr>
                <w:rFonts w:ascii="Times New Roman" w:hAnsi="Times New Roman" w:cs="Times New Roman"/>
                <w:lang w:val="en-US"/>
              </w:rPr>
              <w:t>D</w:t>
            </w:r>
            <w:r w:rsidR="00611645">
              <w:rPr>
                <w:rFonts w:ascii="Times New Roman" w:hAnsi="Times New Roman" w:cs="Times New Roman"/>
              </w:rPr>
              <w:t xml:space="preserve"> (</w:t>
            </w:r>
            <w:r w:rsidR="00611645" w:rsidRPr="008C571C">
              <w:rPr>
                <w:rFonts w:ascii="Times New Roman" w:hAnsi="Times New Roman" w:cs="Times New Roman"/>
              </w:rPr>
              <w:t>0</w:t>
            </w:r>
            <w:r w:rsidR="00611645">
              <w:rPr>
                <w:rFonts w:ascii="Times New Roman" w:hAnsi="Times New Roman" w:cs="Times New Roman"/>
                <w:lang w:val="en-US"/>
              </w:rPr>
              <w:t>x</w:t>
            </w:r>
            <w:r w:rsidR="008C571C" w:rsidRPr="008C571C">
              <w:rPr>
                <w:rFonts w:ascii="Times New Roman" w:hAnsi="Times New Roman" w:cs="Times New Roman"/>
              </w:rPr>
              <w:t>32</w:t>
            </w:r>
            <w:r w:rsidR="008C571C">
              <w:rPr>
                <w:rFonts w:ascii="Times New Roman" w:hAnsi="Times New Roman" w:cs="Times New Roman"/>
                <w:lang w:val="en-US"/>
              </w:rPr>
              <w:t>A</w:t>
            </w:r>
            <w:r w:rsidR="00611645">
              <w:rPr>
                <w:rFonts w:ascii="Times New Roman" w:hAnsi="Times New Roman" w:cs="Times New Roman"/>
              </w:rPr>
              <w:t>)</w:t>
            </w:r>
            <w:r w:rsidR="00611645" w:rsidRPr="00611645">
              <w:rPr>
                <w:rFonts w:ascii="Times New Roman" w:hAnsi="Times New Roman" w:cs="Times New Roman"/>
              </w:rPr>
              <w:t xml:space="preserve"> </w:t>
            </w:r>
            <w:r w:rsidR="00611645">
              <w:rPr>
                <w:rFonts w:ascii="Times New Roman" w:hAnsi="Times New Roman" w:cs="Times New Roman"/>
              </w:rPr>
              <w:t>в аккумулятор</w:t>
            </w:r>
          </w:p>
        </w:tc>
      </w:tr>
      <w:tr w:rsidR="0001541D" w:rsidRPr="004E160B" w14:paraId="7437337F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B" w14:textId="3A2DAC6C" w:rsidR="0001541D" w:rsidRPr="004E160B" w:rsidRDefault="00BD5E3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D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C" w14:textId="6C48943A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D" w14:textId="010278BB" w:rsidR="0001541D" w:rsidRPr="00B57E0D" w:rsidRDefault="00B5610E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7E" w14:textId="37A9A142" w:rsidR="0001541D" w:rsidRPr="008C571C" w:rsidRDefault="008C57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значения аккумулятора в стек</w:t>
            </w:r>
          </w:p>
        </w:tc>
      </w:tr>
      <w:tr w:rsidR="0001541D" w:rsidRPr="004E160B" w14:paraId="74373384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80" w14:textId="3AE0D7CD" w:rsidR="0001541D" w:rsidRPr="004E160B" w:rsidRDefault="00BD5E3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E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81" w14:textId="631BBB52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6E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82" w14:textId="77D2DD6E" w:rsidR="0001541D" w:rsidRPr="00CD1B19" w:rsidRDefault="00CD1B1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0x66E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83" w14:textId="676991F0" w:rsidR="0001541D" w:rsidRPr="008C571C" w:rsidRDefault="008C57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 по адресу 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C571C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01541D" w:rsidRPr="004E160B" w14:paraId="74373389" w14:textId="77777777" w:rsidTr="00EE234C"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</w:tcPr>
          <w:p w14:paraId="74373385" w14:textId="1FF0431A" w:rsidR="0001541D" w:rsidRPr="004E160B" w:rsidRDefault="00BD5E3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F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auto"/>
            </w:tcBorders>
          </w:tcPr>
          <w:p w14:paraId="74373386" w14:textId="4BA0267F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4" w:space="0" w:color="auto"/>
            </w:tcBorders>
          </w:tcPr>
          <w:p w14:paraId="74373387" w14:textId="00053FBF" w:rsidR="0001541D" w:rsidRPr="00121D26" w:rsidRDefault="00121D2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373388" w14:textId="6B343AD3" w:rsidR="0001541D" w:rsidRPr="004E160B" w:rsidRDefault="008C57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значения из стека в аккумулятор</w:t>
            </w:r>
          </w:p>
        </w:tc>
      </w:tr>
      <w:tr w:rsidR="0001541D" w:rsidRPr="004E160B" w14:paraId="7437338E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A" w14:textId="6C979911" w:rsidR="00EE234C" w:rsidRPr="004E160B" w:rsidRDefault="00BD5E3C" w:rsidP="00EE234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B" w14:textId="0163B030" w:rsidR="0001541D" w:rsidRPr="004E160B" w:rsidRDefault="003F6D0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E0C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C" w14:textId="0399B153" w:rsidR="0001541D" w:rsidRPr="001972A9" w:rsidRDefault="00285615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UB 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 w:rsidR="004D0EAB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D" w14:textId="508B1FE7" w:rsidR="0001541D" w:rsidRPr="00AF66A8" w:rsidRDefault="008C571C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из аккумулятора значения ячейки </w:t>
            </w:r>
            <w:r w:rsidR="00AF66A8">
              <w:rPr>
                <w:rFonts w:ascii="Times New Roman" w:hAnsi="Times New Roman" w:cs="Times New Roman"/>
                <w:lang w:val="en-US"/>
              </w:rPr>
              <w:t>IP</w:t>
            </w:r>
            <w:r w:rsidR="00AF66A8" w:rsidRPr="00AF66A8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="00AF66A8">
              <w:rPr>
                <w:rFonts w:ascii="Times New Roman" w:hAnsi="Times New Roman" w:cs="Times New Roman"/>
                <w:lang w:val="en-US"/>
              </w:rPr>
              <w:t>C</w:t>
            </w:r>
            <w:r w:rsidR="00AF66A8" w:rsidRPr="00AF66A8">
              <w:rPr>
                <w:rFonts w:ascii="Times New Roman" w:hAnsi="Times New Roman" w:cs="Times New Roman"/>
              </w:rPr>
              <w:t xml:space="preserve"> (</w:t>
            </w:r>
            <w:r w:rsidR="00AF66A8" w:rsidRPr="00092341">
              <w:rPr>
                <w:rFonts w:ascii="Times New Roman" w:hAnsi="Times New Roman" w:cs="Times New Roman"/>
              </w:rPr>
              <w:t>0</w:t>
            </w:r>
            <w:r w:rsidR="00AF66A8">
              <w:rPr>
                <w:rFonts w:ascii="Times New Roman" w:hAnsi="Times New Roman" w:cs="Times New Roman"/>
                <w:lang w:val="en-US"/>
              </w:rPr>
              <w:t>x</w:t>
            </w:r>
            <w:r w:rsidR="00092341" w:rsidRPr="00092341">
              <w:rPr>
                <w:rFonts w:ascii="Times New Roman" w:hAnsi="Times New Roman" w:cs="Times New Roman"/>
              </w:rPr>
              <w:t>32</w:t>
            </w:r>
            <w:r w:rsidR="00092341">
              <w:rPr>
                <w:rFonts w:ascii="Times New Roman" w:hAnsi="Times New Roman" w:cs="Times New Roman"/>
                <w:lang w:val="en-US"/>
              </w:rPr>
              <w:t>D</w:t>
            </w:r>
            <w:r w:rsidR="00AF66A8" w:rsidRPr="00AF66A8">
              <w:rPr>
                <w:rFonts w:ascii="Times New Roman" w:hAnsi="Times New Roman" w:cs="Times New Roman"/>
              </w:rPr>
              <w:t>)</w:t>
            </w:r>
          </w:p>
        </w:tc>
      </w:tr>
      <w:tr w:rsidR="00EE234C" w:rsidRPr="004E160B" w14:paraId="00567445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435" w14:textId="3B5E1B01" w:rsidR="00EE234C" w:rsidRPr="004E160B" w:rsidRDefault="00BD5E3C" w:rsidP="00EE234C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9E3" w14:textId="2EF20165" w:rsidR="00EE234C" w:rsidRPr="004E160B" w:rsidRDefault="00F56ADD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B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AC5" w14:textId="09C5F72C" w:rsidR="00EE234C" w:rsidRPr="001972A9" w:rsidRDefault="001972A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 w:rsidR="004D0EAB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EFA" w14:textId="54B663F2" w:rsidR="00EE234C" w:rsidRPr="00ED493D" w:rsidRDefault="00ED49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начения аккумулятора в ячейку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ED493D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ED493D">
              <w:rPr>
                <w:rFonts w:ascii="Times New Roman" w:hAnsi="Times New Roman" w:cs="Times New Roman"/>
              </w:rPr>
              <w:t xml:space="preserve"> (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ED493D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ED493D">
              <w:rPr>
                <w:rFonts w:ascii="Times New Roman" w:hAnsi="Times New Roman" w:cs="Times New Roman"/>
              </w:rPr>
              <w:t>)</w:t>
            </w:r>
          </w:p>
        </w:tc>
      </w:tr>
      <w:tr w:rsidR="00EE234C" w:rsidRPr="004E160B" w14:paraId="7E504A4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C22" w14:textId="6AEE7AA4" w:rsidR="00EE234C" w:rsidRPr="004E160B" w:rsidRDefault="00BD5E3C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70" w14:textId="4E681E2B" w:rsidR="00EE234C" w:rsidRPr="004E160B" w:rsidRDefault="00C61C90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879" w14:textId="6A3AD7FA" w:rsidR="00EE234C" w:rsidRPr="006D278A" w:rsidRDefault="006D278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F01" w14:textId="3B00AD1A" w:rsidR="00EE234C" w:rsidRPr="009F05BD" w:rsidRDefault="00ED493D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значения </w:t>
            </w:r>
            <w:r w:rsidR="009F05BD">
              <w:rPr>
                <w:rFonts w:ascii="Times New Roman" w:hAnsi="Times New Roman" w:cs="Times New Roman"/>
              </w:rPr>
              <w:t xml:space="preserve">ячейки </w:t>
            </w:r>
            <w:r w:rsidR="009F05BD">
              <w:rPr>
                <w:rFonts w:ascii="Times New Roman" w:hAnsi="Times New Roman" w:cs="Times New Roman"/>
                <w:lang w:val="en-US"/>
              </w:rPr>
              <w:t>IP</w:t>
            </w:r>
            <w:r w:rsidR="009F05BD" w:rsidRPr="009F05BD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="009F05BD" w:rsidRPr="009F05BD">
              <w:rPr>
                <w:rFonts w:ascii="Times New Roman" w:hAnsi="Times New Roman" w:cs="Times New Roman"/>
              </w:rPr>
              <w:t>8</w:t>
            </w:r>
            <w:r w:rsidR="009F05BD">
              <w:rPr>
                <w:rFonts w:ascii="Times New Roman" w:hAnsi="Times New Roman" w:cs="Times New Roman"/>
              </w:rPr>
              <w:t xml:space="preserve"> (</w:t>
            </w:r>
            <w:r w:rsidR="009F05BD" w:rsidRPr="004F1BB3">
              <w:rPr>
                <w:rFonts w:ascii="Times New Roman" w:hAnsi="Times New Roman" w:cs="Times New Roman"/>
              </w:rPr>
              <w:t>0</w:t>
            </w:r>
            <w:r w:rsidR="009F05BD">
              <w:rPr>
                <w:rFonts w:ascii="Times New Roman" w:hAnsi="Times New Roman" w:cs="Times New Roman"/>
                <w:lang w:val="en-US"/>
              </w:rPr>
              <w:t>x</w:t>
            </w:r>
            <w:r w:rsidR="004F1BB3" w:rsidRPr="004F1BB3">
              <w:rPr>
                <w:rFonts w:ascii="Times New Roman" w:hAnsi="Times New Roman" w:cs="Times New Roman"/>
              </w:rPr>
              <w:t>32</w:t>
            </w:r>
            <w:r w:rsidR="004F1BB3">
              <w:rPr>
                <w:rFonts w:ascii="Times New Roman" w:hAnsi="Times New Roman" w:cs="Times New Roman"/>
                <w:lang w:val="en-US"/>
              </w:rPr>
              <w:t>B</w:t>
            </w:r>
            <w:r w:rsidR="009F05BD">
              <w:rPr>
                <w:rFonts w:ascii="Times New Roman" w:hAnsi="Times New Roman" w:cs="Times New Roman"/>
              </w:rPr>
              <w:t>)</w:t>
            </w:r>
            <w:r w:rsidR="009F05BD" w:rsidRPr="009F05BD">
              <w:rPr>
                <w:rFonts w:ascii="Times New Roman" w:hAnsi="Times New Roman" w:cs="Times New Roman"/>
              </w:rPr>
              <w:t xml:space="preserve"> </w:t>
            </w:r>
            <w:r w:rsidR="009F05BD">
              <w:rPr>
                <w:rFonts w:ascii="Times New Roman" w:hAnsi="Times New Roman" w:cs="Times New Roman"/>
              </w:rPr>
              <w:t>в аккумулятор</w:t>
            </w:r>
          </w:p>
        </w:tc>
      </w:tr>
      <w:tr w:rsidR="00EE234C" w:rsidRPr="004E160B" w14:paraId="0238C272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5F5" w14:textId="32EEAABD" w:rsidR="00EE234C" w:rsidRPr="004E160B" w:rsidRDefault="004A4F6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2B4" w14:textId="26CB179B" w:rsidR="00EE234C" w:rsidRPr="004E160B" w:rsidRDefault="00C61C90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00B" w14:textId="3708F0BD" w:rsidR="00EE234C" w:rsidRPr="004E160B" w:rsidRDefault="0097479E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8DD" w14:textId="39DA16D4" w:rsidR="00EE234C" w:rsidRPr="004E160B" w:rsidRDefault="004F1B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 аккумулятора</w:t>
            </w:r>
          </w:p>
        </w:tc>
      </w:tr>
      <w:tr w:rsidR="0082454C" w:rsidRPr="004E160B" w14:paraId="3FC72C8A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301" w14:textId="30EEF97C" w:rsidR="0082454C" w:rsidRPr="004E160B" w:rsidRDefault="004A4F6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A3D" w14:textId="0F1FE59B" w:rsidR="0082454C" w:rsidRPr="004E160B" w:rsidRDefault="00C61C90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DF0" w14:textId="0D92665A" w:rsidR="0082454C" w:rsidRPr="004E160B" w:rsidRDefault="00BA37ED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99D" w14:textId="69B4484B" w:rsidR="0082454C" w:rsidRPr="004E160B" w:rsidRDefault="004F1B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значения аккумулятора в стек</w:t>
            </w:r>
          </w:p>
        </w:tc>
      </w:tr>
      <w:tr w:rsidR="0082454C" w:rsidRPr="004E160B" w14:paraId="65CE3E29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878" w14:textId="14CA3C25" w:rsidR="0082454C" w:rsidRPr="004E160B" w:rsidRDefault="004A4F6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DBB" w14:textId="5CAE893F" w:rsidR="0082454C" w:rsidRPr="004E160B" w:rsidRDefault="00C61C90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6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542" w14:textId="5774BC7A" w:rsidR="0082454C" w:rsidRPr="004E160B" w:rsidRDefault="00BA37ED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0x66E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2E8" w14:textId="53E845BA" w:rsidR="0082454C" w:rsidRPr="004F1BB3" w:rsidRDefault="004F1B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 по адресу 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4F1BB3">
              <w:rPr>
                <w:rFonts w:ascii="Times New Roman" w:hAnsi="Times New Roman" w:cs="Times New Roman"/>
              </w:rPr>
              <w:t>66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</w:tr>
      <w:tr w:rsidR="0082454C" w:rsidRPr="004E160B" w14:paraId="66C5B379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218" w14:textId="378641DD" w:rsidR="0082454C" w:rsidRPr="004E160B" w:rsidRDefault="004A4F6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CC6" w14:textId="30EF4791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416" w14:textId="72580EE1" w:rsidR="0082454C" w:rsidRPr="004E160B" w:rsidRDefault="00BA37ED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902" w14:textId="4398B3E7" w:rsidR="0082454C" w:rsidRPr="004E160B" w:rsidRDefault="004F1B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ение значение из стека в аккумулятор</w:t>
            </w:r>
          </w:p>
        </w:tc>
      </w:tr>
      <w:tr w:rsidR="0082454C" w:rsidRPr="004E160B" w14:paraId="169308E5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C58" w14:textId="43414B76" w:rsidR="0082454C" w:rsidRPr="004E160B" w:rsidRDefault="004A4F6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8B9" w14:textId="32117B93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E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BAF" w14:textId="6DED6A17" w:rsidR="0082454C" w:rsidRPr="004E160B" w:rsidRDefault="00BA37ED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065" w14:textId="1A4A807F" w:rsidR="0082454C" w:rsidRPr="00B00E62" w:rsidRDefault="004F1BB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</w:t>
            </w:r>
            <w:r w:rsidR="00B00E62">
              <w:rPr>
                <w:rFonts w:ascii="Times New Roman" w:hAnsi="Times New Roman" w:cs="Times New Roman"/>
              </w:rPr>
              <w:t xml:space="preserve">из аккумулятора значения ячейки </w:t>
            </w:r>
            <w:r w:rsidR="00B00E62">
              <w:rPr>
                <w:rFonts w:ascii="Times New Roman" w:hAnsi="Times New Roman" w:cs="Times New Roman"/>
                <w:lang w:val="en-US"/>
              </w:rPr>
              <w:t>IP</w:t>
            </w:r>
            <w:r w:rsidR="00B00E62" w:rsidRPr="00B00E62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="00B00E62" w:rsidRPr="00B00E62">
              <w:rPr>
                <w:rFonts w:ascii="Times New Roman" w:hAnsi="Times New Roman" w:cs="Times New Roman"/>
              </w:rPr>
              <w:t>5 (0</w:t>
            </w:r>
            <w:r w:rsidR="00B00E62">
              <w:rPr>
                <w:rFonts w:ascii="Times New Roman" w:hAnsi="Times New Roman" w:cs="Times New Roman"/>
                <w:lang w:val="en-US"/>
              </w:rPr>
              <w:t>x</w:t>
            </w:r>
            <w:r w:rsidR="00B00E62" w:rsidRPr="00B00E62">
              <w:rPr>
                <w:rFonts w:ascii="Times New Roman" w:hAnsi="Times New Roman" w:cs="Times New Roman"/>
              </w:rPr>
              <w:t>32</w:t>
            </w:r>
            <w:r w:rsidR="00B00E62">
              <w:rPr>
                <w:rFonts w:ascii="Times New Roman" w:hAnsi="Times New Roman" w:cs="Times New Roman"/>
                <w:lang w:val="en-US"/>
              </w:rPr>
              <w:t>D</w:t>
            </w:r>
            <w:r w:rsidR="00B00E62" w:rsidRPr="00B00E62">
              <w:rPr>
                <w:rFonts w:ascii="Times New Roman" w:hAnsi="Times New Roman" w:cs="Times New Roman"/>
              </w:rPr>
              <w:t>)</w:t>
            </w:r>
          </w:p>
        </w:tc>
      </w:tr>
      <w:tr w:rsidR="0082454C" w:rsidRPr="004E160B" w14:paraId="1E572D8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E7A" w14:textId="00F4021F" w:rsidR="0082454C" w:rsidRPr="004E160B" w:rsidRDefault="004A4F6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B03" w14:textId="300E2076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0DF" w14:textId="098A538D" w:rsidR="0082454C" w:rsidRPr="004E160B" w:rsidRDefault="00BA37ED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</w:t>
            </w:r>
            <w:r w:rsidR="003E12CA">
              <w:rPr>
                <w:rFonts w:ascii="Times New Roman" w:hAnsi="Times New Roman" w:cs="Times New Roman"/>
                <w:lang w:val="en-US"/>
              </w:rPr>
              <w:t xml:space="preserve"> 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 w:rsidR="003E12C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29A" w14:textId="53C4612B" w:rsidR="0082454C" w:rsidRPr="008F4F2B" w:rsidRDefault="008F4F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начения аккумулятора в ячейку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8F4F2B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Pr="008F4F2B">
              <w:rPr>
                <w:rFonts w:ascii="Times New Roman" w:hAnsi="Times New Roman" w:cs="Times New Roman"/>
              </w:rPr>
              <w:t>4 (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8F4F2B">
              <w:rPr>
                <w:rFonts w:ascii="Times New Roman" w:hAnsi="Times New Roman" w:cs="Times New Roman"/>
              </w:rPr>
              <w:t>32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8F4F2B">
              <w:rPr>
                <w:rFonts w:ascii="Times New Roman" w:hAnsi="Times New Roman" w:cs="Times New Roman"/>
              </w:rPr>
              <w:t>)</w:t>
            </w:r>
          </w:p>
        </w:tc>
      </w:tr>
      <w:tr w:rsidR="0082454C" w:rsidRPr="004E160B" w14:paraId="38080DB1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EDB" w14:textId="27041434" w:rsidR="0082454C" w:rsidRPr="004E160B" w:rsidRDefault="004A4F6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3C3" w14:textId="31C7ED84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F45" w14:textId="1D330027" w:rsidR="0082454C" w:rsidRPr="008741BE" w:rsidRDefault="003E12C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BDB" w14:textId="57E72329" w:rsidR="0082454C" w:rsidRPr="004E160B" w:rsidRDefault="008F4F2B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82454C" w:rsidRPr="004E160B" w14:paraId="01EA100A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C63" w14:textId="34E0A37E" w:rsidR="0082454C" w:rsidRPr="004E160B" w:rsidRDefault="00B511A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504" w14:textId="4285F7DE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ZZ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875" w14:textId="57F6C301" w:rsidR="0082454C" w:rsidRPr="004E160B" w:rsidRDefault="008F4F2B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75B" w14:textId="726F2A86" w:rsidR="0082454C" w:rsidRPr="00181170" w:rsidRDefault="00181170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</w:tr>
      <w:tr w:rsidR="0082454C" w:rsidRPr="004E160B" w14:paraId="02A2C160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DF4" w14:textId="5030221B" w:rsidR="0082454C" w:rsidRPr="004E160B" w:rsidRDefault="00B511A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B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80D" w14:textId="71E849F8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YYY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F78" w14:textId="104591CB" w:rsidR="0082454C" w:rsidRPr="004E160B" w:rsidRDefault="008F4F2B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2C7" w14:textId="507FBCD1" w:rsidR="0082454C" w:rsidRPr="00181170" w:rsidRDefault="00181170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82454C" w:rsidRPr="004E160B" w14:paraId="47B497CE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23F" w14:textId="24815AA9" w:rsidR="0082454C" w:rsidRPr="004E160B" w:rsidRDefault="00B511A3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9E4" w14:textId="0B5492A9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X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519" w14:textId="40F19DF5" w:rsidR="0082454C" w:rsidRPr="004E160B" w:rsidRDefault="008F4F2B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EAF" w14:textId="6AB2EE7F" w:rsidR="0082454C" w:rsidRPr="004E160B" w:rsidRDefault="00181170" w:rsidP="002334B8">
            <w:pPr>
              <w:pStyle w:val="ab"/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82454C" w:rsidRPr="004E160B" w14:paraId="7FA358A0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D0E" w14:textId="7951296B" w:rsidR="00B511A3" w:rsidRPr="004E160B" w:rsidRDefault="00B511A3" w:rsidP="00B511A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F71" w14:textId="5382B965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E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EB1" w14:textId="6170F8B8" w:rsidR="0082454C" w:rsidRPr="004E160B" w:rsidRDefault="0065484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3E4" w14:textId="7651A524" w:rsidR="0082454C" w:rsidRPr="00654849" w:rsidRDefault="0065484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511A3" w:rsidRPr="004E160B" w14:paraId="27B17D1D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92C3" w14:textId="46CE4411" w:rsidR="00B511A3" w:rsidRDefault="00B511A3" w:rsidP="00B511A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EC8" w14:textId="0423460E" w:rsidR="00B511A3" w:rsidRPr="004E160B" w:rsidRDefault="00B511A3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---------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444" w14:textId="3ADB0F83" w:rsidR="00B511A3" w:rsidRPr="004E160B" w:rsidRDefault="007D4015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-------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94BA" w14:textId="7AB339B0" w:rsidR="00B511A3" w:rsidRPr="007D4015" w:rsidRDefault="007D4015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----------------------------------------------------------</w:t>
            </w:r>
          </w:p>
        </w:tc>
      </w:tr>
      <w:tr w:rsidR="0082454C" w:rsidRPr="004E160B" w14:paraId="20C6303B" w14:textId="77777777" w:rsidTr="00654849">
        <w:trPr>
          <w:trHeight w:val="219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D12" w14:textId="44460D2B" w:rsidR="0082454C" w:rsidRPr="004E160B" w:rsidRDefault="007D4015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6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1D0" w14:textId="6B517815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670" w14:textId="05503944" w:rsidR="0082454C" w:rsidRPr="008741BE" w:rsidRDefault="008741BE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S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CE1" w14:textId="430C8561" w:rsidR="0082454C" w:rsidRPr="005C7DF0" w:rsidRDefault="005C7D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значения ячейки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5C7DF0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Pr="005C7DF0">
              <w:rPr>
                <w:rFonts w:ascii="Times New Roman" w:hAnsi="Times New Roman" w:cs="Times New Roman"/>
              </w:rPr>
              <w:t>1</w:t>
            </w:r>
          </w:p>
        </w:tc>
      </w:tr>
      <w:tr w:rsidR="0082454C" w:rsidRPr="004E160B" w14:paraId="07F1ADA2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EED" w14:textId="2ACDDB54" w:rsidR="0082454C" w:rsidRPr="004E160B" w:rsidRDefault="005D44D7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6F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780" w14:textId="005E13C0" w:rsidR="0082454C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553" w14:textId="2053109E" w:rsidR="0082454C" w:rsidRPr="004E160B" w:rsidRDefault="002F1FDE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EQ 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A76" w14:textId="043D4098" w:rsidR="0082454C" w:rsidRPr="00697FBE" w:rsidRDefault="005C7DF0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</w:t>
            </w:r>
            <w:r w:rsidR="00A46377">
              <w:rPr>
                <w:rFonts w:ascii="Times New Roman" w:hAnsi="Times New Roman" w:cs="Times New Roman"/>
              </w:rPr>
              <w:t xml:space="preserve"> на 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="00A46377">
              <w:rPr>
                <w:rFonts w:ascii="Times New Roman" w:hAnsi="Times New Roman" w:cs="Times New Roman"/>
              </w:rPr>
              <w:t xml:space="preserve">1, если </w:t>
            </w:r>
            <w:r w:rsidR="00697FBE">
              <w:rPr>
                <w:rFonts w:ascii="Times New Roman" w:hAnsi="Times New Roman" w:cs="Times New Roman"/>
              </w:rPr>
              <w:t xml:space="preserve">флаг </w:t>
            </w:r>
            <w:r w:rsidR="00697FBE">
              <w:rPr>
                <w:rFonts w:ascii="Times New Roman" w:hAnsi="Times New Roman" w:cs="Times New Roman"/>
                <w:lang w:val="en-US"/>
              </w:rPr>
              <w:t>Z</w:t>
            </w:r>
            <w:r w:rsidR="00697FBE" w:rsidRPr="00697FBE">
              <w:rPr>
                <w:rFonts w:ascii="Times New Roman" w:hAnsi="Times New Roman" w:cs="Times New Roman"/>
              </w:rPr>
              <w:t xml:space="preserve"> = 1</w:t>
            </w:r>
          </w:p>
        </w:tc>
      </w:tr>
      <w:tr w:rsidR="005D44D7" w:rsidRPr="004E160B" w14:paraId="1DA306A8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24B54" w14:textId="4B3EDDB5" w:rsidR="005D44D7" w:rsidRDefault="009459B2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B9D8" w14:textId="5904227B" w:rsidR="005D44D7" w:rsidRPr="004E160B" w:rsidRDefault="002276EA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30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75B3" w14:textId="018A549A" w:rsidR="005D44D7" w:rsidRPr="004E160B" w:rsidRDefault="00054357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PL 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32E4" w14:textId="077B3078" w:rsidR="005D44D7" w:rsidRPr="00597F5C" w:rsidRDefault="00A46377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на 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>4</w:t>
            </w:r>
            <w:r w:rsidR="00697FBE" w:rsidRPr="00597F5C">
              <w:rPr>
                <w:rFonts w:ascii="Times New Roman" w:hAnsi="Times New Roman" w:cs="Times New Roman"/>
              </w:rPr>
              <w:t xml:space="preserve">, </w:t>
            </w:r>
            <w:r w:rsidR="00697FBE">
              <w:rPr>
                <w:rFonts w:ascii="Times New Roman" w:hAnsi="Times New Roman" w:cs="Times New Roman"/>
              </w:rPr>
              <w:t xml:space="preserve">если </w:t>
            </w:r>
            <w:r w:rsidR="00597F5C">
              <w:rPr>
                <w:rFonts w:ascii="Times New Roman" w:hAnsi="Times New Roman" w:cs="Times New Roman"/>
              </w:rPr>
              <w:t xml:space="preserve">флаг </w:t>
            </w:r>
            <w:r w:rsidR="00597F5C">
              <w:rPr>
                <w:rFonts w:ascii="Times New Roman" w:hAnsi="Times New Roman" w:cs="Times New Roman"/>
                <w:lang w:val="en-US"/>
              </w:rPr>
              <w:t>N</w:t>
            </w:r>
            <w:r w:rsidR="00597F5C" w:rsidRPr="00597F5C">
              <w:rPr>
                <w:rFonts w:ascii="Times New Roman" w:hAnsi="Times New Roman" w:cs="Times New Roman"/>
              </w:rPr>
              <w:t xml:space="preserve"> = 0</w:t>
            </w:r>
          </w:p>
        </w:tc>
      </w:tr>
      <w:tr w:rsidR="009459B2" w:rsidRPr="004E160B" w14:paraId="7EB0A63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06A2" w14:textId="258A4FD0" w:rsidR="009459B2" w:rsidRDefault="00065C15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5DE6" w14:textId="02131295" w:rsidR="009459B2" w:rsidRPr="004E160B" w:rsidRDefault="00977BA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E0A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33B8" w14:textId="49DE6D8B" w:rsidR="009459B2" w:rsidRPr="004E160B" w:rsidRDefault="00054357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UB </w:t>
            </w:r>
            <w:r w:rsidR="00A609C1">
              <w:rPr>
                <w:rFonts w:ascii="Times New Roman" w:hAnsi="Times New Roman" w:cs="Times New Roman"/>
                <w:lang w:val="en-US"/>
              </w:rPr>
              <w:t>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 w:rsidR="00E375FC"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FAA7" w14:textId="3E0303B5" w:rsidR="009459B2" w:rsidRPr="001E0A1A" w:rsidRDefault="008D4993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</w:t>
            </w:r>
            <w:r w:rsidR="00597F5C">
              <w:rPr>
                <w:rFonts w:ascii="Times New Roman" w:hAnsi="Times New Roman" w:cs="Times New Roman"/>
              </w:rPr>
              <w:t xml:space="preserve"> аккумулятора с</w:t>
            </w:r>
            <w:r w:rsidR="00E375FC">
              <w:rPr>
                <w:rFonts w:ascii="Times New Roman" w:hAnsi="Times New Roman" w:cs="Times New Roman"/>
              </w:rPr>
              <w:t xml:space="preserve">о значением ячейки </w:t>
            </w:r>
            <w:r w:rsidR="00E375FC">
              <w:rPr>
                <w:rFonts w:ascii="Times New Roman" w:hAnsi="Times New Roman" w:cs="Times New Roman"/>
                <w:lang w:val="en-US"/>
              </w:rPr>
              <w:t>IP</w:t>
            </w:r>
            <w:r w:rsidR="00E375FC" w:rsidRPr="00E375FC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="00E375FC">
              <w:rPr>
                <w:rFonts w:ascii="Times New Roman" w:hAnsi="Times New Roman" w:cs="Times New Roman"/>
                <w:lang w:val="en-US"/>
              </w:rPr>
              <w:t>A</w:t>
            </w:r>
            <w:r w:rsidR="00960124" w:rsidRPr="00960124">
              <w:rPr>
                <w:rFonts w:ascii="Times New Roman" w:hAnsi="Times New Roman" w:cs="Times New Roman"/>
              </w:rPr>
              <w:t xml:space="preserve"> </w:t>
            </w:r>
            <w:r w:rsidR="001E0A1A" w:rsidRPr="001E0A1A">
              <w:rPr>
                <w:rFonts w:ascii="Times New Roman" w:hAnsi="Times New Roman" w:cs="Times New Roman"/>
              </w:rPr>
              <w:t>(0</w:t>
            </w:r>
            <w:r w:rsidR="001E0A1A">
              <w:rPr>
                <w:rFonts w:ascii="Times New Roman" w:hAnsi="Times New Roman" w:cs="Times New Roman"/>
                <w:lang w:val="en-US"/>
              </w:rPr>
              <w:t>x</w:t>
            </w:r>
            <w:r w:rsidR="001E0A1A" w:rsidRPr="001E0A1A">
              <w:rPr>
                <w:rFonts w:ascii="Times New Roman" w:hAnsi="Times New Roman" w:cs="Times New Roman"/>
              </w:rPr>
              <w:t>67</w:t>
            </w:r>
            <w:r w:rsidR="001E0A1A">
              <w:rPr>
                <w:rFonts w:ascii="Times New Roman" w:hAnsi="Times New Roman" w:cs="Times New Roman"/>
                <w:lang w:val="en-US"/>
              </w:rPr>
              <w:t>C</w:t>
            </w:r>
            <w:r w:rsidR="001E0A1A" w:rsidRPr="001E0A1A">
              <w:rPr>
                <w:rFonts w:ascii="Times New Roman" w:hAnsi="Times New Roman" w:cs="Times New Roman"/>
              </w:rPr>
              <w:t>)</w:t>
            </w:r>
          </w:p>
        </w:tc>
      </w:tr>
      <w:tr w:rsidR="009459B2" w:rsidRPr="004E160B" w14:paraId="5A16898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9E1B" w14:textId="464AAD95" w:rsidR="009459B2" w:rsidRDefault="00065C15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8D6" w14:textId="70F60459" w:rsidR="009459B2" w:rsidRPr="004E160B" w:rsidRDefault="00977BA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2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DA37" w14:textId="25E4A0E0" w:rsidR="009459B2" w:rsidRPr="004E160B" w:rsidRDefault="00A609C1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MI 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4CF8" w14:textId="47E040E3" w:rsidR="009459B2" w:rsidRPr="00C869C8" w:rsidRDefault="001E0A1A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ход на 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</w:rPr>
              <w:t xml:space="preserve">1, если флаг </w:t>
            </w:r>
            <w:r w:rsidR="00C869C8">
              <w:rPr>
                <w:rFonts w:ascii="Times New Roman" w:hAnsi="Times New Roman" w:cs="Times New Roman"/>
                <w:lang w:val="en-US"/>
              </w:rPr>
              <w:t>N</w:t>
            </w:r>
            <w:r w:rsidR="00C869C8" w:rsidRPr="00C869C8">
              <w:rPr>
                <w:rFonts w:ascii="Times New Roman" w:hAnsi="Times New Roman" w:cs="Times New Roman"/>
              </w:rPr>
              <w:t xml:space="preserve"> = 1</w:t>
            </w:r>
          </w:p>
        </w:tc>
      </w:tr>
      <w:tr w:rsidR="009459B2" w:rsidRPr="004E160B" w14:paraId="1769E16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732E" w14:textId="344410C5" w:rsidR="009459B2" w:rsidRDefault="00065C15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8C38" w14:textId="2BB55110" w:rsidR="009459B2" w:rsidRPr="004E160B" w:rsidRDefault="00977BA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1862" w14:textId="2F2BBF16" w:rsidR="009459B2" w:rsidRPr="004E160B" w:rsidRDefault="00A609C1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R 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51D9" w14:textId="29746C9E" w:rsidR="009459B2" w:rsidRPr="004E160B" w:rsidRDefault="00C869C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условный переход на 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9459B2" w:rsidRPr="004E160B" w14:paraId="0325F001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A0D6E" w14:textId="73A66855" w:rsidR="009459B2" w:rsidRDefault="00065C15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EC2F" w14:textId="1DFCA08F" w:rsidR="009459B2" w:rsidRPr="004E160B" w:rsidRDefault="00977BA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7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9BE4" w14:textId="75B541E9" w:rsidR="009459B2" w:rsidRPr="004E160B" w:rsidRDefault="00680A3E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6B58" w14:textId="50BE82AF" w:rsidR="009459B2" w:rsidRPr="00C869C8" w:rsidRDefault="00C869C8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аккумулятора со значением ячейки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C869C8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Pr="00C869C8">
              <w:rPr>
                <w:rFonts w:ascii="Times New Roman" w:hAnsi="Times New Roman" w:cs="Times New Roman"/>
              </w:rPr>
              <w:t>7 (</w:t>
            </w:r>
            <w:r w:rsidRPr="00F52839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="00F52839" w:rsidRPr="00F52839">
              <w:rPr>
                <w:rFonts w:ascii="Times New Roman" w:hAnsi="Times New Roman" w:cs="Times New Roman"/>
              </w:rPr>
              <w:t>67</w:t>
            </w:r>
            <w:r w:rsidR="00F52839">
              <w:rPr>
                <w:rFonts w:ascii="Times New Roman" w:hAnsi="Times New Roman" w:cs="Times New Roman"/>
                <w:lang w:val="en-US"/>
              </w:rPr>
              <w:t>C</w:t>
            </w:r>
            <w:r w:rsidRPr="00C869C8">
              <w:rPr>
                <w:rFonts w:ascii="Times New Roman" w:hAnsi="Times New Roman" w:cs="Times New Roman"/>
              </w:rPr>
              <w:t>)</w:t>
            </w:r>
          </w:p>
        </w:tc>
      </w:tr>
      <w:tr w:rsidR="00065C15" w:rsidRPr="004E160B" w14:paraId="69FD08CE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06F4" w14:textId="63908E23" w:rsidR="00065C15" w:rsidRDefault="00065C15" w:rsidP="00A5026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C477" w14:textId="4F814934" w:rsidR="00065C15" w:rsidRPr="004E160B" w:rsidRDefault="00977BA6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8CC98" w14:textId="5288A0D2" w:rsidR="00065C15" w:rsidRPr="004E160B" w:rsidRDefault="00680A3E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S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A202" w14:textId="06151D0D" w:rsidR="00065C15" w:rsidRPr="00F52839" w:rsidRDefault="00F528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аккумулятора со значением ячейки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F52839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Pr="00F52839">
              <w:rPr>
                <w:rFonts w:ascii="Times New Roman" w:hAnsi="Times New Roman" w:cs="Times New Roman"/>
              </w:rPr>
              <w:t>1</w:t>
            </w:r>
          </w:p>
        </w:tc>
      </w:tr>
      <w:tr w:rsidR="00F52839" w:rsidRPr="004E160B" w14:paraId="5C371595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76B2" w14:textId="16B109E2" w:rsidR="00F52839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4B2E" w14:textId="2C6955AC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C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E63F" w14:textId="1A8F0439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S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E41D" w14:textId="1BA5CD99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аккумулятора со значением ячейки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F52839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Pr="00F52839">
              <w:rPr>
                <w:rFonts w:ascii="Times New Roman" w:hAnsi="Times New Roman" w:cs="Times New Roman"/>
              </w:rPr>
              <w:t>1</w:t>
            </w:r>
          </w:p>
        </w:tc>
      </w:tr>
      <w:tr w:rsidR="00F52839" w:rsidRPr="004E160B" w14:paraId="0D37B05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49D5" w14:textId="6187A761" w:rsidR="00F52839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E50BD" w14:textId="464C0935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E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2CC3" w14:textId="551C58B4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2755" w14:textId="48AE3866" w:rsidR="00F52839" w:rsidRPr="00F52839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читание из аккумулятора значения ячейки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F52839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Pr="00F52839">
              <w:rPr>
                <w:rFonts w:ascii="Times New Roman" w:hAnsi="Times New Roman" w:cs="Times New Roman"/>
              </w:rPr>
              <w:t>5 (0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52839">
              <w:rPr>
                <w:rFonts w:ascii="Times New Roman" w:hAnsi="Times New Roman" w:cs="Times New Roman"/>
              </w:rPr>
              <w:t>6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F52839">
              <w:rPr>
                <w:rFonts w:ascii="Times New Roman" w:hAnsi="Times New Roman" w:cs="Times New Roman"/>
              </w:rPr>
              <w:t>)</w:t>
            </w:r>
          </w:p>
        </w:tc>
      </w:tr>
      <w:tr w:rsidR="00F52839" w:rsidRPr="004E160B" w14:paraId="59B79476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21" w14:textId="0589BB98" w:rsidR="00F52839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2F3F" w14:textId="5B0F158B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8D3B" w14:textId="3A63806A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R 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E853" w14:textId="1C97D235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езусловный переход на 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52839" w:rsidRPr="004E160B" w14:paraId="635849B2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18D9" w14:textId="7ED44F94" w:rsidR="00F52839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0F8E" w14:textId="0377D980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38271" w14:textId="063FF1F0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0A4E" w14:textId="22BDF496" w:rsidR="00F52839" w:rsidRPr="005C4955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ка в аккумулятор значения ячейки </w:t>
            </w:r>
            <w:r w:rsidR="004228A4">
              <w:rPr>
                <w:rFonts w:ascii="Times New Roman" w:hAnsi="Times New Roman" w:cs="Times New Roman"/>
                <w:lang w:val="en-US"/>
              </w:rPr>
              <w:t>IP</w:t>
            </w:r>
            <w:r w:rsidR="004228A4" w:rsidRPr="004228A4">
              <w:rPr>
                <w:rFonts w:ascii="Times New Roman" w:hAnsi="Times New Roman" w:cs="Times New Roman"/>
              </w:rPr>
              <w:t>+</w:t>
            </w:r>
            <w:r w:rsidR="00013A66" w:rsidRPr="00013A66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="004228A4" w:rsidRPr="004228A4">
              <w:rPr>
                <w:rFonts w:ascii="Times New Roman" w:hAnsi="Times New Roman" w:cs="Times New Roman"/>
              </w:rPr>
              <w:t>2</w:t>
            </w:r>
            <w:r w:rsidR="004228A4" w:rsidRPr="005C4955">
              <w:rPr>
                <w:rFonts w:ascii="Times New Roman" w:hAnsi="Times New Roman" w:cs="Times New Roman"/>
              </w:rPr>
              <w:t xml:space="preserve"> (0</w:t>
            </w:r>
            <w:r w:rsidR="004228A4">
              <w:rPr>
                <w:rFonts w:ascii="Times New Roman" w:hAnsi="Times New Roman" w:cs="Times New Roman"/>
                <w:lang w:val="en-US"/>
              </w:rPr>
              <w:t>x</w:t>
            </w:r>
            <w:r w:rsidR="005C4955" w:rsidRPr="005C4955">
              <w:rPr>
                <w:rFonts w:ascii="Times New Roman" w:hAnsi="Times New Roman" w:cs="Times New Roman"/>
              </w:rPr>
              <w:t>67</w:t>
            </w:r>
            <w:r w:rsidR="005C4955">
              <w:rPr>
                <w:rFonts w:ascii="Times New Roman" w:hAnsi="Times New Roman" w:cs="Times New Roman"/>
                <w:lang w:val="en-US"/>
              </w:rPr>
              <w:t>C</w:t>
            </w:r>
            <w:r w:rsidR="004228A4" w:rsidRPr="005C4955">
              <w:rPr>
                <w:rFonts w:ascii="Times New Roman" w:hAnsi="Times New Roman" w:cs="Times New Roman"/>
              </w:rPr>
              <w:t>)</w:t>
            </w:r>
          </w:p>
        </w:tc>
      </w:tr>
      <w:tr w:rsidR="00F52839" w:rsidRPr="004E160B" w14:paraId="166AC46E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970A" w14:textId="7F579E2D" w:rsidR="00F52839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24A" w14:textId="771246FF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C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43C" w14:textId="40E15DE7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SP+</w:t>
            </w:r>
            <w:r w:rsidR="00013A66">
              <w:rPr>
                <w:rFonts w:ascii="Times New Roman" w:hAnsi="Times New Roman" w:cs="Times New Roman"/>
                <w:lang w:val="en-US"/>
              </w:rPr>
              <w:t>0x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954E" w14:textId="3C7F2638" w:rsidR="00F52839" w:rsidRPr="000E10C8" w:rsidRDefault="000E10C8" w:rsidP="00F528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хранение значения аккумулятора в ячейку </w:t>
            </w:r>
            <w:r>
              <w:rPr>
                <w:rFonts w:ascii="Times New Roman" w:hAnsi="Times New Roman" w:cs="Times New Roman"/>
                <w:lang w:val="en-US"/>
              </w:rPr>
              <w:t>SP</w:t>
            </w:r>
            <w:r w:rsidRPr="000E10C8">
              <w:rPr>
                <w:rFonts w:ascii="Times New Roman" w:hAnsi="Times New Roman" w:cs="Times New Roman"/>
              </w:rPr>
              <w:t>+</w:t>
            </w:r>
            <w:r w:rsidR="00013A66" w:rsidRPr="00654849">
              <w:rPr>
                <w:rFonts w:ascii="Times New Roman" w:hAnsi="Times New Roman" w:cs="Times New Roman"/>
              </w:rPr>
              <w:t>0</w:t>
            </w:r>
            <w:r w:rsidR="00013A66">
              <w:rPr>
                <w:rFonts w:ascii="Times New Roman" w:hAnsi="Times New Roman" w:cs="Times New Roman"/>
                <w:lang w:val="en-US"/>
              </w:rPr>
              <w:t>x</w:t>
            </w:r>
            <w:r w:rsidRPr="000E10C8">
              <w:rPr>
                <w:rFonts w:ascii="Times New Roman" w:hAnsi="Times New Roman" w:cs="Times New Roman"/>
              </w:rPr>
              <w:t>1</w:t>
            </w:r>
          </w:p>
        </w:tc>
      </w:tr>
      <w:tr w:rsidR="00F52839" w:rsidRPr="004E160B" w14:paraId="6C15CA3F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C762" w14:textId="7C2DDA64" w:rsidR="00F52839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B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E06E" w14:textId="6E9A1E92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A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DB008" w14:textId="13000455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F51A" w14:textId="4572894E" w:rsidR="00F52839" w:rsidRPr="005A5558" w:rsidRDefault="005A5558" w:rsidP="00F528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врат из подпрограммы</w:t>
            </w:r>
          </w:p>
        </w:tc>
      </w:tr>
      <w:tr w:rsidR="00F52839" w:rsidRPr="004E160B" w14:paraId="16D8FE4A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6716" w14:textId="084206C1" w:rsidR="00F52839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09F11" w14:textId="4BC49EBF" w:rsidR="00F52839" w:rsidRPr="008D4993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7BD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347B" w14:textId="0CB18069" w:rsidR="00F52839" w:rsidRPr="00094514" w:rsidRDefault="00094514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1C57" w14:textId="5D017F74" w:rsidR="00F52839" w:rsidRPr="00F2308B" w:rsidRDefault="00F2308B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станта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F52839" w:rsidRPr="004E160B" w14:paraId="69BEAE10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E77B" w14:textId="0953895B" w:rsidR="00F52839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3FA9" w14:textId="01134E93" w:rsidR="00F52839" w:rsidRPr="004E160B" w:rsidRDefault="00F52839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1F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1866" w14:textId="1097F937" w:rsidR="00F52839" w:rsidRPr="004E160B" w:rsidRDefault="00094514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F15F" w14:textId="208E0BB8" w:rsidR="00F52839" w:rsidRPr="00F2308B" w:rsidRDefault="00F2308B" w:rsidP="00F52839">
            <w:pPr>
              <w:pStyle w:val="ab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нстанта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</w:tbl>
    <w:p w14:paraId="480FFC3B" w14:textId="30B77A0B" w:rsidR="00BA415C" w:rsidRPr="00BC035B" w:rsidRDefault="00C51837" w:rsidP="00BA415C">
      <w:pPr>
        <w:pStyle w:val="a0"/>
        <w:tabs>
          <w:tab w:val="left" w:pos="36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035B">
        <w:rPr>
          <w:rFonts w:ascii="Times New Roman" w:hAnsi="Times New Roman" w:cs="Times New Roman"/>
          <w:b/>
          <w:bCs/>
          <w:sz w:val="24"/>
          <w:szCs w:val="24"/>
        </w:rPr>
        <w:t>2. Описание программы:</w:t>
      </w:r>
    </w:p>
    <w:p w14:paraId="3EBACA2B" w14:textId="7DFAF53D" w:rsidR="00725C8C" w:rsidRDefault="00BE1BB1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 w:rsidRPr="00BE1BB1">
        <w:rPr>
          <w:rFonts w:ascii="Times New Roman" w:hAnsi="Times New Roman" w:cs="Times New Roman"/>
        </w:rPr>
        <w:t>1</w:t>
      </w:r>
      <w:r w:rsidR="009A7E4D" w:rsidRPr="009A7E4D">
        <w:rPr>
          <w:rFonts w:ascii="Times New Roman" w:hAnsi="Times New Roman" w:cs="Times New Roman"/>
        </w:rPr>
        <w:t>.</w:t>
      </w:r>
      <w:r w:rsidR="009A7E4D">
        <w:rPr>
          <w:rFonts w:ascii="Times New Roman" w:hAnsi="Times New Roman" w:cs="Times New Roman"/>
        </w:rPr>
        <w:t xml:space="preserve"> </w:t>
      </w:r>
      <w:r w:rsidR="00AC3406">
        <w:rPr>
          <w:rFonts w:ascii="Times New Roman" w:hAnsi="Times New Roman" w:cs="Times New Roman"/>
        </w:rPr>
        <w:t>Вычисление значения выражения</w:t>
      </w:r>
      <w:r w:rsidR="00AD4394">
        <w:rPr>
          <w:rFonts w:ascii="Times New Roman" w:hAnsi="Times New Roman" w:cs="Times New Roman"/>
        </w:rPr>
        <w:t>:</w:t>
      </w:r>
    </w:p>
    <w:p w14:paraId="1F9F0E83" w14:textId="02A44844" w:rsidR="00AD4394" w:rsidRPr="00DE0567" w:rsidRDefault="00AD4394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 + 1</m:t>
              </m:r>
            </m:e>
          </m:d>
          <m:r>
            <w:rPr>
              <w:rFonts w:ascii="Cambria Math" w:hAnsi="Cambria Math" w:cs="Times New Roman"/>
            </w:rPr>
            <m:t>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 xml:space="preserve">+f(X); 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x - 0x001F,   x&lt;0xF7BD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xF7BD,   0xF7BD≤x≤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x-0x001F,                   x&gt;0</m:t>
                  </m:r>
                </m:e>
              </m:eqArr>
            </m:e>
          </m:d>
        </m:oMath>
      </m:oMathPara>
    </w:p>
    <w:p w14:paraId="76708972" w14:textId="77777777" w:rsidR="007F622D" w:rsidRDefault="007F6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375183D" w14:textId="445E730D" w:rsidR="00DE0567" w:rsidRDefault="00545124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График функции, которая вычисляется </w:t>
      </w:r>
      <w:r w:rsidR="007F622D">
        <w:rPr>
          <w:rFonts w:ascii="Times New Roman" w:hAnsi="Times New Roman" w:cs="Times New Roman"/>
        </w:rPr>
        <w:t>в подпрограмме:</w:t>
      </w:r>
    </w:p>
    <w:p w14:paraId="10A4D1E5" w14:textId="0F3E1C0F" w:rsidR="007F622D" w:rsidRPr="00545124" w:rsidRDefault="007F622D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 w:rsidRPr="007F622D">
        <w:rPr>
          <w:rFonts w:ascii="Times New Roman" w:hAnsi="Times New Roman" w:cs="Times New Roman"/>
          <w:noProof/>
        </w:rPr>
        <w:drawing>
          <wp:inline distT="0" distB="0" distL="0" distR="0" wp14:anchorId="5CC715B5" wp14:editId="2C84987E">
            <wp:extent cx="5314950" cy="49222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9062" cy="49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633" w14:textId="6AB79173" w:rsidR="009F2A58" w:rsidRDefault="00BC035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F27E8">
        <w:rPr>
          <w:rFonts w:ascii="Times New Roman" w:hAnsi="Times New Roman" w:cs="Times New Roman"/>
        </w:rPr>
        <w:t>Расположение в памяти БЭВМ программы, исходных данных и результата:</w:t>
      </w:r>
    </w:p>
    <w:p w14:paraId="1F53E6CF" w14:textId="4285484A" w:rsidR="00EF78BB" w:rsidRDefault="00EF78B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</w:t>
      </w:r>
      <w:r w:rsidR="00521107">
        <w:rPr>
          <w:rFonts w:ascii="Times New Roman" w:hAnsi="Times New Roman" w:cs="Times New Roman"/>
        </w:rPr>
        <w:t>: 0</w:t>
      </w:r>
      <w:r w:rsidR="00521107">
        <w:rPr>
          <w:rFonts w:ascii="Times New Roman" w:hAnsi="Times New Roman" w:cs="Times New Roman"/>
          <w:lang w:val="en-US"/>
        </w:rPr>
        <w:t>x</w:t>
      </w:r>
      <w:r w:rsidR="00521107" w:rsidRPr="00521107">
        <w:rPr>
          <w:rFonts w:ascii="Times New Roman" w:hAnsi="Times New Roman" w:cs="Times New Roman"/>
        </w:rPr>
        <w:t>314 – 0</w:t>
      </w:r>
      <w:r w:rsidR="00521107">
        <w:rPr>
          <w:rFonts w:ascii="Times New Roman" w:hAnsi="Times New Roman" w:cs="Times New Roman"/>
          <w:lang w:val="en-US"/>
        </w:rPr>
        <w:t>x</w:t>
      </w:r>
      <w:r w:rsidR="00521107" w:rsidRPr="00521107">
        <w:rPr>
          <w:rFonts w:ascii="Times New Roman" w:hAnsi="Times New Roman" w:cs="Times New Roman"/>
        </w:rPr>
        <w:t>329</w:t>
      </w:r>
    </w:p>
    <w:p w14:paraId="0E3316A1" w14:textId="5B300EF3" w:rsidR="007439F2" w:rsidRPr="00EA213E" w:rsidRDefault="007439F2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рограмма</w:t>
      </w:r>
      <w:r w:rsidRPr="00F2308B">
        <w:rPr>
          <w:rFonts w:ascii="Times New Roman" w:hAnsi="Times New Roman" w:cs="Times New Roman"/>
        </w:rPr>
        <w:t xml:space="preserve">: </w:t>
      </w:r>
      <w:r w:rsidR="00F2308B" w:rsidRPr="00F2308B">
        <w:rPr>
          <w:rFonts w:ascii="Times New Roman" w:hAnsi="Times New Roman" w:cs="Times New Roman"/>
        </w:rPr>
        <w:t>0</w:t>
      </w:r>
      <w:r w:rsidR="00F2308B">
        <w:rPr>
          <w:rFonts w:ascii="Times New Roman" w:hAnsi="Times New Roman" w:cs="Times New Roman"/>
          <w:lang w:val="en-US"/>
        </w:rPr>
        <w:t>x</w:t>
      </w:r>
      <w:r w:rsidR="00F2308B" w:rsidRPr="00F2308B">
        <w:rPr>
          <w:rFonts w:ascii="Times New Roman" w:hAnsi="Times New Roman" w:cs="Times New Roman"/>
        </w:rPr>
        <w:t>66</w:t>
      </w:r>
      <w:r w:rsidR="00F2308B">
        <w:rPr>
          <w:rFonts w:ascii="Times New Roman" w:hAnsi="Times New Roman" w:cs="Times New Roman"/>
          <w:lang w:val="en-US"/>
        </w:rPr>
        <w:t>E</w:t>
      </w:r>
      <w:r w:rsidR="00F2308B" w:rsidRPr="00F2308B">
        <w:rPr>
          <w:rFonts w:ascii="Times New Roman" w:hAnsi="Times New Roman" w:cs="Times New Roman"/>
        </w:rPr>
        <w:t xml:space="preserve"> – 0</w:t>
      </w:r>
      <w:r w:rsidR="00A27E01">
        <w:rPr>
          <w:rFonts w:ascii="Times New Roman" w:hAnsi="Times New Roman" w:cs="Times New Roman"/>
          <w:lang w:val="en-US"/>
        </w:rPr>
        <w:t>x</w:t>
      </w:r>
      <w:r w:rsidR="00A27E01" w:rsidRPr="00A27E01">
        <w:rPr>
          <w:rFonts w:ascii="Times New Roman" w:hAnsi="Times New Roman" w:cs="Times New Roman"/>
        </w:rPr>
        <w:t>67</w:t>
      </w:r>
      <w:r w:rsidR="00A27E01">
        <w:rPr>
          <w:rFonts w:ascii="Times New Roman" w:hAnsi="Times New Roman" w:cs="Times New Roman"/>
          <w:lang w:val="en-US"/>
        </w:rPr>
        <w:t>B</w:t>
      </w:r>
    </w:p>
    <w:p w14:paraId="3F33A580" w14:textId="00C82DE2" w:rsidR="00F2308B" w:rsidRPr="00EA213E" w:rsidRDefault="00F2308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ая </w:t>
      </w:r>
      <w:r>
        <w:rPr>
          <w:rFonts w:ascii="Times New Roman" w:hAnsi="Times New Roman" w:cs="Times New Roman"/>
          <w:lang w:val="en-US"/>
        </w:rPr>
        <w:t>Z</w:t>
      </w:r>
      <w:r w:rsidRPr="00EA213E">
        <w:rPr>
          <w:rFonts w:ascii="Times New Roman" w:hAnsi="Times New Roman" w:cs="Times New Roman"/>
        </w:rPr>
        <w:t xml:space="preserve"> – 0</w:t>
      </w:r>
      <w:r>
        <w:rPr>
          <w:rFonts w:ascii="Times New Roman" w:hAnsi="Times New Roman" w:cs="Times New Roman"/>
          <w:lang w:val="en-US"/>
        </w:rPr>
        <w:t>x</w:t>
      </w:r>
      <w:r w:rsidRPr="00EA213E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  <w:lang w:val="en-US"/>
        </w:rPr>
        <w:t>A</w:t>
      </w:r>
    </w:p>
    <w:p w14:paraId="1A94F572" w14:textId="16C81C69" w:rsidR="00F2308B" w:rsidRPr="00EA213E" w:rsidRDefault="00F2308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ая </w:t>
      </w:r>
      <w:r>
        <w:rPr>
          <w:rFonts w:ascii="Times New Roman" w:hAnsi="Times New Roman" w:cs="Times New Roman"/>
          <w:lang w:val="en-US"/>
        </w:rPr>
        <w:t>Y</w:t>
      </w:r>
      <w:r w:rsidRPr="00F2308B">
        <w:rPr>
          <w:rFonts w:ascii="Times New Roman" w:hAnsi="Times New Roman" w:cs="Times New Roman"/>
        </w:rPr>
        <w:t xml:space="preserve"> – 0</w:t>
      </w:r>
      <w:r>
        <w:rPr>
          <w:rFonts w:ascii="Times New Roman" w:hAnsi="Times New Roman" w:cs="Times New Roman"/>
          <w:lang w:val="en-US"/>
        </w:rPr>
        <w:t>x</w:t>
      </w:r>
      <w:r w:rsidRPr="00EA213E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  <w:lang w:val="en-US"/>
        </w:rPr>
        <w:t>B</w:t>
      </w:r>
    </w:p>
    <w:p w14:paraId="15F69EEC" w14:textId="0226D9ED" w:rsidR="00F2308B" w:rsidRPr="00EA213E" w:rsidRDefault="00F2308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ая </w:t>
      </w:r>
      <w:r>
        <w:rPr>
          <w:rFonts w:ascii="Times New Roman" w:hAnsi="Times New Roman" w:cs="Times New Roman"/>
          <w:lang w:val="en-US"/>
        </w:rPr>
        <w:t>X</w:t>
      </w:r>
      <w:r w:rsidRPr="00EA213E">
        <w:rPr>
          <w:rFonts w:ascii="Times New Roman" w:hAnsi="Times New Roman" w:cs="Times New Roman"/>
        </w:rPr>
        <w:t xml:space="preserve"> – 0</w:t>
      </w:r>
      <w:r>
        <w:rPr>
          <w:rFonts w:ascii="Times New Roman" w:hAnsi="Times New Roman" w:cs="Times New Roman"/>
          <w:lang w:val="en-US"/>
        </w:rPr>
        <w:t>x</w:t>
      </w:r>
      <w:r w:rsidRPr="00EA213E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  <w:lang w:val="en-US"/>
        </w:rPr>
        <w:t>C</w:t>
      </w:r>
    </w:p>
    <w:p w14:paraId="278309F4" w14:textId="4E5466A2" w:rsidR="00F2308B" w:rsidRPr="00EA213E" w:rsidRDefault="00F2308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</w:t>
      </w:r>
      <w:r w:rsidRPr="00F23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r w:rsidRPr="00F23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F230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  <w:lang w:val="en-US"/>
        </w:rPr>
        <w:t>x</w:t>
      </w:r>
      <w:r w:rsidRPr="00EA213E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  <w:lang w:val="en-US"/>
        </w:rPr>
        <w:t>D</w:t>
      </w:r>
    </w:p>
    <w:p w14:paraId="16F23FB4" w14:textId="262090F0" w:rsidR="00F2308B" w:rsidRPr="00EA213E" w:rsidRDefault="00F2308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танта </w:t>
      </w:r>
      <w:r>
        <w:rPr>
          <w:rFonts w:ascii="Times New Roman" w:hAnsi="Times New Roman" w:cs="Times New Roman"/>
          <w:lang w:val="en-US"/>
        </w:rPr>
        <w:t>A</w:t>
      </w:r>
      <w:r w:rsidRPr="00F2308B">
        <w:rPr>
          <w:rFonts w:ascii="Times New Roman" w:hAnsi="Times New Roman" w:cs="Times New Roman"/>
        </w:rPr>
        <w:t xml:space="preserve"> – 0</w:t>
      </w:r>
      <w:r>
        <w:rPr>
          <w:rFonts w:ascii="Times New Roman" w:hAnsi="Times New Roman" w:cs="Times New Roman"/>
          <w:lang w:val="en-US"/>
        </w:rPr>
        <w:t>x</w:t>
      </w:r>
      <w:r w:rsidRPr="00EA213E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  <w:lang w:val="en-US"/>
        </w:rPr>
        <w:t>C</w:t>
      </w:r>
    </w:p>
    <w:p w14:paraId="4A6501A2" w14:textId="19EBD029" w:rsidR="00F2308B" w:rsidRPr="00F2308B" w:rsidRDefault="00F2308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станта </w:t>
      </w:r>
      <w:r>
        <w:rPr>
          <w:rFonts w:ascii="Times New Roman" w:hAnsi="Times New Roman" w:cs="Times New Roman"/>
          <w:lang w:val="en-US"/>
        </w:rPr>
        <w:t>B</w:t>
      </w:r>
      <w:r w:rsidRPr="00EA213E">
        <w:rPr>
          <w:rFonts w:ascii="Times New Roman" w:hAnsi="Times New Roman" w:cs="Times New Roman"/>
        </w:rPr>
        <w:t xml:space="preserve"> – 0</w:t>
      </w:r>
      <w:r>
        <w:rPr>
          <w:rFonts w:ascii="Times New Roman" w:hAnsi="Times New Roman" w:cs="Times New Roman"/>
          <w:lang w:val="en-US"/>
        </w:rPr>
        <w:t>x</w:t>
      </w:r>
      <w:r w:rsidR="00051A6C" w:rsidRPr="00EA213E">
        <w:rPr>
          <w:rFonts w:ascii="Times New Roman" w:hAnsi="Times New Roman" w:cs="Times New Roman"/>
        </w:rPr>
        <w:t>67</w:t>
      </w:r>
      <w:r w:rsidR="00051A6C">
        <w:rPr>
          <w:rFonts w:ascii="Times New Roman" w:hAnsi="Times New Roman" w:cs="Times New Roman"/>
          <w:lang w:val="en-US"/>
        </w:rPr>
        <w:t>D</w:t>
      </w:r>
    </w:p>
    <w:p w14:paraId="347DA853" w14:textId="0F263C17" w:rsidR="00D24D3D" w:rsidRDefault="00D24D3D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ласть представления:</w:t>
      </w:r>
    </w:p>
    <w:p w14:paraId="48DBEB9D" w14:textId="553B2518" w:rsidR="00051A6C" w:rsidRPr="00051A6C" w:rsidRDefault="00051A6C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051A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051A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X</w:t>
      </w:r>
      <w:r w:rsidRPr="00051A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Y</w:t>
      </w:r>
      <w:r w:rsidRPr="00051A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Z</w:t>
      </w:r>
      <w:r w:rsidRPr="00051A6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целые</w:t>
      </w:r>
      <w:r w:rsidRPr="00051A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наковые 16-ричные числа в дополнительном коде</w:t>
      </w:r>
    </w:p>
    <w:p w14:paraId="409FACA7" w14:textId="77777777" w:rsidR="007F622D" w:rsidRPr="007F622D" w:rsidRDefault="007F622D" w:rsidP="001D7FC5">
      <w:pPr>
        <w:pStyle w:val="a1"/>
        <w:tabs>
          <w:tab w:val="left" w:pos="1995"/>
          <w:tab w:val="left" w:pos="7140"/>
        </w:tabs>
        <w:rPr>
          <w:rFonts w:ascii="Times New Roman" w:hAnsi="Times New Roman" w:cs="Times New Roman"/>
        </w:rPr>
      </w:pPr>
    </w:p>
    <w:p w14:paraId="07DEF709" w14:textId="5669BD2E" w:rsidR="007F622D" w:rsidRDefault="007F622D" w:rsidP="001D7FC5">
      <w:pPr>
        <w:pStyle w:val="a1"/>
        <w:tabs>
          <w:tab w:val="left" w:pos="1995"/>
          <w:tab w:val="left" w:pos="7140"/>
        </w:tabs>
        <w:rPr>
          <w:rFonts w:ascii="Times New Roman" w:hAnsi="Times New Roman" w:cs="Times New Roman"/>
          <w:b/>
          <w:bCs/>
        </w:rPr>
      </w:pPr>
    </w:p>
    <w:p w14:paraId="318B6DEC" w14:textId="7C95AC79" w:rsidR="00055C05" w:rsidRDefault="003F4CB6" w:rsidP="001D7FC5">
      <w:pPr>
        <w:pStyle w:val="a1"/>
        <w:tabs>
          <w:tab w:val="left" w:pos="1995"/>
          <w:tab w:val="left" w:pos="7140"/>
        </w:tabs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5FF328EA" wp14:editId="5405C64F">
            <wp:extent cx="6454140" cy="91363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7BF7" w14:textId="0BDE51A7" w:rsidR="00822BD2" w:rsidRDefault="009A3DEB" w:rsidP="005F7A64">
      <w:pPr>
        <w:pStyle w:val="a1"/>
        <w:tabs>
          <w:tab w:val="left" w:pos="1995"/>
          <w:tab w:val="left" w:pos="7140"/>
        </w:tabs>
        <w:rPr>
          <w:rFonts w:ascii="Times New Roman" w:hAnsi="Times New Roman" w:cs="Times New Roman"/>
        </w:rPr>
      </w:pPr>
      <w:r w:rsidRPr="009A3DEB">
        <w:rPr>
          <w:rFonts w:ascii="Times New Roman" w:hAnsi="Times New Roman" w:cs="Times New Roman"/>
          <w:b/>
          <w:bCs/>
        </w:rPr>
        <w:lastRenderedPageBreak/>
        <w:t>Вывод:</w:t>
      </w:r>
      <w:r w:rsidR="00C8763A">
        <w:rPr>
          <w:rFonts w:ascii="Times New Roman" w:hAnsi="Times New Roman" w:cs="Times New Roman"/>
          <w:b/>
          <w:bCs/>
        </w:rPr>
        <w:t xml:space="preserve"> </w:t>
      </w:r>
      <w:r w:rsidR="00C8763A">
        <w:rPr>
          <w:rFonts w:ascii="Times New Roman" w:hAnsi="Times New Roman" w:cs="Times New Roman"/>
        </w:rPr>
        <w:t xml:space="preserve">во время выполнения лабораторной работы </w:t>
      </w:r>
      <w:r w:rsidR="005F7A64">
        <w:rPr>
          <w:rFonts w:ascii="Times New Roman" w:hAnsi="Times New Roman" w:cs="Times New Roman"/>
        </w:rPr>
        <w:t xml:space="preserve">научился работать со стеком и подпрограммами, изучил работу команд </w:t>
      </w:r>
      <w:r w:rsidR="005F7A64">
        <w:rPr>
          <w:rFonts w:ascii="Times New Roman" w:hAnsi="Times New Roman" w:cs="Times New Roman"/>
          <w:lang w:val="en-US"/>
        </w:rPr>
        <w:t>PUSH</w:t>
      </w:r>
      <w:r w:rsidR="005F7A64" w:rsidRPr="005F7A64">
        <w:rPr>
          <w:rFonts w:ascii="Times New Roman" w:hAnsi="Times New Roman" w:cs="Times New Roman"/>
        </w:rPr>
        <w:t xml:space="preserve">, </w:t>
      </w:r>
      <w:r w:rsidR="005F7A64">
        <w:rPr>
          <w:rFonts w:ascii="Times New Roman" w:hAnsi="Times New Roman" w:cs="Times New Roman"/>
          <w:lang w:val="en-US"/>
        </w:rPr>
        <w:t>POP</w:t>
      </w:r>
      <w:r w:rsidR="005F7A64" w:rsidRPr="005F7A64">
        <w:rPr>
          <w:rFonts w:ascii="Times New Roman" w:hAnsi="Times New Roman" w:cs="Times New Roman"/>
        </w:rPr>
        <w:t xml:space="preserve">, </w:t>
      </w:r>
      <w:r w:rsidR="005F7A64">
        <w:rPr>
          <w:rFonts w:ascii="Times New Roman" w:hAnsi="Times New Roman" w:cs="Times New Roman"/>
          <w:lang w:val="en-US"/>
        </w:rPr>
        <w:t>CALL</w:t>
      </w:r>
      <w:r w:rsidR="005F7A64" w:rsidRPr="005F7A64">
        <w:rPr>
          <w:rFonts w:ascii="Times New Roman" w:hAnsi="Times New Roman" w:cs="Times New Roman"/>
        </w:rPr>
        <w:t xml:space="preserve">, </w:t>
      </w:r>
      <w:r w:rsidR="005F7A64">
        <w:rPr>
          <w:rFonts w:ascii="Times New Roman" w:hAnsi="Times New Roman" w:cs="Times New Roman"/>
          <w:lang w:val="en-US"/>
        </w:rPr>
        <w:t>RET</w:t>
      </w:r>
      <w:r w:rsidR="005F7A64" w:rsidRPr="005F7A64">
        <w:rPr>
          <w:rFonts w:ascii="Times New Roman" w:hAnsi="Times New Roman" w:cs="Times New Roman"/>
        </w:rPr>
        <w:t>.</w:t>
      </w:r>
      <w:r w:rsidR="00822BD2">
        <w:rPr>
          <w:rFonts w:ascii="Times New Roman" w:hAnsi="Times New Roman" w:cs="Times New Roman"/>
        </w:rPr>
        <w:br w:type="page"/>
      </w:r>
    </w:p>
    <w:tbl>
      <w:tblPr>
        <w:tblStyle w:val="af5"/>
        <w:tblW w:w="10005" w:type="dxa"/>
        <w:tblLook w:val="04A0" w:firstRow="1" w:lastRow="0" w:firstColumn="1" w:lastColumn="0" w:noHBand="0" w:noVBand="1"/>
      </w:tblPr>
      <w:tblGrid>
        <w:gridCol w:w="944"/>
        <w:gridCol w:w="803"/>
        <w:gridCol w:w="670"/>
        <w:gridCol w:w="856"/>
        <w:gridCol w:w="723"/>
        <w:gridCol w:w="883"/>
        <w:gridCol w:w="702"/>
        <w:gridCol w:w="856"/>
        <w:gridCol w:w="883"/>
        <w:gridCol w:w="889"/>
        <w:gridCol w:w="883"/>
        <w:gridCol w:w="913"/>
      </w:tblGrid>
      <w:tr w:rsidR="001A017A" w14:paraId="66398100" w14:textId="77777777" w:rsidTr="007144FD">
        <w:tc>
          <w:tcPr>
            <w:tcW w:w="1747" w:type="dxa"/>
            <w:gridSpan w:val="2"/>
          </w:tcPr>
          <w:p w14:paraId="00F2573B" w14:textId="632401BD" w:rsidR="007144FD" w:rsidRPr="006A398C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ыполняемая команда</w:t>
            </w:r>
          </w:p>
        </w:tc>
        <w:tc>
          <w:tcPr>
            <w:tcW w:w="6462" w:type="dxa"/>
            <w:gridSpan w:val="8"/>
          </w:tcPr>
          <w:p w14:paraId="00BB1B31" w14:textId="30DCA70E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держимое регистров процессора после выполнения команды</w:t>
            </w:r>
          </w:p>
        </w:tc>
        <w:tc>
          <w:tcPr>
            <w:tcW w:w="1796" w:type="dxa"/>
            <w:gridSpan w:val="2"/>
          </w:tcPr>
          <w:p w14:paraId="47E98FAB" w14:textId="2392FBAF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чейка, содержимое которой изменилось после выполнения команды</w:t>
            </w:r>
          </w:p>
        </w:tc>
      </w:tr>
      <w:tr w:rsidR="007144FD" w14:paraId="107C065C" w14:textId="77777777" w:rsidTr="007144FD">
        <w:tc>
          <w:tcPr>
            <w:tcW w:w="944" w:type="dxa"/>
          </w:tcPr>
          <w:p w14:paraId="4716D87B" w14:textId="4D91AC5F" w:rsidR="007144FD" w:rsidRPr="006431E0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803" w:type="dxa"/>
          </w:tcPr>
          <w:p w14:paraId="527BCDB6" w14:textId="45E5173C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670" w:type="dxa"/>
          </w:tcPr>
          <w:p w14:paraId="728F8F96" w14:textId="5E900997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  <w:tc>
          <w:tcPr>
            <w:tcW w:w="856" w:type="dxa"/>
          </w:tcPr>
          <w:p w14:paraId="088470D8" w14:textId="07D76D52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</w:t>
            </w:r>
          </w:p>
        </w:tc>
        <w:tc>
          <w:tcPr>
            <w:tcW w:w="723" w:type="dxa"/>
          </w:tcPr>
          <w:p w14:paraId="5BE9D1FA" w14:textId="308A128A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R</w:t>
            </w:r>
          </w:p>
        </w:tc>
        <w:tc>
          <w:tcPr>
            <w:tcW w:w="883" w:type="dxa"/>
          </w:tcPr>
          <w:p w14:paraId="342956E9" w14:textId="6736B07E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R</w:t>
            </w:r>
          </w:p>
        </w:tc>
        <w:tc>
          <w:tcPr>
            <w:tcW w:w="702" w:type="dxa"/>
          </w:tcPr>
          <w:p w14:paraId="30F8027C" w14:textId="69584926" w:rsidR="007144FD" w:rsidRPr="001C3C7F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P</w:t>
            </w:r>
          </w:p>
        </w:tc>
        <w:tc>
          <w:tcPr>
            <w:tcW w:w="856" w:type="dxa"/>
          </w:tcPr>
          <w:p w14:paraId="358420B8" w14:textId="1DDFE0AE" w:rsidR="007144FD" w:rsidRPr="00E86C5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</w:t>
            </w:r>
          </w:p>
        </w:tc>
        <w:tc>
          <w:tcPr>
            <w:tcW w:w="883" w:type="dxa"/>
          </w:tcPr>
          <w:p w14:paraId="28E80C3C" w14:textId="185D4D61" w:rsidR="007144FD" w:rsidRPr="00E86C5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  <w:tc>
          <w:tcPr>
            <w:tcW w:w="889" w:type="dxa"/>
          </w:tcPr>
          <w:p w14:paraId="692A2805" w14:textId="46FADFC0" w:rsidR="007144FD" w:rsidRPr="00E86C5E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ZVC</w:t>
            </w:r>
          </w:p>
        </w:tc>
        <w:tc>
          <w:tcPr>
            <w:tcW w:w="883" w:type="dxa"/>
          </w:tcPr>
          <w:p w14:paraId="114E39EF" w14:textId="5EE73EE3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913" w:type="dxa"/>
          </w:tcPr>
          <w:p w14:paraId="011151CE" w14:textId="40C33599" w:rsidR="007144FD" w:rsidRDefault="007144FD" w:rsidP="006431E0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вый код</w:t>
            </w:r>
          </w:p>
        </w:tc>
      </w:tr>
      <w:tr w:rsidR="00147FD7" w14:paraId="47B5A441" w14:textId="77777777" w:rsidTr="00867810">
        <w:tc>
          <w:tcPr>
            <w:tcW w:w="944" w:type="dxa"/>
            <w:vAlign w:val="bottom"/>
          </w:tcPr>
          <w:p w14:paraId="55046125" w14:textId="4FC2FB5F" w:rsidR="00147FD7" w:rsidRPr="00E654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03" w:type="dxa"/>
            <w:vAlign w:val="bottom"/>
          </w:tcPr>
          <w:p w14:paraId="240FA62E" w14:textId="063254B7" w:rsidR="00147FD7" w:rsidRPr="00E654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670" w:type="dxa"/>
            <w:vAlign w:val="bottom"/>
          </w:tcPr>
          <w:p w14:paraId="0766EF1B" w14:textId="53E8A4DB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56" w:type="dxa"/>
            <w:vAlign w:val="bottom"/>
          </w:tcPr>
          <w:p w14:paraId="12EFA1B9" w14:textId="1F093E20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23" w:type="dxa"/>
            <w:vAlign w:val="bottom"/>
          </w:tcPr>
          <w:p w14:paraId="0E1BF18E" w14:textId="40A11FED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83" w:type="dxa"/>
            <w:vAlign w:val="bottom"/>
          </w:tcPr>
          <w:p w14:paraId="610E82AA" w14:textId="005299D3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02" w:type="dxa"/>
            <w:vAlign w:val="bottom"/>
          </w:tcPr>
          <w:p w14:paraId="04B7A8CD" w14:textId="7BE3D524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14D36950" w14:textId="6E74CDB3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4</w:t>
            </w:r>
          </w:p>
        </w:tc>
        <w:tc>
          <w:tcPr>
            <w:tcW w:w="883" w:type="dxa"/>
            <w:vAlign w:val="bottom"/>
          </w:tcPr>
          <w:p w14:paraId="0D7BD551" w14:textId="12042B6A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9" w:type="dxa"/>
            <w:vAlign w:val="bottom"/>
          </w:tcPr>
          <w:p w14:paraId="62B34131" w14:textId="45023DD3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3" w:type="dxa"/>
            <w:vAlign w:val="bottom"/>
          </w:tcPr>
          <w:p w14:paraId="11D8DA8E" w14:textId="51F46BB4" w:rsidR="00147FD7" w:rsidRPr="0079290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74546B0" w14:textId="7FDCBABA" w:rsidR="00147FD7" w:rsidRPr="005D6C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64567DC4" w14:textId="77777777" w:rsidTr="00867810">
        <w:tc>
          <w:tcPr>
            <w:tcW w:w="944" w:type="dxa"/>
            <w:vAlign w:val="bottom"/>
          </w:tcPr>
          <w:p w14:paraId="1E6B350C" w14:textId="020AA9F6" w:rsidR="00147FD7" w:rsidRPr="005D6C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</w:t>
            </w:r>
          </w:p>
        </w:tc>
        <w:tc>
          <w:tcPr>
            <w:tcW w:w="803" w:type="dxa"/>
            <w:vAlign w:val="bottom"/>
          </w:tcPr>
          <w:p w14:paraId="11DEC243" w14:textId="6E2701D4" w:rsidR="00147FD7" w:rsidRPr="0092385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7</w:t>
            </w:r>
          </w:p>
        </w:tc>
        <w:tc>
          <w:tcPr>
            <w:tcW w:w="670" w:type="dxa"/>
            <w:vAlign w:val="bottom"/>
          </w:tcPr>
          <w:p w14:paraId="29CF40F5" w14:textId="697E1C73" w:rsidR="00147FD7" w:rsidRPr="0092385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856" w:type="dxa"/>
            <w:vAlign w:val="bottom"/>
          </w:tcPr>
          <w:p w14:paraId="0EFBCED3" w14:textId="2616510E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7</w:t>
            </w:r>
          </w:p>
        </w:tc>
        <w:tc>
          <w:tcPr>
            <w:tcW w:w="723" w:type="dxa"/>
            <w:vAlign w:val="bottom"/>
          </w:tcPr>
          <w:p w14:paraId="6D3A23A1" w14:textId="4130416E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883" w:type="dxa"/>
            <w:vAlign w:val="bottom"/>
          </w:tcPr>
          <w:p w14:paraId="6A75D36B" w14:textId="734AED67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2" w:type="dxa"/>
            <w:vAlign w:val="bottom"/>
          </w:tcPr>
          <w:p w14:paraId="453C9A7E" w14:textId="1C827D75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40FFBFD2" w14:textId="5513C0DA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7</w:t>
            </w:r>
          </w:p>
        </w:tc>
        <w:tc>
          <w:tcPr>
            <w:tcW w:w="883" w:type="dxa"/>
            <w:vAlign w:val="bottom"/>
          </w:tcPr>
          <w:p w14:paraId="2E6EB248" w14:textId="71DA52BE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9" w:type="dxa"/>
            <w:vAlign w:val="bottom"/>
          </w:tcPr>
          <w:p w14:paraId="67BA4993" w14:textId="5FA54446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883" w:type="dxa"/>
            <w:vAlign w:val="bottom"/>
          </w:tcPr>
          <w:p w14:paraId="70A568F0" w14:textId="62391801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913" w:type="dxa"/>
            <w:vAlign w:val="bottom"/>
          </w:tcPr>
          <w:p w14:paraId="14B7A58B" w14:textId="435AD1C1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</w:tr>
      <w:tr w:rsidR="00147FD7" w14:paraId="68F58FE6" w14:textId="77777777" w:rsidTr="00867810">
        <w:tc>
          <w:tcPr>
            <w:tcW w:w="944" w:type="dxa"/>
            <w:vAlign w:val="bottom"/>
          </w:tcPr>
          <w:p w14:paraId="6523B1DA" w14:textId="0E2DA877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803" w:type="dxa"/>
            <w:vAlign w:val="bottom"/>
          </w:tcPr>
          <w:p w14:paraId="256AD662" w14:textId="08A49E6C" w:rsidR="00147FD7" w:rsidRPr="00BF0EB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15</w:t>
            </w:r>
          </w:p>
        </w:tc>
        <w:tc>
          <w:tcPr>
            <w:tcW w:w="670" w:type="dxa"/>
            <w:vAlign w:val="bottom"/>
          </w:tcPr>
          <w:p w14:paraId="0EAF2D72" w14:textId="2E5E49C3" w:rsidR="00147FD7" w:rsidRPr="005B5E5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56" w:type="dxa"/>
            <w:vAlign w:val="bottom"/>
          </w:tcPr>
          <w:p w14:paraId="716F1899" w14:textId="72407DFA" w:rsidR="00147FD7" w:rsidRPr="00EB50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15</w:t>
            </w:r>
          </w:p>
        </w:tc>
        <w:tc>
          <w:tcPr>
            <w:tcW w:w="723" w:type="dxa"/>
            <w:vAlign w:val="bottom"/>
          </w:tcPr>
          <w:p w14:paraId="4E0F8989" w14:textId="2F2DCC3E" w:rsidR="00147FD7" w:rsidRPr="00EB50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C</w:t>
            </w:r>
          </w:p>
        </w:tc>
        <w:tc>
          <w:tcPr>
            <w:tcW w:w="883" w:type="dxa"/>
            <w:vAlign w:val="bottom"/>
          </w:tcPr>
          <w:p w14:paraId="451C3299" w14:textId="0B013A12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702" w:type="dxa"/>
            <w:vAlign w:val="bottom"/>
          </w:tcPr>
          <w:p w14:paraId="65CDEBA6" w14:textId="491D8C52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27D637DE" w14:textId="0D9D0015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</w:t>
            </w:r>
          </w:p>
        </w:tc>
        <w:tc>
          <w:tcPr>
            <w:tcW w:w="883" w:type="dxa"/>
            <w:vAlign w:val="bottom"/>
          </w:tcPr>
          <w:p w14:paraId="6029FD17" w14:textId="5B18D462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889" w:type="dxa"/>
            <w:vAlign w:val="bottom"/>
          </w:tcPr>
          <w:p w14:paraId="45DF3319" w14:textId="62989AA0" w:rsidR="00147FD7" w:rsidRPr="00A514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1EB81476" w14:textId="37656213" w:rsidR="00147FD7" w:rsidRPr="008A7DE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6F5A632" w14:textId="2056A785" w:rsidR="00147FD7" w:rsidRPr="008A7DE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8557C77" w14:textId="77777777" w:rsidTr="00867810">
        <w:tc>
          <w:tcPr>
            <w:tcW w:w="944" w:type="dxa"/>
            <w:vAlign w:val="bottom"/>
          </w:tcPr>
          <w:p w14:paraId="2F9E4C30" w14:textId="1370E2F7" w:rsidR="00147FD7" w:rsidRPr="008A7DE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7</w:t>
            </w:r>
          </w:p>
        </w:tc>
        <w:tc>
          <w:tcPr>
            <w:tcW w:w="803" w:type="dxa"/>
            <w:vAlign w:val="bottom"/>
          </w:tcPr>
          <w:p w14:paraId="66DD9AE9" w14:textId="6CBFD45A" w:rsidR="00147FD7" w:rsidRPr="006765A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670" w:type="dxa"/>
            <w:vAlign w:val="bottom"/>
          </w:tcPr>
          <w:p w14:paraId="5E8CD5CD" w14:textId="16426A7F" w:rsidR="00147FD7" w:rsidRPr="000D6AF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56" w:type="dxa"/>
            <w:vAlign w:val="bottom"/>
          </w:tcPr>
          <w:p w14:paraId="5BF30EA9" w14:textId="0CFC4FE6" w:rsidR="00147FD7" w:rsidRPr="000D6AF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723" w:type="dxa"/>
            <w:vAlign w:val="bottom"/>
          </w:tcPr>
          <w:p w14:paraId="16864689" w14:textId="4691E227" w:rsidR="00147FD7" w:rsidRPr="000D6AF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384CA0C7" w14:textId="659DC377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702" w:type="dxa"/>
            <w:vAlign w:val="bottom"/>
          </w:tcPr>
          <w:p w14:paraId="6EC0D62B" w14:textId="70608924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56" w:type="dxa"/>
            <w:vAlign w:val="bottom"/>
          </w:tcPr>
          <w:p w14:paraId="76E534B1" w14:textId="427A0CE9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7</w:t>
            </w:r>
          </w:p>
        </w:tc>
        <w:tc>
          <w:tcPr>
            <w:tcW w:w="883" w:type="dxa"/>
            <w:vAlign w:val="bottom"/>
          </w:tcPr>
          <w:p w14:paraId="52235AEB" w14:textId="5F4E1099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889" w:type="dxa"/>
            <w:vAlign w:val="bottom"/>
          </w:tcPr>
          <w:p w14:paraId="3163C383" w14:textId="50DFA223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5B503FC5" w14:textId="2E5BE96A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13" w:type="dxa"/>
            <w:vAlign w:val="bottom"/>
          </w:tcPr>
          <w:p w14:paraId="30AB57D6" w14:textId="1716530A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</w:tr>
      <w:tr w:rsidR="00147FD7" w14:paraId="1A685D41" w14:textId="77777777" w:rsidTr="00867810">
        <w:tc>
          <w:tcPr>
            <w:tcW w:w="944" w:type="dxa"/>
            <w:vAlign w:val="bottom"/>
          </w:tcPr>
          <w:p w14:paraId="4294C543" w14:textId="4E7C5DB4" w:rsidR="00147FD7" w:rsidRPr="001458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8</w:t>
            </w:r>
          </w:p>
        </w:tc>
        <w:tc>
          <w:tcPr>
            <w:tcW w:w="803" w:type="dxa"/>
            <w:vAlign w:val="bottom"/>
          </w:tcPr>
          <w:p w14:paraId="6060619F" w14:textId="1423AFA4" w:rsidR="00147FD7" w:rsidRPr="00D9604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E</w:t>
            </w:r>
          </w:p>
        </w:tc>
        <w:tc>
          <w:tcPr>
            <w:tcW w:w="670" w:type="dxa"/>
            <w:vAlign w:val="bottom"/>
          </w:tcPr>
          <w:p w14:paraId="6C8DF922" w14:textId="3815D39C" w:rsidR="00147FD7" w:rsidRPr="00D9604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E</w:t>
            </w:r>
          </w:p>
        </w:tc>
        <w:tc>
          <w:tcPr>
            <w:tcW w:w="856" w:type="dxa"/>
            <w:vAlign w:val="bottom"/>
          </w:tcPr>
          <w:p w14:paraId="1D9B8E88" w14:textId="3863E7E1" w:rsidR="00147FD7" w:rsidRPr="00D9604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E</w:t>
            </w:r>
          </w:p>
        </w:tc>
        <w:tc>
          <w:tcPr>
            <w:tcW w:w="723" w:type="dxa"/>
            <w:vAlign w:val="bottom"/>
          </w:tcPr>
          <w:p w14:paraId="73B7B093" w14:textId="6BC38544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83" w:type="dxa"/>
            <w:vAlign w:val="bottom"/>
          </w:tcPr>
          <w:p w14:paraId="68FDE7F1" w14:textId="46DC7C70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9</w:t>
            </w:r>
          </w:p>
        </w:tc>
        <w:tc>
          <w:tcPr>
            <w:tcW w:w="702" w:type="dxa"/>
            <w:vAlign w:val="bottom"/>
          </w:tcPr>
          <w:p w14:paraId="6FB80228" w14:textId="139E9C8C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0137B12C" w14:textId="46E861C1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E</w:t>
            </w:r>
          </w:p>
        </w:tc>
        <w:tc>
          <w:tcPr>
            <w:tcW w:w="883" w:type="dxa"/>
            <w:vAlign w:val="bottom"/>
          </w:tcPr>
          <w:p w14:paraId="5094832E" w14:textId="5BFAFA1C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889" w:type="dxa"/>
            <w:vAlign w:val="bottom"/>
          </w:tcPr>
          <w:p w14:paraId="6C795D44" w14:textId="4659EB93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06FBF20B" w14:textId="02AF335C" w:rsidR="00147FD7" w:rsidRPr="00764EB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913" w:type="dxa"/>
            <w:vAlign w:val="bottom"/>
          </w:tcPr>
          <w:p w14:paraId="0A8138B0" w14:textId="1651F271" w:rsidR="00147FD7" w:rsidRPr="000F4BF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9</w:t>
            </w:r>
          </w:p>
        </w:tc>
      </w:tr>
      <w:tr w:rsidR="00147FD7" w14:paraId="05C8B4BE" w14:textId="77777777" w:rsidTr="00867810">
        <w:tc>
          <w:tcPr>
            <w:tcW w:w="944" w:type="dxa"/>
            <w:vAlign w:val="bottom"/>
          </w:tcPr>
          <w:p w14:paraId="30CE4BA0" w14:textId="60CE9E5C" w:rsidR="00147FD7" w:rsidRPr="00CA3FA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E</w:t>
            </w:r>
          </w:p>
        </w:tc>
        <w:tc>
          <w:tcPr>
            <w:tcW w:w="803" w:type="dxa"/>
            <w:vAlign w:val="bottom"/>
          </w:tcPr>
          <w:p w14:paraId="7537F7C3" w14:textId="719E20EF" w:rsidR="00147FD7" w:rsidRPr="0023267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670" w:type="dxa"/>
            <w:vAlign w:val="bottom"/>
          </w:tcPr>
          <w:p w14:paraId="7F28EE58" w14:textId="5A627825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F</w:t>
            </w:r>
          </w:p>
        </w:tc>
        <w:tc>
          <w:tcPr>
            <w:tcW w:w="856" w:type="dxa"/>
            <w:vAlign w:val="bottom"/>
          </w:tcPr>
          <w:p w14:paraId="604CA592" w14:textId="0EA7FF15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723" w:type="dxa"/>
            <w:vAlign w:val="bottom"/>
          </w:tcPr>
          <w:p w14:paraId="7778B8C3" w14:textId="5DF181B9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6D55122A" w14:textId="150A7FC9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702" w:type="dxa"/>
            <w:vAlign w:val="bottom"/>
          </w:tcPr>
          <w:p w14:paraId="73A6C2E0" w14:textId="4ED4F2DF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5F8F01AF" w14:textId="5A763F55" w:rsidR="00147FD7" w:rsidRPr="00A52A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0C408F96" w14:textId="0568966B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889" w:type="dxa"/>
            <w:vAlign w:val="bottom"/>
          </w:tcPr>
          <w:p w14:paraId="23D12E62" w14:textId="185F47FD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2AED249E" w14:textId="28AD3F82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6A29205" w14:textId="0C9419C5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4A2339C" w14:textId="77777777" w:rsidTr="00867810">
        <w:tc>
          <w:tcPr>
            <w:tcW w:w="944" w:type="dxa"/>
            <w:vAlign w:val="bottom"/>
          </w:tcPr>
          <w:p w14:paraId="7FCA9837" w14:textId="1A596278" w:rsidR="00147FD7" w:rsidRPr="00EE69D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F</w:t>
            </w:r>
          </w:p>
        </w:tc>
        <w:tc>
          <w:tcPr>
            <w:tcW w:w="803" w:type="dxa"/>
            <w:vAlign w:val="bottom"/>
          </w:tcPr>
          <w:p w14:paraId="1A3E62DB" w14:textId="722359DA" w:rsidR="00147FD7" w:rsidRPr="006050B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1</w:t>
            </w:r>
          </w:p>
        </w:tc>
        <w:tc>
          <w:tcPr>
            <w:tcW w:w="670" w:type="dxa"/>
            <w:vAlign w:val="bottom"/>
          </w:tcPr>
          <w:p w14:paraId="66631C2F" w14:textId="513AEC3E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56" w:type="dxa"/>
            <w:vAlign w:val="bottom"/>
          </w:tcPr>
          <w:p w14:paraId="033D32DC" w14:textId="5C85DDAA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1</w:t>
            </w:r>
          </w:p>
        </w:tc>
        <w:tc>
          <w:tcPr>
            <w:tcW w:w="723" w:type="dxa"/>
            <w:vAlign w:val="bottom"/>
          </w:tcPr>
          <w:p w14:paraId="5DD4D818" w14:textId="1695A61E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F</w:t>
            </w:r>
          </w:p>
        </w:tc>
        <w:tc>
          <w:tcPr>
            <w:tcW w:w="883" w:type="dxa"/>
            <w:vAlign w:val="bottom"/>
          </w:tcPr>
          <w:p w14:paraId="4972F713" w14:textId="06127AD5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1</w:t>
            </w:r>
          </w:p>
        </w:tc>
        <w:tc>
          <w:tcPr>
            <w:tcW w:w="702" w:type="dxa"/>
            <w:vAlign w:val="bottom"/>
          </w:tcPr>
          <w:p w14:paraId="5A7D6306" w14:textId="0DFEFE1F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174CD631" w14:textId="0A679C58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6F</w:t>
            </w:r>
          </w:p>
        </w:tc>
        <w:tc>
          <w:tcPr>
            <w:tcW w:w="883" w:type="dxa"/>
            <w:vAlign w:val="bottom"/>
          </w:tcPr>
          <w:p w14:paraId="79C1D6AF" w14:textId="43E58E78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889" w:type="dxa"/>
            <w:vAlign w:val="bottom"/>
          </w:tcPr>
          <w:p w14:paraId="1C560351" w14:textId="58977BC4" w:rsidR="00147FD7" w:rsidRPr="00593A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2ACA0B20" w14:textId="6DA2AF41" w:rsidR="00147FD7" w:rsidRPr="00E52B9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4199628" w14:textId="34C7BCCC" w:rsidR="00147FD7" w:rsidRPr="00A52C5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CE888E1" w14:textId="77777777" w:rsidTr="00867810">
        <w:tc>
          <w:tcPr>
            <w:tcW w:w="944" w:type="dxa"/>
            <w:vAlign w:val="bottom"/>
          </w:tcPr>
          <w:p w14:paraId="5DA28830" w14:textId="4673F6CE" w:rsidR="00147FD7" w:rsidRPr="00A52C5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03" w:type="dxa"/>
            <w:vAlign w:val="bottom"/>
          </w:tcPr>
          <w:p w14:paraId="3F4F9332" w14:textId="69D00630" w:rsidR="00147FD7" w:rsidRPr="00782EC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4</w:t>
            </w:r>
          </w:p>
        </w:tc>
        <w:tc>
          <w:tcPr>
            <w:tcW w:w="670" w:type="dxa"/>
            <w:vAlign w:val="bottom"/>
          </w:tcPr>
          <w:p w14:paraId="6ACEC55F" w14:textId="6C8A58F8" w:rsidR="00147FD7" w:rsidRPr="00782EC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856" w:type="dxa"/>
            <w:vAlign w:val="bottom"/>
          </w:tcPr>
          <w:p w14:paraId="1976B00C" w14:textId="128413C3" w:rsidR="00147FD7" w:rsidRPr="0039259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4</w:t>
            </w:r>
          </w:p>
        </w:tc>
        <w:tc>
          <w:tcPr>
            <w:tcW w:w="723" w:type="dxa"/>
            <w:vAlign w:val="bottom"/>
          </w:tcPr>
          <w:p w14:paraId="794C6A70" w14:textId="6FF6E871" w:rsidR="00147FD7" w:rsidRPr="0039259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83" w:type="dxa"/>
            <w:vAlign w:val="bottom"/>
          </w:tcPr>
          <w:p w14:paraId="039C3FBB" w14:textId="6E4037A0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4</w:t>
            </w:r>
          </w:p>
        </w:tc>
        <w:tc>
          <w:tcPr>
            <w:tcW w:w="702" w:type="dxa"/>
            <w:vAlign w:val="bottom"/>
          </w:tcPr>
          <w:p w14:paraId="1C4591EC" w14:textId="30A2E9A4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33FBCBEC" w14:textId="74E9FD6F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70</w:t>
            </w:r>
          </w:p>
        </w:tc>
        <w:tc>
          <w:tcPr>
            <w:tcW w:w="883" w:type="dxa"/>
            <w:vAlign w:val="bottom"/>
          </w:tcPr>
          <w:p w14:paraId="5DCAF79F" w14:textId="4FAC88C1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889" w:type="dxa"/>
            <w:vAlign w:val="bottom"/>
          </w:tcPr>
          <w:p w14:paraId="4E8A7543" w14:textId="290730A7" w:rsidR="00147FD7" w:rsidRPr="00B7582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30C177C3" w14:textId="10200ABB" w:rsidR="00147FD7" w:rsidRPr="00440E1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91C4750" w14:textId="2E29AEB4" w:rsidR="00147FD7" w:rsidRPr="00440E1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4531678" w14:textId="77777777" w:rsidTr="00867810">
        <w:tc>
          <w:tcPr>
            <w:tcW w:w="944" w:type="dxa"/>
            <w:vAlign w:val="bottom"/>
          </w:tcPr>
          <w:p w14:paraId="1FD7D7C9" w14:textId="13E236A9" w:rsidR="00147FD7" w:rsidRPr="002209D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1</w:t>
            </w:r>
          </w:p>
        </w:tc>
        <w:tc>
          <w:tcPr>
            <w:tcW w:w="803" w:type="dxa"/>
            <w:vAlign w:val="bottom"/>
          </w:tcPr>
          <w:p w14:paraId="367E0EC4" w14:textId="6857A984" w:rsidR="00147FD7" w:rsidRPr="00EF51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A</w:t>
            </w:r>
          </w:p>
        </w:tc>
        <w:tc>
          <w:tcPr>
            <w:tcW w:w="670" w:type="dxa"/>
            <w:vAlign w:val="bottom"/>
          </w:tcPr>
          <w:p w14:paraId="1D093964" w14:textId="060F08AB" w:rsidR="00147FD7" w:rsidRPr="00EF51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856" w:type="dxa"/>
            <w:vAlign w:val="bottom"/>
          </w:tcPr>
          <w:p w14:paraId="05EB700C" w14:textId="09CC4830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A</w:t>
            </w:r>
          </w:p>
        </w:tc>
        <w:tc>
          <w:tcPr>
            <w:tcW w:w="723" w:type="dxa"/>
            <w:vAlign w:val="bottom"/>
          </w:tcPr>
          <w:p w14:paraId="3436311C" w14:textId="7CFA1886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C</w:t>
            </w:r>
          </w:p>
        </w:tc>
        <w:tc>
          <w:tcPr>
            <w:tcW w:w="883" w:type="dxa"/>
            <w:vAlign w:val="bottom"/>
          </w:tcPr>
          <w:p w14:paraId="1E06D438" w14:textId="218BCAA3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7BD</w:t>
            </w:r>
          </w:p>
        </w:tc>
        <w:tc>
          <w:tcPr>
            <w:tcW w:w="702" w:type="dxa"/>
            <w:vAlign w:val="bottom"/>
          </w:tcPr>
          <w:p w14:paraId="0708220B" w14:textId="0AE98FBB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5E0EAE3A" w14:textId="3D3BBB78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A</w:t>
            </w:r>
          </w:p>
        </w:tc>
        <w:tc>
          <w:tcPr>
            <w:tcW w:w="883" w:type="dxa"/>
            <w:vAlign w:val="bottom"/>
          </w:tcPr>
          <w:p w14:paraId="743EC3AE" w14:textId="3793CFD3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15</w:t>
            </w:r>
          </w:p>
        </w:tc>
        <w:tc>
          <w:tcPr>
            <w:tcW w:w="889" w:type="dxa"/>
            <w:vAlign w:val="bottom"/>
          </w:tcPr>
          <w:p w14:paraId="26E5D788" w14:textId="3C989457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5A8A56D8" w14:textId="578F2040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8327F87" w14:textId="61A023ED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3EFD4F2" w14:textId="77777777" w:rsidTr="00867810">
        <w:tc>
          <w:tcPr>
            <w:tcW w:w="944" w:type="dxa"/>
            <w:vAlign w:val="bottom"/>
          </w:tcPr>
          <w:p w14:paraId="5291A474" w14:textId="447F9A68" w:rsidR="00147FD7" w:rsidRPr="0072285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803" w:type="dxa"/>
            <w:vAlign w:val="bottom"/>
          </w:tcPr>
          <w:p w14:paraId="385ECC16" w14:textId="6E536896" w:rsidR="00147FD7" w:rsidRPr="000C0A9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1</w:t>
            </w:r>
          </w:p>
        </w:tc>
        <w:tc>
          <w:tcPr>
            <w:tcW w:w="670" w:type="dxa"/>
            <w:vAlign w:val="bottom"/>
          </w:tcPr>
          <w:p w14:paraId="27C82895" w14:textId="10E03669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856" w:type="dxa"/>
            <w:vAlign w:val="bottom"/>
          </w:tcPr>
          <w:p w14:paraId="44C9A5A2" w14:textId="04940DA0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1</w:t>
            </w:r>
          </w:p>
        </w:tc>
        <w:tc>
          <w:tcPr>
            <w:tcW w:w="723" w:type="dxa"/>
            <w:vAlign w:val="bottom"/>
          </w:tcPr>
          <w:p w14:paraId="06E418F6" w14:textId="3EDB5E6F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2</w:t>
            </w:r>
          </w:p>
        </w:tc>
        <w:tc>
          <w:tcPr>
            <w:tcW w:w="883" w:type="dxa"/>
            <w:vAlign w:val="bottom"/>
          </w:tcPr>
          <w:p w14:paraId="779E586D" w14:textId="00C2A1B8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1</w:t>
            </w:r>
          </w:p>
        </w:tc>
        <w:tc>
          <w:tcPr>
            <w:tcW w:w="702" w:type="dxa"/>
            <w:vAlign w:val="bottom"/>
          </w:tcPr>
          <w:p w14:paraId="10B33D3E" w14:textId="45C2B7B5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47413FE0" w14:textId="5A0E6682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2D3C51BD" w14:textId="757F60AA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15</w:t>
            </w:r>
          </w:p>
        </w:tc>
        <w:tc>
          <w:tcPr>
            <w:tcW w:w="889" w:type="dxa"/>
            <w:vAlign w:val="bottom"/>
          </w:tcPr>
          <w:p w14:paraId="7E187F92" w14:textId="32AC58FD" w:rsidR="00147FD7" w:rsidRPr="00A3173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0CE301EC" w14:textId="46F26B77" w:rsidR="00147FD7" w:rsidRPr="00D55F9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BCD7433" w14:textId="49FB40D1" w:rsidR="00147FD7" w:rsidRPr="00D55F9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A26BC1A" w14:textId="77777777" w:rsidTr="00867810">
        <w:tc>
          <w:tcPr>
            <w:tcW w:w="944" w:type="dxa"/>
            <w:vAlign w:val="bottom"/>
          </w:tcPr>
          <w:p w14:paraId="72C90AAC" w14:textId="18DEA5DF" w:rsidR="00147FD7" w:rsidRPr="00D55F9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4</w:t>
            </w:r>
          </w:p>
        </w:tc>
        <w:tc>
          <w:tcPr>
            <w:tcW w:w="803" w:type="dxa"/>
            <w:vAlign w:val="bottom"/>
          </w:tcPr>
          <w:p w14:paraId="25AB629F" w14:textId="308E2C30" w:rsidR="00147FD7" w:rsidRPr="00D55F9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07</w:t>
            </w:r>
          </w:p>
        </w:tc>
        <w:tc>
          <w:tcPr>
            <w:tcW w:w="670" w:type="dxa"/>
            <w:vAlign w:val="bottom"/>
          </w:tcPr>
          <w:p w14:paraId="3AF3243C" w14:textId="5941EE8D" w:rsidR="00147FD7" w:rsidRPr="00FD264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856" w:type="dxa"/>
            <w:vAlign w:val="bottom"/>
          </w:tcPr>
          <w:p w14:paraId="1CC1EDA9" w14:textId="51696B24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07</w:t>
            </w:r>
          </w:p>
        </w:tc>
        <w:tc>
          <w:tcPr>
            <w:tcW w:w="723" w:type="dxa"/>
            <w:vAlign w:val="bottom"/>
          </w:tcPr>
          <w:p w14:paraId="56C73A65" w14:textId="54402EB3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C</w:t>
            </w:r>
          </w:p>
        </w:tc>
        <w:tc>
          <w:tcPr>
            <w:tcW w:w="883" w:type="dxa"/>
            <w:vAlign w:val="bottom"/>
          </w:tcPr>
          <w:p w14:paraId="341811E7" w14:textId="3D4C7513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7BD</w:t>
            </w:r>
          </w:p>
        </w:tc>
        <w:tc>
          <w:tcPr>
            <w:tcW w:w="702" w:type="dxa"/>
            <w:vAlign w:val="bottom"/>
          </w:tcPr>
          <w:p w14:paraId="1A73A343" w14:textId="393430E5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614AFABC" w14:textId="2244969D" w:rsidR="00147FD7" w:rsidRPr="00743F7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883" w:type="dxa"/>
            <w:vAlign w:val="bottom"/>
          </w:tcPr>
          <w:p w14:paraId="1481DD62" w14:textId="3C52BB35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889" w:type="dxa"/>
            <w:vAlign w:val="bottom"/>
          </w:tcPr>
          <w:p w14:paraId="5516BF55" w14:textId="4CE4C69B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3" w:type="dxa"/>
            <w:vAlign w:val="bottom"/>
          </w:tcPr>
          <w:p w14:paraId="64B70BB3" w14:textId="236D6DB2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5D48BA7A" w14:textId="313A44C8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9852DAB" w14:textId="77777777" w:rsidTr="00867810">
        <w:tc>
          <w:tcPr>
            <w:tcW w:w="944" w:type="dxa"/>
            <w:vAlign w:val="bottom"/>
          </w:tcPr>
          <w:p w14:paraId="4B0B0CDC" w14:textId="7FA406CA" w:rsidR="00147FD7" w:rsidRPr="004D36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803" w:type="dxa"/>
            <w:vAlign w:val="bottom"/>
          </w:tcPr>
          <w:p w14:paraId="01F91E7B" w14:textId="52A57575" w:rsidR="00147FD7" w:rsidRPr="004F614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70" w:type="dxa"/>
            <w:vAlign w:val="bottom"/>
          </w:tcPr>
          <w:p w14:paraId="4D12FDE5" w14:textId="3097EFEF" w:rsidR="00147FD7" w:rsidRPr="00166ED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856" w:type="dxa"/>
            <w:vAlign w:val="bottom"/>
          </w:tcPr>
          <w:p w14:paraId="6CA31049" w14:textId="4FDC62EA" w:rsidR="00147FD7" w:rsidRPr="00166ED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23" w:type="dxa"/>
            <w:vAlign w:val="bottom"/>
          </w:tcPr>
          <w:p w14:paraId="46B4A60C" w14:textId="54CB8299" w:rsidR="00147FD7" w:rsidRPr="00166ED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1B52F8FF" w14:textId="1E5E0E63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702" w:type="dxa"/>
            <w:vAlign w:val="bottom"/>
          </w:tcPr>
          <w:p w14:paraId="592711EC" w14:textId="195AA789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4AE768EB" w14:textId="45D9F5C1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2AB0E593" w14:textId="55B5D5C9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3A4</w:t>
            </w:r>
          </w:p>
        </w:tc>
        <w:tc>
          <w:tcPr>
            <w:tcW w:w="889" w:type="dxa"/>
            <w:vAlign w:val="bottom"/>
          </w:tcPr>
          <w:p w14:paraId="5F6408F3" w14:textId="3BD776B5" w:rsidR="00147FD7" w:rsidRPr="007C1EE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3" w:type="dxa"/>
            <w:vAlign w:val="bottom"/>
          </w:tcPr>
          <w:p w14:paraId="1BB8363C" w14:textId="18827DB5" w:rsidR="00147FD7" w:rsidRPr="006075F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5055B1D" w14:textId="659822F8" w:rsidR="00147FD7" w:rsidRPr="007E7FF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79778691" w14:textId="77777777" w:rsidTr="00867810">
        <w:tc>
          <w:tcPr>
            <w:tcW w:w="944" w:type="dxa"/>
            <w:vAlign w:val="bottom"/>
          </w:tcPr>
          <w:p w14:paraId="4535D38F" w14:textId="53F1CCCD" w:rsidR="00147FD7" w:rsidRPr="007E7FF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803" w:type="dxa"/>
            <w:vAlign w:val="bottom"/>
          </w:tcPr>
          <w:p w14:paraId="3D01F801" w14:textId="7E4AC683" w:rsidR="00147FD7" w:rsidRPr="005B6F6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70" w:type="dxa"/>
            <w:vAlign w:val="bottom"/>
          </w:tcPr>
          <w:p w14:paraId="0F941D27" w14:textId="15AE7AF7" w:rsidR="00147FD7" w:rsidRPr="005B6F6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856" w:type="dxa"/>
            <w:vAlign w:val="bottom"/>
          </w:tcPr>
          <w:p w14:paraId="402F0C07" w14:textId="61B01472" w:rsidR="00147FD7" w:rsidRPr="0017037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23" w:type="dxa"/>
            <w:vAlign w:val="bottom"/>
          </w:tcPr>
          <w:p w14:paraId="67ED3E7C" w14:textId="3B0D3487" w:rsidR="00147FD7" w:rsidRPr="0017037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13830200" w14:textId="04A4F417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1D2</w:t>
            </w:r>
          </w:p>
        </w:tc>
        <w:tc>
          <w:tcPr>
            <w:tcW w:w="702" w:type="dxa"/>
            <w:vAlign w:val="bottom"/>
          </w:tcPr>
          <w:p w14:paraId="23F08382" w14:textId="4734D00D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5CF1CCF8" w14:textId="501E5751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43512F85" w14:textId="37089B0A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76</w:t>
            </w:r>
          </w:p>
        </w:tc>
        <w:tc>
          <w:tcPr>
            <w:tcW w:w="889" w:type="dxa"/>
            <w:vAlign w:val="bottom"/>
          </w:tcPr>
          <w:p w14:paraId="1C98CA99" w14:textId="60309597" w:rsidR="00147FD7" w:rsidRPr="0097721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3" w:type="dxa"/>
            <w:vAlign w:val="bottom"/>
          </w:tcPr>
          <w:p w14:paraId="2CA11BC9" w14:textId="2004E3D6" w:rsidR="00147FD7" w:rsidRPr="0036743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BB3BD72" w14:textId="6A92E26A" w:rsidR="00147FD7" w:rsidRPr="0036743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2F30615A" w14:textId="77777777" w:rsidTr="00867810">
        <w:tc>
          <w:tcPr>
            <w:tcW w:w="944" w:type="dxa"/>
            <w:vAlign w:val="bottom"/>
          </w:tcPr>
          <w:p w14:paraId="797265CE" w14:textId="42E79C38" w:rsidR="00147FD7" w:rsidRPr="0036743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803" w:type="dxa"/>
            <w:vAlign w:val="bottom"/>
          </w:tcPr>
          <w:p w14:paraId="34B876DD" w14:textId="4A60EC6E" w:rsidR="00147FD7" w:rsidRPr="00873D4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670" w:type="dxa"/>
            <w:vAlign w:val="bottom"/>
          </w:tcPr>
          <w:p w14:paraId="23B4CCD6" w14:textId="035B1ADF" w:rsidR="00147FD7" w:rsidRPr="00965A7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56" w:type="dxa"/>
            <w:vAlign w:val="bottom"/>
          </w:tcPr>
          <w:p w14:paraId="6A22EB55" w14:textId="5922877F" w:rsidR="00147FD7" w:rsidRPr="00965A7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723" w:type="dxa"/>
            <w:vAlign w:val="bottom"/>
          </w:tcPr>
          <w:p w14:paraId="58AB018E" w14:textId="1CB4EC9B" w:rsidR="00147FD7" w:rsidRPr="00965A7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D</w:t>
            </w:r>
          </w:p>
        </w:tc>
        <w:tc>
          <w:tcPr>
            <w:tcW w:w="883" w:type="dxa"/>
            <w:vAlign w:val="bottom"/>
          </w:tcPr>
          <w:p w14:paraId="33679115" w14:textId="63E5A523" w:rsidR="00147FD7" w:rsidRPr="00965A7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F</w:t>
            </w:r>
          </w:p>
        </w:tc>
        <w:tc>
          <w:tcPr>
            <w:tcW w:w="702" w:type="dxa"/>
            <w:vAlign w:val="bottom"/>
          </w:tcPr>
          <w:p w14:paraId="2735AD12" w14:textId="7BFD1DB5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513D483B" w14:textId="38699B78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883" w:type="dxa"/>
            <w:vAlign w:val="bottom"/>
          </w:tcPr>
          <w:p w14:paraId="3708DE38" w14:textId="467E2807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889" w:type="dxa"/>
            <w:vAlign w:val="bottom"/>
          </w:tcPr>
          <w:p w14:paraId="6A41DB90" w14:textId="70D281C9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3" w:type="dxa"/>
            <w:vAlign w:val="bottom"/>
          </w:tcPr>
          <w:p w14:paraId="7B911F9D" w14:textId="01A4314A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976D75B" w14:textId="12B9EC20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6334A7AD" w14:textId="77777777" w:rsidTr="00867810">
        <w:tc>
          <w:tcPr>
            <w:tcW w:w="944" w:type="dxa"/>
            <w:vAlign w:val="bottom"/>
          </w:tcPr>
          <w:p w14:paraId="6E138260" w14:textId="56C9F5C7" w:rsidR="00147FD7" w:rsidRPr="007C423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03" w:type="dxa"/>
            <w:vAlign w:val="bottom"/>
          </w:tcPr>
          <w:p w14:paraId="7D7D7E0E" w14:textId="1CE6B394" w:rsidR="00147FD7" w:rsidRPr="00CF241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670" w:type="dxa"/>
            <w:vAlign w:val="bottom"/>
          </w:tcPr>
          <w:p w14:paraId="5259CF8D" w14:textId="5983F7E6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A</w:t>
            </w:r>
          </w:p>
        </w:tc>
        <w:tc>
          <w:tcPr>
            <w:tcW w:w="856" w:type="dxa"/>
            <w:vAlign w:val="bottom"/>
          </w:tcPr>
          <w:p w14:paraId="5A7C46C9" w14:textId="36CA292B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723" w:type="dxa"/>
            <w:vAlign w:val="bottom"/>
          </w:tcPr>
          <w:p w14:paraId="6CB482CE" w14:textId="049A1EB5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83" w:type="dxa"/>
            <w:vAlign w:val="bottom"/>
          </w:tcPr>
          <w:p w14:paraId="640B075A" w14:textId="2798AF31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7A</w:t>
            </w:r>
          </w:p>
        </w:tc>
        <w:tc>
          <w:tcPr>
            <w:tcW w:w="702" w:type="dxa"/>
            <w:vAlign w:val="bottom"/>
          </w:tcPr>
          <w:p w14:paraId="162604E7" w14:textId="2785AF70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4B96D966" w14:textId="4EA81DD9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751F02D5" w14:textId="228DF695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889" w:type="dxa"/>
            <w:vAlign w:val="bottom"/>
          </w:tcPr>
          <w:p w14:paraId="41BC8AFB" w14:textId="3B39896C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3" w:type="dxa"/>
            <w:vAlign w:val="bottom"/>
          </w:tcPr>
          <w:p w14:paraId="792CA4B5" w14:textId="45481EF7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0B7B8AD" w14:textId="742B8988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0C52F73" w14:textId="77777777" w:rsidTr="00867810">
        <w:tc>
          <w:tcPr>
            <w:tcW w:w="944" w:type="dxa"/>
            <w:vAlign w:val="bottom"/>
          </w:tcPr>
          <w:p w14:paraId="76118816" w14:textId="2959BF2A" w:rsidR="00147FD7" w:rsidRPr="00CB30B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A</w:t>
            </w:r>
          </w:p>
        </w:tc>
        <w:tc>
          <w:tcPr>
            <w:tcW w:w="803" w:type="dxa"/>
            <w:vAlign w:val="bottom"/>
          </w:tcPr>
          <w:p w14:paraId="199EB7F2" w14:textId="73077A4F" w:rsidR="00147FD7" w:rsidRPr="00506D4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670" w:type="dxa"/>
            <w:vAlign w:val="bottom"/>
          </w:tcPr>
          <w:p w14:paraId="79036D71" w14:textId="00EC108E" w:rsidR="00147FD7" w:rsidRPr="00506D4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B</w:t>
            </w:r>
          </w:p>
        </w:tc>
        <w:tc>
          <w:tcPr>
            <w:tcW w:w="856" w:type="dxa"/>
            <w:vAlign w:val="bottom"/>
          </w:tcPr>
          <w:p w14:paraId="138A808A" w14:textId="7B43C1C4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723" w:type="dxa"/>
            <w:vAlign w:val="bottom"/>
          </w:tcPr>
          <w:p w14:paraId="4371E49B" w14:textId="716D8685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035BEA2D" w14:textId="11CE8D89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702" w:type="dxa"/>
            <w:vAlign w:val="bottom"/>
          </w:tcPr>
          <w:p w14:paraId="783367FB" w14:textId="3C1885EE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67290BC1" w14:textId="13D6C80A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2CB4E9D2" w14:textId="31C4F389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889" w:type="dxa"/>
            <w:vAlign w:val="bottom"/>
          </w:tcPr>
          <w:p w14:paraId="337AD6AF" w14:textId="6BBFA8AE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3" w:type="dxa"/>
            <w:vAlign w:val="bottom"/>
          </w:tcPr>
          <w:p w14:paraId="0A8AD6A9" w14:textId="32B71A37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13" w:type="dxa"/>
            <w:vAlign w:val="bottom"/>
          </w:tcPr>
          <w:p w14:paraId="0B59D821" w14:textId="35758553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</w:tr>
      <w:tr w:rsidR="00147FD7" w14:paraId="05A11BD0" w14:textId="77777777" w:rsidTr="00867810">
        <w:tc>
          <w:tcPr>
            <w:tcW w:w="944" w:type="dxa"/>
            <w:vAlign w:val="bottom"/>
          </w:tcPr>
          <w:p w14:paraId="77BA10DC" w14:textId="788896B8" w:rsidR="00147FD7" w:rsidRPr="00F04B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B</w:t>
            </w:r>
          </w:p>
        </w:tc>
        <w:tc>
          <w:tcPr>
            <w:tcW w:w="803" w:type="dxa"/>
            <w:vAlign w:val="bottom"/>
          </w:tcPr>
          <w:p w14:paraId="3825D011" w14:textId="2B0AFB52" w:rsidR="00147FD7" w:rsidRPr="002A46E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670" w:type="dxa"/>
            <w:vAlign w:val="bottom"/>
          </w:tcPr>
          <w:p w14:paraId="1DABF7AA" w14:textId="5F58309C" w:rsidR="00147FD7" w:rsidRPr="00550CF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856" w:type="dxa"/>
            <w:vAlign w:val="bottom"/>
          </w:tcPr>
          <w:p w14:paraId="69490647" w14:textId="554DB6E0" w:rsidR="00147FD7" w:rsidRPr="00AB39A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723" w:type="dxa"/>
            <w:vAlign w:val="bottom"/>
          </w:tcPr>
          <w:p w14:paraId="3182C39C" w14:textId="216D7FED" w:rsidR="00147FD7" w:rsidRPr="00AB39A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83" w:type="dxa"/>
            <w:vAlign w:val="bottom"/>
          </w:tcPr>
          <w:p w14:paraId="00970E25" w14:textId="00D164B1" w:rsidR="00147FD7" w:rsidRPr="00AB39A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9</w:t>
            </w:r>
          </w:p>
        </w:tc>
        <w:tc>
          <w:tcPr>
            <w:tcW w:w="702" w:type="dxa"/>
            <w:vAlign w:val="bottom"/>
          </w:tcPr>
          <w:p w14:paraId="3E064615" w14:textId="7C10999D" w:rsidR="00147FD7" w:rsidRPr="00AB39A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56" w:type="dxa"/>
            <w:vAlign w:val="bottom"/>
          </w:tcPr>
          <w:p w14:paraId="11BB66A7" w14:textId="23E20889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7B</w:t>
            </w:r>
          </w:p>
        </w:tc>
        <w:tc>
          <w:tcPr>
            <w:tcW w:w="883" w:type="dxa"/>
            <w:vAlign w:val="bottom"/>
          </w:tcPr>
          <w:p w14:paraId="5D5DDD7F" w14:textId="316E2F63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889" w:type="dxa"/>
            <w:vAlign w:val="bottom"/>
          </w:tcPr>
          <w:p w14:paraId="75074041" w14:textId="6B1CA49B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3" w:type="dxa"/>
            <w:vAlign w:val="bottom"/>
          </w:tcPr>
          <w:p w14:paraId="3238E5C4" w14:textId="6E1F56F7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BD35643" w14:textId="6CC21EAA" w:rsidR="00147FD7" w:rsidRPr="00C63EA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7070540A" w14:textId="77777777" w:rsidTr="00867810">
        <w:tc>
          <w:tcPr>
            <w:tcW w:w="944" w:type="dxa"/>
            <w:vAlign w:val="bottom"/>
          </w:tcPr>
          <w:p w14:paraId="10B4BB61" w14:textId="44E3BEA0" w:rsidR="00147FD7" w:rsidRPr="00273B4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9</w:t>
            </w:r>
          </w:p>
        </w:tc>
        <w:tc>
          <w:tcPr>
            <w:tcW w:w="803" w:type="dxa"/>
            <w:vAlign w:val="bottom"/>
          </w:tcPr>
          <w:p w14:paraId="0085304A" w14:textId="7014E4C0" w:rsidR="00147FD7" w:rsidRPr="00273B4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70" w:type="dxa"/>
            <w:vAlign w:val="bottom"/>
          </w:tcPr>
          <w:p w14:paraId="109A3544" w14:textId="6C9897C7" w:rsidR="00147FD7" w:rsidRPr="00273B4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A</w:t>
            </w:r>
          </w:p>
        </w:tc>
        <w:tc>
          <w:tcPr>
            <w:tcW w:w="856" w:type="dxa"/>
            <w:vAlign w:val="bottom"/>
          </w:tcPr>
          <w:p w14:paraId="06FA35E5" w14:textId="35039B37" w:rsidR="00147FD7" w:rsidRPr="00273B4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23" w:type="dxa"/>
            <w:vAlign w:val="bottom"/>
          </w:tcPr>
          <w:p w14:paraId="47F2360B" w14:textId="66665270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32102DC2" w14:textId="7E757B22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702" w:type="dxa"/>
            <w:vAlign w:val="bottom"/>
          </w:tcPr>
          <w:p w14:paraId="31B840E5" w14:textId="7C01CF7E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049E6DBB" w14:textId="6C82169F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9</w:t>
            </w:r>
          </w:p>
        </w:tc>
        <w:tc>
          <w:tcPr>
            <w:tcW w:w="883" w:type="dxa"/>
            <w:vAlign w:val="bottom"/>
          </w:tcPr>
          <w:p w14:paraId="4CE45EEC" w14:textId="55AAC9B9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889" w:type="dxa"/>
            <w:vAlign w:val="bottom"/>
          </w:tcPr>
          <w:p w14:paraId="701A6237" w14:textId="140990B5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883" w:type="dxa"/>
            <w:vAlign w:val="bottom"/>
          </w:tcPr>
          <w:p w14:paraId="3F36DA0E" w14:textId="00CA4715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6583184" w14:textId="14725241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2281F8FF" w14:textId="77777777" w:rsidTr="00867810">
        <w:tc>
          <w:tcPr>
            <w:tcW w:w="944" w:type="dxa"/>
            <w:vAlign w:val="bottom"/>
          </w:tcPr>
          <w:p w14:paraId="20550197" w14:textId="4E0122B4" w:rsidR="00147FD7" w:rsidRPr="00FD16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A</w:t>
            </w:r>
          </w:p>
        </w:tc>
        <w:tc>
          <w:tcPr>
            <w:tcW w:w="803" w:type="dxa"/>
            <w:vAlign w:val="bottom"/>
          </w:tcPr>
          <w:p w14:paraId="782ABE5E" w14:textId="1C9D4103" w:rsidR="00147FD7" w:rsidRPr="004668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12</w:t>
            </w:r>
          </w:p>
        </w:tc>
        <w:tc>
          <w:tcPr>
            <w:tcW w:w="670" w:type="dxa"/>
            <w:vAlign w:val="bottom"/>
          </w:tcPr>
          <w:p w14:paraId="1AD6050D" w14:textId="57D3DFF6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B</w:t>
            </w:r>
          </w:p>
        </w:tc>
        <w:tc>
          <w:tcPr>
            <w:tcW w:w="856" w:type="dxa"/>
            <w:vAlign w:val="bottom"/>
          </w:tcPr>
          <w:p w14:paraId="1F8C8297" w14:textId="7643D255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12</w:t>
            </w:r>
          </w:p>
        </w:tc>
        <w:tc>
          <w:tcPr>
            <w:tcW w:w="723" w:type="dxa"/>
            <w:vAlign w:val="bottom"/>
          </w:tcPr>
          <w:p w14:paraId="6C7A9D8A" w14:textId="22E8EB49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883" w:type="dxa"/>
            <w:vAlign w:val="bottom"/>
          </w:tcPr>
          <w:p w14:paraId="36FAAA4C" w14:textId="5C971247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02" w:type="dxa"/>
            <w:vAlign w:val="bottom"/>
          </w:tcPr>
          <w:p w14:paraId="4964067E" w14:textId="2AA527ED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1D59E44C" w14:textId="1CF98BC9" w:rsidR="00147FD7" w:rsidRPr="00C800E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883" w:type="dxa"/>
            <w:vAlign w:val="bottom"/>
          </w:tcPr>
          <w:p w14:paraId="1C97E6E4" w14:textId="2C746BF2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889" w:type="dxa"/>
            <w:vAlign w:val="bottom"/>
          </w:tcPr>
          <w:p w14:paraId="0A8183E9" w14:textId="095DF929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25AE3546" w14:textId="44D4DCDB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73E77AD" w14:textId="32D8DE4C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7A54405A" w14:textId="77777777" w:rsidTr="00867810">
        <w:tc>
          <w:tcPr>
            <w:tcW w:w="944" w:type="dxa"/>
            <w:vAlign w:val="bottom"/>
          </w:tcPr>
          <w:p w14:paraId="6F3A1D9C" w14:textId="752C4FFD" w:rsidR="00147FD7" w:rsidRPr="000B121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B</w:t>
            </w:r>
          </w:p>
        </w:tc>
        <w:tc>
          <w:tcPr>
            <w:tcW w:w="803" w:type="dxa"/>
            <w:vAlign w:val="bottom"/>
          </w:tcPr>
          <w:p w14:paraId="238ED4BF" w14:textId="4005A2A8" w:rsidR="00147FD7" w:rsidRPr="00362F9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1</w:t>
            </w:r>
          </w:p>
        </w:tc>
        <w:tc>
          <w:tcPr>
            <w:tcW w:w="670" w:type="dxa"/>
            <w:vAlign w:val="bottom"/>
          </w:tcPr>
          <w:p w14:paraId="39846C98" w14:textId="333DE9B7" w:rsidR="00147FD7" w:rsidRPr="007E61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C</w:t>
            </w:r>
          </w:p>
        </w:tc>
        <w:tc>
          <w:tcPr>
            <w:tcW w:w="856" w:type="dxa"/>
            <w:vAlign w:val="bottom"/>
          </w:tcPr>
          <w:p w14:paraId="2846C874" w14:textId="693BCD6C" w:rsidR="00147FD7" w:rsidRPr="007E61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1</w:t>
            </w:r>
          </w:p>
        </w:tc>
        <w:tc>
          <w:tcPr>
            <w:tcW w:w="723" w:type="dxa"/>
            <w:vAlign w:val="bottom"/>
          </w:tcPr>
          <w:p w14:paraId="3E84DDB0" w14:textId="36448E10" w:rsidR="00147FD7" w:rsidRPr="007E61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883" w:type="dxa"/>
            <w:vAlign w:val="bottom"/>
          </w:tcPr>
          <w:p w14:paraId="0A3970B9" w14:textId="7F0ACFE1" w:rsidR="00147FD7" w:rsidRPr="007E61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702" w:type="dxa"/>
            <w:vAlign w:val="bottom"/>
          </w:tcPr>
          <w:p w14:paraId="58A61D22" w14:textId="5CD5E34C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77B87678" w14:textId="147DBE7E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</w:t>
            </w:r>
          </w:p>
        </w:tc>
        <w:tc>
          <w:tcPr>
            <w:tcW w:w="883" w:type="dxa"/>
            <w:vAlign w:val="bottom"/>
          </w:tcPr>
          <w:p w14:paraId="7AA5C09E" w14:textId="3701A01F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889" w:type="dxa"/>
            <w:vAlign w:val="bottom"/>
          </w:tcPr>
          <w:p w14:paraId="43DB644F" w14:textId="54688F84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52A40EBA" w14:textId="4A569504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913" w:type="dxa"/>
            <w:vAlign w:val="bottom"/>
          </w:tcPr>
          <w:p w14:paraId="7AD5E237" w14:textId="769FA107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</w:tr>
      <w:tr w:rsidR="00147FD7" w14:paraId="3294502F" w14:textId="77777777" w:rsidTr="00867810">
        <w:tc>
          <w:tcPr>
            <w:tcW w:w="944" w:type="dxa"/>
            <w:vAlign w:val="bottom"/>
          </w:tcPr>
          <w:p w14:paraId="0D35BDF3" w14:textId="64F17CEE" w:rsidR="00147FD7" w:rsidRPr="00E61D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C</w:t>
            </w:r>
          </w:p>
        </w:tc>
        <w:tc>
          <w:tcPr>
            <w:tcW w:w="803" w:type="dxa"/>
            <w:vAlign w:val="bottom"/>
          </w:tcPr>
          <w:p w14:paraId="61C4D37D" w14:textId="1F52AC2D" w:rsidR="00147FD7" w:rsidRPr="00334B0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D</w:t>
            </w:r>
          </w:p>
        </w:tc>
        <w:tc>
          <w:tcPr>
            <w:tcW w:w="670" w:type="dxa"/>
            <w:vAlign w:val="bottom"/>
          </w:tcPr>
          <w:p w14:paraId="56F255CC" w14:textId="41A3FB89" w:rsidR="00147FD7" w:rsidRPr="00962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D</w:t>
            </w:r>
          </w:p>
        </w:tc>
        <w:tc>
          <w:tcPr>
            <w:tcW w:w="856" w:type="dxa"/>
            <w:vAlign w:val="bottom"/>
          </w:tcPr>
          <w:p w14:paraId="29D268D3" w14:textId="4AF591A8" w:rsidR="00147FD7" w:rsidRPr="0030675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D</w:t>
            </w:r>
          </w:p>
        </w:tc>
        <w:tc>
          <w:tcPr>
            <w:tcW w:w="723" w:type="dxa"/>
            <w:vAlign w:val="bottom"/>
          </w:tcPr>
          <w:p w14:paraId="080C27D8" w14:textId="49E1C088" w:rsidR="00147FD7" w:rsidRPr="0030675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A</w:t>
            </w:r>
          </w:p>
        </w:tc>
        <w:tc>
          <w:tcPr>
            <w:tcW w:w="883" w:type="dxa"/>
            <w:vAlign w:val="bottom"/>
          </w:tcPr>
          <w:p w14:paraId="55613DFE" w14:textId="74A40DD3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702" w:type="dxa"/>
            <w:vAlign w:val="bottom"/>
          </w:tcPr>
          <w:p w14:paraId="0E941FC7" w14:textId="54B3517C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6393DB59" w14:textId="7E49E95F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D</w:t>
            </w:r>
          </w:p>
        </w:tc>
        <w:tc>
          <w:tcPr>
            <w:tcW w:w="883" w:type="dxa"/>
            <w:vAlign w:val="bottom"/>
          </w:tcPr>
          <w:p w14:paraId="3A52DF2B" w14:textId="748ACDDB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889" w:type="dxa"/>
            <w:vAlign w:val="bottom"/>
          </w:tcPr>
          <w:p w14:paraId="18483570" w14:textId="0C083D94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2536C1BC" w14:textId="777CAD97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0B31E0B" w14:textId="060E8E7B" w:rsidR="00147FD7" w:rsidRPr="00E20CA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5B258A5F" w14:textId="77777777" w:rsidTr="00867810">
        <w:tc>
          <w:tcPr>
            <w:tcW w:w="944" w:type="dxa"/>
            <w:vAlign w:val="bottom"/>
          </w:tcPr>
          <w:p w14:paraId="7ED4D9C9" w14:textId="332F0359" w:rsidR="00147FD7" w:rsidRPr="00AE5D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D</w:t>
            </w:r>
          </w:p>
        </w:tc>
        <w:tc>
          <w:tcPr>
            <w:tcW w:w="803" w:type="dxa"/>
            <w:vAlign w:val="bottom"/>
          </w:tcPr>
          <w:p w14:paraId="46B3F57F" w14:textId="2DA04A18" w:rsidR="00147FD7" w:rsidRPr="005734B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670" w:type="dxa"/>
            <w:vAlign w:val="bottom"/>
          </w:tcPr>
          <w:p w14:paraId="00DDDE2F" w14:textId="79474F9C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E</w:t>
            </w:r>
          </w:p>
        </w:tc>
        <w:tc>
          <w:tcPr>
            <w:tcW w:w="856" w:type="dxa"/>
            <w:vAlign w:val="bottom"/>
          </w:tcPr>
          <w:p w14:paraId="5AA16AC5" w14:textId="3FC60C28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723" w:type="dxa"/>
            <w:vAlign w:val="bottom"/>
          </w:tcPr>
          <w:p w14:paraId="7D89DC28" w14:textId="2BCD375E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2CCFF8F9" w14:textId="7AD1ED02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702" w:type="dxa"/>
            <w:vAlign w:val="bottom"/>
          </w:tcPr>
          <w:p w14:paraId="418F2779" w14:textId="627E5A17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56" w:type="dxa"/>
            <w:vAlign w:val="bottom"/>
          </w:tcPr>
          <w:p w14:paraId="2BEA1D95" w14:textId="245301A5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D</w:t>
            </w:r>
          </w:p>
        </w:tc>
        <w:tc>
          <w:tcPr>
            <w:tcW w:w="883" w:type="dxa"/>
            <w:vAlign w:val="bottom"/>
          </w:tcPr>
          <w:p w14:paraId="4F7DA1B0" w14:textId="1F72CFE4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889" w:type="dxa"/>
            <w:vAlign w:val="bottom"/>
          </w:tcPr>
          <w:p w14:paraId="21B0BE7F" w14:textId="129E131B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1488D4A6" w14:textId="554FABE7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13" w:type="dxa"/>
            <w:vAlign w:val="bottom"/>
          </w:tcPr>
          <w:p w14:paraId="605294DB" w14:textId="6C82A67D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</w:tr>
      <w:tr w:rsidR="00147FD7" w14:paraId="67A0990A" w14:textId="77777777" w:rsidTr="00867810">
        <w:tc>
          <w:tcPr>
            <w:tcW w:w="944" w:type="dxa"/>
            <w:vAlign w:val="bottom"/>
          </w:tcPr>
          <w:p w14:paraId="4A3A3F2B" w14:textId="6B3A06FD" w:rsidR="00147FD7" w:rsidRPr="009B18C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E</w:t>
            </w:r>
          </w:p>
        </w:tc>
        <w:tc>
          <w:tcPr>
            <w:tcW w:w="803" w:type="dxa"/>
            <w:vAlign w:val="bottom"/>
          </w:tcPr>
          <w:p w14:paraId="37963A99" w14:textId="2C2B023C" w:rsidR="00147FD7" w:rsidRPr="00BB43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E</w:t>
            </w:r>
          </w:p>
        </w:tc>
        <w:tc>
          <w:tcPr>
            <w:tcW w:w="670" w:type="dxa"/>
            <w:vAlign w:val="bottom"/>
          </w:tcPr>
          <w:p w14:paraId="1952E197" w14:textId="0901880C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E</w:t>
            </w:r>
          </w:p>
        </w:tc>
        <w:tc>
          <w:tcPr>
            <w:tcW w:w="856" w:type="dxa"/>
            <w:vAlign w:val="bottom"/>
          </w:tcPr>
          <w:p w14:paraId="1BA527D0" w14:textId="1ACCFC71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E</w:t>
            </w:r>
          </w:p>
        </w:tc>
        <w:tc>
          <w:tcPr>
            <w:tcW w:w="723" w:type="dxa"/>
            <w:vAlign w:val="bottom"/>
          </w:tcPr>
          <w:p w14:paraId="29F514C1" w14:textId="44FD4AD9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83" w:type="dxa"/>
            <w:vAlign w:val="bottom"/>
          </w:tcPr>
          <w:p w14:paraId="3A2A00D0" w14:textId="442D51D4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702" w:type="dxa"/>
            <w:vAlign w:val="bottom"/>
          </w:tcPr>
          <w:p w14:paraId="786DF716" w14:textId="19A91A8B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2DAD0ACB" w14:textId="076C08E3" w:rsidR="00147FD7" w:rsidRPr="005F4F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E</w:t>
            </w:r>
          </w:p>
        </w:tc>
        <w:tc>
          <w:tcPr>
            <w:tcW w:w="883" w:type="dxa"/>
            <w:vAlign w:val="bottom"/>
          </w:tcPr>
          <w:p w14:paraId="6283D4B4" w14:textId="569D9D64" w:rsidR="00147FD7" w:rsidRPr="00E768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889" w:type="dxa"/>
            <w:vAlign w:val="bottom"/>
          </w:tcPr>
          <w:p w14:paraId="7683D7C0" w14:textId="77ABF69E" w:rsidR="00147FD7" w:rsidRPr="00E768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3AF8E333" w14:textId="1B20FDD1" w:rsidR="00147FD7" w:rsidRPr="00E768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913" w:type="dxa"/>
            <w:vAlign w:val="bottom"/>
          </w:tcPr>
          <w:p w14:paraId="7930FE81" w14:textId="5BB5FC7D" w:rsidR="00147FD7" w:rsidRPr="00E7680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</w:tr>
      <w:tr w:rsidR="00147FD7" w14:paraId="6F628CD4" w14:textId="77777777" w:rsidTr="00867810">
        <w:tc>
          <w:tcPr>
            <w:tcW w:w="944" w:type="dxa"/>
            <w:vAlign w:val="bottom"/>
          </w:tcPr>
          <w:p w14:paraId="0F843188" w14:textId="6FA41EC6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E</w:t>
            </w:r>
          </w:p>
        </w:tc>
        <w:tc>
          <w:tcPr>
            <w:tcW w:w="803" w:type="dxa"/>
            <w:vAlign w:val="bottom"/>
          </w:tcPr>
          <w:p w14:paraId="5D6CF882" w14:textId="063D8A32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670" w:type="dxa"/>
            <w:vAlign w:val="bottom"/>
          </w:tcPr>
          <w:p w14:paraId="388685B8" w14:textId="01EB41D0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F</w:t>
            </w:r>
          </w:p>
        </w:tc>
        <w:tc>
          <w:tcPr>
            <w:tcW w:w="856" w:type="dxa"/>
            <w:vAlign w:val="bottom"/>
          </w:tcPr>
          <w:p w14:paraId="1BC4AC4D" w14:textId="39486B08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723" w:type="dxa"/>
            <w:vAlign w:val="bottom"/>
          </w:tcPr>
          <w:p w14:paraId="6312D23F" w14:textId="2A3EDAAA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6418B7A4" w14:textId="4857848C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702" w:type="dxa"/>
            <w:vAlign w:val="bottom"/>
          </w:tcPr>
          <w:p w14:paraId="2349F8FA" w14:textId="6084D210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67E165F6" w14:textId="627B9C88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4D1171B9" w14:textId="3B30FCC0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889" w:type="dxa"/>
            <w:vAlign w:val="bottom"/>
          </w:tcPr>
          <w:p w14:paraId="31449A81" w14:textId="615D2871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2FE8079A" w14:textId="05FB9767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13" w:type="dxa"/>
            <w:vAlign w:val="bottom"/>
          </w:tcPr>
          <w:p w14:paraId="73787662" w14:textId="7D0D657E" w:rsidR="00147FD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147FD7" w14:paraId="2CDA5B3E" w14:textId="77777777" w:rsidTr="00867810">
        <w:tc>
          <w:tcPr>
            <w:tcW w:w="944" w:type="dxa"/>
            <w:vAlign w:val="bottom"/>
          </w:tcPr>
          <w:p w14:paraId="32C18B57" w14:textId="4DE556F5" w:rsidR="00147FD7" w:rsidRPr="00126AE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6F</w:t>
            </w:r>
          </w:p>
        </w:tc>
        <w:tc>
          <w:tcPr>
            <w:tcW w:w="803" w:type="dxa"/>
            <w:vAlign w:val="bottom"/>
          </w:tcPr>
          <w:p w14:paraId="460B58DB" w14:textId="7245E206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1</w:t>
            </w:r>
          </w:p>
        </w:tc>
        <w:tc>
          <w:tcPr>
            <w:tcW w:w="670" w:type="dxa"/>
            <w:vAlign w:val="bottom"/>
          </w:tcPr>
          <w:p w14:paraId="3C5C91A4" w14:textId="7DFCE508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56" w:type="dxa"/>
            <w:vAlign w:val="bottom"/>
          </w:tcPr>
          <w:p w14:paraId="464C1060" w14:textId="69EB50A0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1</w:t>
            </w:r>
          </w:p>
        </w:tc>
        <w:tc>
          <w:tcPr>
            <w:tcW w:w="723" w:type="dxa"/>
            <w:vAlign w:val="bottom"/>
          </w:tcPr>
          <w:p w14:paraId="6F1D1DDF" w14:textId="0380F98C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F</w:t>
            </w:r>
          </w:p>
        </w:tc>
        <w:tc>
          <w:tcPr>
            <w:tcW w:w="883" w:type="dxa"/>
            <w:vAlign w:val="bottom"/>
          </w:tcPr>
          <w:p w14:paraId="4B0FDC89" w14:textId="05F22729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1</w:t>
            </w:r>
          </w:p>
        </w:tc>
        <w:tc>
          <w:tcPr>
            <w:tcW w:w="702" w:type="dxa"/>
            <w:vAlign w:val="bottom"/>
          </w:tcPr>
          <w:p w14:paraId="3A8C5C98" w14:textId="35D50552" w:rsidR="00147FD7" w:rsidRPr="008A0B8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35C9117B" w14:textId="4839E1D2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6F</w:t>
            </w:r>
          </w:p>
        </w:tc>
        <w:tc>
          <w:tcPr>
            <w:tcW w:w="883" w:type="dxa"/>
            <w:vAlign w:val="bottom"/>
          </w:tcPr>
          <w:p w14:paraId="7DB0627D" w14:textId="6F99169E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889" w:type="dxa"/>
            <w:vAlign w:val="bottom"/>
          </w:tcPr>
          <w:p w14:paraId="72BF4833" w14:textId="5F05A9BA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2F41B0DC" w14:textId="193D63DE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62AA3CB" w14:textId="1970D8E4" w:rsidR="00147FD7" w:rsidRPr="007144F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35AD742" w14:textId="77777777" w:rsidTr="00867810">
        <w:tc>
          <w:tcPr>
            <w:tcW w:w="944" w:type="dxa"/>
            <w:vAlign w:val="bottom"/>
          </w:tcPr>
          <w:p w14:paraId="4FEB31B7" w14:textId="774D27FF" w:rsidR="00147FD7" w:rsidRPr="00CC554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03" w:type="dxa"/>
            <w:vAlign w:val="bottom"/>
          </w:tcPr>
          <w:p w14:paraId="0CDF0B4E" w14:textId="66046343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4</w:t>
            </w:r>
          </w:p>
        </w:tc>
        <w:tc>
          <w:tcPr>
            <w:tcW w:w="670" w:type="dxa"/>
            <w:vAlign w:val="bottom"/>
          </w:tcPr>
          <w:p w14:paraId="63C1704C" w14:textId="5160E478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856" w:type="dxa"/>
            <w:vAlign w:val="bottom"/>
          </w:tcPr>
          <w:p w14:paraId="0EFDFFF6" w14:textId="0D29B55A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4</w:t>
            </w:r>
          </w:p>
        </w:tc>
        <w:tc>
          <w:tcPr>
            <w:tcW w:w="723" w:type="dxa"/>
            <w:vAlign w:val="bottom"/>
          </w:tcPr>
          <w:p w14:paraId="41512682" w14:textId="141EE470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83" w:type="dxa"/>
            <w:vAlign w:val="bottom"/>
          </w:tcPr>
          <w:p w14:paraId="613F0E29" w14:textId="002E4CA5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4</w:t>
            </w:r>
          </w:p>
        </w:tc>
        <w:tc>
          <w:tcPr>
            <w:tcW w:w="702" w:type="dxa"/>
            <w:vAlign w:val="bottom"/>
          </w:tcPr>
          <w:p w14:paraId="4B0F18EE" w14:textId="0B3F1303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1D3C3ABB" w14:textId="0DC90EFE" w:rsidR="00147FD7" w:rsidRPr="000031E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883" w:type="dxa"/>
            <w:vAlign w:val="bottom"/>
          </w:tcPr>
          <w:p w14:paraId="2AA5CA5D" w14:textId="7550F144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889" w:type="dxa"/>
            <w:vAlign w:val="bottom"/>
          </w:tcPr>
          <w:p w14:paraId="35510EA1" w14:textId="3D44A7D7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01AAFCDA" w14:textId="4DBBFFE6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7B2D9D1" w14:textId="2CCCF411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52B8E5E6" w14:textId="77777777" w:rsidTr="00867810">
        <w:tc>
          <w:tcPr>
            <w:tcW w:w="944" w:type="dxa"/>
            <w:vAlign w:val="bottom"/>
          </w:tcPr>
          <w:p w14:paraId="4AEC8F83" w14:textId="0DE7B528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803" w:type="dxa"/>
            <w:vAlign w:val="bottom"/>
          </w:tcPr>
          <w:p w14:paraId="704A7971" w14:textId="0D1D6F0A" w:rsidR="00147FD7" w:rsidRPr="008C21D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70" w:type="dxa"/>
            <w:vAlign w:val="bottom"/>
          </w:tcPr>
          <w:p w14:paraId="7421D09E" w14:textId="3D398C41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856" w:type="dxa"/>
            <w:vAlign w:val="bottom"/>
          </w:tcPr>
          <w:p w14:paraId="504D453E" w14:textId="63C6673D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23" w:type="dxa"/>
            <w:vAlign w:val="bottom"/>
          </w:tcPr>
          <w:p w14:paraId="3F664180" w14:textId="4D736FE4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50EBAD81" w14:textId="60986AC6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702" w:type="dxa"/>
            <w:vAlign w:val="bottom"/>
          </w:tcPr>
          <w:p w14:paraId="7C6C1E2D" w14:textId="52450BD0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5ACEAF43" w14:textId="3DE31B41" w:rsidR="00147FD7" w:rsidRPr="000141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4626948D" w14:textId="4C996DA5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4</w:t>
            </w:r>
          </w:p>
        </w:tc>
        <w:tc>
          <w:tcPr>
            <w:tcW w:w="889" w:type="dxa"/>
            <w:vAlign w:val="bottom"/>
          </w:tcPr>
          <w:p w14:paraId="511DBEB0" w14:textId="35103566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7D293B21" w14:textId="4C8E8819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1CE4EFC" w14:textId="05B6B01A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ADD81C0" w14:textId="77777777" w:rsidTr="00867810">
        <w:tc>
          <w:tcPr>
            <w:tcW w:w="944" w:type="dxa"/>
            <w:vAlign w:val="bottom"/>
          </w:tcPr>
          <w:p w14:paraId="43544FBD" w14:textId="49DD5775" w:rsidR="00147FD7" w:rsidRPr="00BC481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803" w:type="dxa"/>
            <w:vAlign w:val="bottom"/>
          </w:tcPr>
          <w:p w14:paraId="1483DA1B" w14:textId="4B70EF55" w:rsidR="00147FD7" w:rsidRPr="00E5012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70" w:type="dxa"/>
            <w:vAlign w:val="bottom"/>
          </w:tcPr>
          <w:p w14:paraId="21530C7C" w14:textId="469A62D3" w:rsidR="00147FD7" w:rsidRPr="00CC7CB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856" w:type="dxa"/>
            <w:vAlign w:val="bottom"/>
          </w:tcPr>
          <w:p w14:paraId="0A12C040" w14:textId="2BCE156A" w:rsidR="00147FD7" w:rsidRPr="00CC7CB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23" w:type="dxa"/>
            <w:vAlign w:val="bottom"/>
          </w:tcPr>
          <w:p w14:paraId="0C660A81" w14:textId="1C185867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41ADB3A1" w14:textId="6D043989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2A</w:t>
            </w:r>
          </w:p>
        </w:tc>
        <w:tc>
          <w:tcPr>
            <w:tcW w:w="702" w:type="dxa"/>
            <w:vAlign w:val="bottom"/>
          </w:tcPr>
          <w:p w14:paraId="3FD10D3E" w14:textId="56203FF8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51F5D0A0" w14:textId="2E42E908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5E516071" w14:textId="57F2ACE0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7E</w:t>
            </w:r>
          </w:p>
        </w:tc>
        <w:tc>
          <w:tcPr>
            <w:tcW w:w="889" w:type="dxa"/>
            <w:vAlign w:val="bottom"/>
          </w:tcPr>
          <w:p w14:paraId="72EDB27A" w14:textId="13DEE678" w:rsidR="00147FD7" w:rsidRPr="00E7732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23E4F3F3" w14:textId="448AD516" w:rsidR="00147FD7" w:rsidRPr="00F905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16F6E0C" w14:textId="7A4502D6" w:rsidR="00147FD7" w:rsidRPr="00F905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E0AFA0D" w14:textId="6E44C206" w:rsidTr="00867810">
        <w:tc>
          <w:tcPr>
            <w:tcW w:w="944" w:type="dxa"/>
            <w:vAlign w:val="bottom"/>
          </w:tcPr>
          <w:p w14:paraId="177879BE" w14:textId="693C3BF2" w:rsidR="00147FD7" w:rsidRPr="00F905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803" w:type="dxa"/>
            <w:vAlign w:val="bottom"/>
          </w:tcPr>
          <w:p w14:paraId="03E330DD" w14:textId="46D48F27" w:rsidR="00147FD7" w:rsidRPr="00F905D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670" w:type="dxa"/>
            <w:vAlign w:val="bottom"/>
          </w:tcPr>
          <w:p w14:paraId="3DD642A9" w14:textId="638495A5" w:rsidR="00147FD7" w:rsidRPr="00BF6B9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56" w:type="dxa"/>
            <w:vAlign w:val="bottom"/>
          </w:tcPr>
          <w:p w14:paraId="5FC825F5" w14:textId="706DC9E8" w:rsidR="00147FD7" w:rsidRPr="00BF6B9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723" w:type="dxa"/>
            <w:vAlign w:val="bottom"/>
          </w:tcPr>
          <w:p w14:paraId="1C651CAB" w14:textId="3EE7C9DC" w:rsidR="00147FD7" w:rsidRPr="00BF6B9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D</w:t>
            </w:r>
          </w:p>
        </w:tc>
        <w:tc>
          <w:tcPr>
            <w:tcW w:w="883" w:type="dxa"/>
            <w:vAlign w:val="bottom"/>
          </w:tcPr>
          <w:p w14:paraId="6E099ED7" w14:textId="5D37CB12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F</w:t>
            </w:r>
          </w:p>
        </w:tc>
        <w:tc>
          <w:tcPr>
            <w:tcW w:w="702" w:type="dxa"/>
            <w:vAlign w:val="bottom"/>
          </w:tcPr>
          <w:p w14:paraId="021F8C54" w14:textId="40765CB0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0F572D7D" w14:textId="17CE9C0A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883" w:type="dxa"/>
            <w:vAlign w:val="bottom"/>
          </w:tcPr>
          <w:p w14:paraId="1E78C604" w14:textId="6C44E5C6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F</w:t>
            </w:r>
          </w:p>
        </w:tc>
        <w:tc>
          <w:tcPr>
            <w:tcW w:w="889" w:type="dxa"/>
            <w:vAlign w:val="bottom"/>
          </w:tcPr>
          <w:p w14:paraId="1A515B60" w14:textId="2A2FDB56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3E2B3623" w14:textId="3CED0CE3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AC8A267" w14:textId="2AFCBD0B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A3CB602" w14:textId="77777777" w:rsidTr="00867810">
        <w:tc>
          <w:tcPr>
            <w:tcW w:w="944" w:type="dxa"/>
            <w:vAlign w:val="bottom"/>
          </w:tcPr>
          <w:p w14:paraId="2795E386" w14:textId="08FE3635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03" w:type="dxa"/>
            <w:vAlign w:val="bottom"/>
          </w:tcPr>
          <w:p w14:paraId="3C4660E0" w14:textId="1B723911" w:rsidR="00147FD7" w:rsidRPr="005F554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670" w:type="dxa"/>
            <w:vAlign w:val="bottom"/>
          </w:tcPr>
          <w:p w14:paraId="72FF4481" w14:textId="0804024B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A</w:t>
            </w:r>
          </w:p>
        </w:tc>
        <w:tc>
          <w:tcPr>
            <w:tcW w:w="856" w:type="dxa"/>
            <w:vAlign w:val="bottom"/>
          </w:tcPr>
          <w:p w14:paraId="45F40A31" w14:textId="1CD8A4CE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723" w:type="dxa"/>
            <w:vAlign w:val="bottom"/>
          </w:tcPr>
          <w:p w14:paraId="3E37C10F" w14:textId="3E373719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83" w:type="dxa"/>
            <w:vAlign w:val="bottom"/>
          </w:tcPr>
          <w:p w14:paraId="7BF62C52" w14:textId="67497FC3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7A</w:t>
            </w:r>
          </w:p>
        </w:tc>
        <w:tc>
          <w:tcPr>
            <w:tcW w:w="702" w:type="dxa"/>
            <w:vAlign w:val="bottom"/>
          </w:tcPr>
          <w:p w14:paraId="2E0F37C2" w14:textId="09B75933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18DACB98" w14:textId="59E5A895" w:rsidR="00147FD7" w:rsidRPr="006552F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1CC14FF3" w14:textId="5A8138AA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F</w:t>
            </w:r>
          </w:p>
        </w:tc>
        <w:tc>
          <w:tcPr>
            <w:tcW w:w="889" w:type="dxa"/>
            <w:vAlign w:val="bottom"/>
          </w:tcPr>
          <w:p w14:paraId="3F24ECED" w14:textId="2A67B81D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06A21D2A" w14:textId="142CCC3B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445784D" w14:textId="6F3660CF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5D791AF" w14:textId="77777777" w:rsidTr="00867810">
        <w:tc>
          <w:tcPr>
            <w:tcW w:w="944" w:type="dxa"/>
            <w:vAlign w:val="bottom"/>
          </w:tcPr>
          <w:p w14:paraId="2BAC707B" w14:textId="680EE8A8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A</w:t>
            </w:r>
          </w:p>
        </w:tc>
        <w:tc>
          <w:tcPr>
            <w:tcW w:w="803" w:type="dxa"/>
            <w:vAlign w:val="bottom"/>
          </w:tcPr>
          <w:p w14:paraId="1163F049" w14:textId="1F0050BF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670" w:type="dxa"/>
            <w:vAlign w:val="bottom"/>
          </w:tcPr>
          <w:p w14:paraId="4205CC94" w14:textId="6A266F73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B</w:t>
            </w:r>
          </w:p>
        </w:tc>
        <w:tc>
          <w:tcPr>
            <w:tcW w:w="856" w:type="dxa"/>
            <w:vAlign w:val="bottom"/>
          </w:tcPr>
          <w:p w14:paraId="73861C1C" w14:textId="5F8E743B" w:rsidR="00147FD7" w:rsidRPr="008F484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723" w:type="dxa"/>
            <w:vAlign w:val="bottom"/>
          </w:tcPr>
          <w:p w14:paraId="7AF14FE9" w14:textId="770DD306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169393A9" w14:textId="686573FB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F</w:t>
            </w:r>
          </w:p>
        </w:tc>
        <w:tc>
          <w:tcPr>
            <w:tcW w:w="702" w:type="dxa"/>
            <w:vAlign w:val="bottom"/>
          </w:tcPr>
          <w:p w14:paraId="3694712B" w14:textId="171F461E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77C64FFD" w14:textId="25D1AFE3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0DF7A728" w14:textId="785559C6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F</w:t>
            </w:r>
          </w:p>
        </w:tc>
        <w:tc>
          <w:tcPr>
            <w:tcW w:w="889" w:type="dxa"/>
            <w:vAlign w:val="bottom"/>
          </w:tcPr>
          <w:p w14:paraId="70D461F3" w14:textId="7D61F79D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1EBE9EDE" w14:textId="32653773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13" w:type="dxa"/>
            <w:vAlign w:val="bottom"/>
          </w:tcPr>
          <w:p w14:paraId="11E15A3B" w14:textId="700D0287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F</w:t>
            </w:r>
          </w:p>
        </w:tc>
      </w:tr>
      <w:tr w:rsidR="00147FD7" w14:paraId="7ACC89C7" w14:textId="77777777" w:rsidTr="00867810">
        <w:tc>
          <w:tcPr>
            <w:tcW w:w="944" w:type="dxa"/>
            <w:vAlign w:val="bottom"/>
          </w:tcPr>
          <w:p w14:paraId="0056554F" w14:textId="3E26E762" w:rsidR="00147FD7" w:rsidRPr="00C376D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B</w:t>
            </w:r>
          </w:p>
        </w:tc>
        <w:tc>
          <w:tcPr>
            <w:tcW w:w="803" w:type="dxa"/>
            <w:vAlign w:val="bottom"/>
          </w:tcPr>
          <w:p w14:paraId="0B136B67" w14:textId="75877BA1" w:rsidR="00147FD7" w:rsidRPr="00B62CD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670" w:type="dxa"/>
            <w:vAlign w:val="bottom"/>
          </w:tcPr>
          <w:p w14:paraId="030C0EA3" w14:textId="699ED84E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F</w:t>
            </w:r>
          </w:p>
        </w:tc>
        <w:tc>
          <w:tcPr>
            <w:tcW w:w="856" w:type="dxa"/>
            <w:vAlign w:val="bottom"/>
          </w:tcPr>
          <w:p w14:paraId="009A3842" w14:textId="0DDD1C41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723" w:type="dxa"/>
            <w:vAlign w:val="bottom"/>
          </w:tcPr>
          <w:p w14:paraId="376CF747" w14:textId="76919D03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83" w:type="dxa"/>
            <w:vAlign w:val="bottom"/>
          </w:tcPr>
          <w:p w14:paraId="6A57244F" w14:textId="4B416D28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702" w:type="dxa"/>
            <w:vAlign w:val="bottom"/>
          </w:tcPr>
          <w:p w14:paraId="2C18DE17" w14:textId="2805751E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56" w:type="dxa"/>
            <w:vAlign w:val="bottom"/>
          </w:tcPr>
          <w:p w14:paraId="510CE7B4" w14:textId="746AD4B7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7B</w:t>
            </w:r>
          </w:p>
        </w:tc>
        <w:tc>
          <w:tcPr>
            <w:tcW w:w="883" w:type="dxa"/>
            <w:vAlign w:val="bottom"/>
          </w:tcPr>
          <w:p w14:paraId="7721CBF0" w14:textId="416F61FF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F</w:t>
            </w:r>
          </w:p>
        </w:tc>
        <w:tc>
          <w:tcPr>
            <w:tcW w:w="889" w:type="dxa"/>
            <w:vAlign w:val="bottom"/>
          </w:tcPr>
          <w:p w14:paraId="6699B770" w14:textId="690F54AB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321F2A44" w14:textId="2C4B4E6B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0A53FBA" w14:textId="07CBB0D3" w:rsidR="00147FD7" w:rsidRPr="00FD4A7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0E5C8D1" w14:textId="77777777" w:rsidTr="00867810">
        <w:tc>
          <w:tcPr>
            <w:tcW w:w="944" w:type="dxa"/>
            <w:vAlign w:val="bottom"/>
          </w:tcPr>
          <w:p w14:paraId="3F4A825F" w14:textId="0C300695" w:rsidR="00147FD7" w:rsidRPr="005D022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F</w:t>
            </w:r>
          </w:p>
        </w:tc>
        <w:tc>
          <w:tcPr>
            <w:tcW w:w="803" w:type="dxa"/>
            <w:vAlign w:val="bottom"/>
          </w:tcPr>
          <w:p w14:paraId="28785D64" w14:textId="2979292B" w:rsidR="00147FD7" w:rsidRPr="005D022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70" w:type="dxa"/>
            <w:vAlign w:val="bottom"/>
          </w:tcPr>
          <w:p w14:paraId="2CA39641" w14:textId="282D2273" w:rsidR="00147FD7" w:rsidRPr="004A03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56" w:type="dxa"/>
            <w:vAlign w:val="bottom"/>
          </w:tcPr>
          <w:p w14:paraId="1AC7F5AF" w14:textId="668F68B9" w:rsidR="00147FD7" w:rsidRPr="004A037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23" w:type="dxa"/>
            <w:vAlign w:val="bottom"/>
          </w:tcPr>
          <w:p w14:paraId="04290BA7" w14:textId="26B15DF8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35B0A750" w14:textId="7D6EC7FC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F</w:t>
            </w:r>
          </w:p>
        </w:tc>
        <w:tc>
          <w:tcPr>
            <w:tcW w:w="702" w:type="dxa"/>
            <w:vAlign w:val="bottom"/>
          </w:tcPr>
          <w:p w14:paraId="550F70E4" w14:textId="1DFB0709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4C6AC9F2" w14:textId="42499ABE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1F</w:t>
            </w:r>
          </w:p>
        </w:tc>
        <w:tc>
          <w:tcPr>
            <w:tcW w:w="883" w:type="dxa"/>
            <w:vAlign w:val="bottom"/>
          </w:tcPr>
          <w:p w14:paraId="37D23111" w14:textId="1CC246E3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5F</w:t>
            </w:r>
          </w:p>
        </w:tc>
        <w:tc>
          <w:tcPr>
            <w:tcW w:w="889" w:type="dxa"/>
            <w:vAlign w:val="bottom"/>
          </w:tcPr>
          <w:p w14:paraId="15B11F16" w14:textId="64264077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47025487" w14:textId="40A4F9CF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F718819" w14:textId="6704DD26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E3B044A" w14:textId="77777777" w:rsidTr="00867810">
        <w:tc>
          <w:tcPr>
            <w:tcW w:w="944" w:type="dxa"/>
            <w:vAlign w:val="bottom"/>
          </w:tcPr>
          <w:p w14:paraId="3F171247" w14:textId="2A83F271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03" w:type="dxa"/>
            <w:vAlign w:val="bottom"/>
          </w:tcPr>
          <w:p w14:paraId="7324F93E" w14:textId="22F8B165" w:rsidR="00147FD7" w:rsidRPr="008C1FA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C</w:t>
            </w:r>
          </w:p>
        </w:tc>
        <w:tc>
          <w:tcPr>
            <w:tcW w:w="670" w:type="dxa"/>
            <w:vAlign w:val="bottom"/>
          </w:tcPr>
          <w:p w14:paraId="6C7ABC5A" w14:textId="39BA2916" w:rsidR="00147FD7" w:rsidRPr="00594D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56" w:type="dxa"/>
            <w:vAlign w:val="bottom"/>
          </w:tcPr>
          <w:p w14:paraId="3B98BA36" w14:textId="35C71014" w:rsidR="00147FD7" w:rsidRPr="00594D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C</w:t>
            </w:r>
          </w:p>
        </w:tc>
        <w:tc>
          <w:tcPr>
            <w:tcW w:w="723" w:type="dxa"/>
            <w:vAlign w:val="bottom"/>
          </w:tcPr>
          <w:p w14:paraId="6D2C8AA6" w14:textId="30C09600" w:rsidR="00147FD7" w:rsidRPr="00594D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883" w:type="dxa"/>
            <w:vAlign w:val="bottom"/>
          </w:tcPr>
          <w:p w14:paraId="60CFE4C2" w14:textId="67474375" w:rsidR="00147FD7" w:rsidRPr="00594D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557</w:t>
            </w:r>
          </w:p>
        </w:tc>
        <w:tc>
          <w:tcPr>
            <w:tcW w:w="702" w:type="dxa"/>
            <w:vAlign w:val="bottom"/>
          </w:tcPr>
          <w:p w14:paraId="2287DA65" w14:textId="33F3C7F4" w:rsidR="00147FD7" w:rsidRPr="00FD672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50D20817" w14:textId="2A4ABD6C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C</w:t>
            </w:r>
          </w:p>
        </w:tc>
        <w:tc>
          <w:tcPr>
            <w:tcW w:w="883" w:type="dxa"/>
            <w:vAlign w:val="bottom"/>
          </w:tcPr>
          <w:p w14:paraId="248D4B6D" w14:textId="1051B3A6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B08</w:t>
            </w:r>
          </w:p>
        </w:tc>
        <w:tc>
          <w:tcPr>
            <w:tcW w:w="889" w:type="dxa"/>
            <w:vAlign w:val="bottom"/>
          </w:tcPr>
          <w:p w14:paraId="5B934BBE" w14:textId="2965B1DC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3CCDAC3D" w14:textId="1F8B39A9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9556F6F" w14:textId="633C68BE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BD0D701" w14:textId="77777777" w:rsidTr="00867810">
        <w:tc>
          <w:tcPr>
            <w:tcW w:w="944" w:type="dxa"/>
            <w:vAlign w:val="bottom"/>
          </w:tcPr>
          <w:p w14:paraId="58C648FD" w14:textId="3D65147F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03" w:type="dxa"/>
            <w:vAlign w:val="bottom"/>
          </w:tcPr>
          <w:p w14:paraId="49EAFABC" w14:textId="69D0223A" w:rsidR="00147FD7" w:rsidRPr="002733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B</w:t>
            </w:r>
          </w:p>
        </w:tc>
        <w:tc>
          <w:tcPr>
            <w:tcW w:w="670" w:type="dxa"/>
            <w:vAlign w:val="bottom"/>
          </w:tcPr>
          <w:p w14:paraId="56A1DC8E" w14:textId="70BDFFF5" w:rsidR="00147FD7" w:rsidRPr="001A017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856" w:type="dxa"/>
            <w:vAlign w:val="bottom"/>
          </w:tcPr>
          <w:p w14:paraId="1A9720C2" w14:textId="441141A1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B</w:t>
            </w:r>
          </w:p>
        </w:tc>
        <w:tc>
          <w:tcPr>
            <w:tcW w:w="723" w:type="dxa"/>
            <w:vAlign w:val="bottom"/>
          </w:tcPr>
          <w:p w14:paraId="32D07EE8" w14:textId="650F9F6B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883" w:type="dxa"/>
            <w:vAlign w:val="bottom"/>
          </w:tcPr>
          <w:p w14:paraId="03A14840" w14:textId="2363B539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B08</w:t>
            </w:r>
          </w:p>
        </w:tc>
        <w:tc>
          <w:tcPr>
            <w:tcW w:w="702" w:type="dxa"/>
            <w:vAlign w:val="bottom"/>
          </w:tcPr>
          <w:p w14:paraId="5D5D7B0B" w14:textId="432C0E05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66462CE3" w14:textId="0C22A625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B</w:t>
            </w:r>
          </w:p>
        </w:tc>
        <w:tc>
          <w:tcPr>
            <w:tcW w:w="883" w:type="dxa"/>
            <w:vAlign w:val="bottom"/>
          </w:tcPr>
          <w:p w14:paraId="2D34DCC7" w14:textId="284C8221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B08</w:t>
            </w:r>
          </w:p>
        </w:tc>
        <w:tc>
          <w:tcPr>
            <w:tcW w:w="889" w:type="dxa"/>
            <w:vAlign w:val="bottom"/>
          </w:tcPr>
          <w:p w14:paraId="60068FBD" w14:textId="1A28F7AB" w:rsidR="00147FD7" w:rsidRPr="00EE5B6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76C53081" w14:textId="30B22022" w:rsidR="00147FD7" w:rsidRPr="009E7F0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913" w:type="dxa"/>
            <w:vAlign w:val="bottom"/>
          </w:tcPr>
          <w:p w14:paraId="05E2C5D2" w14:textId="3C8776FE" w:rsidR="00147FD7" w:rsidRPr="009E7F0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B08</w:t>
            </w:r>
          </w:p>
        </w:tc>
      </w:tr>
      <w:tr w:rsidR="00147FD7" w14:paraId="38400180" w14:textId="77777777" w:rsidTr="00867810">
        <w:tc>
          <w:tcPr>
            <w:tcW w:w="944" w:type="dxa"/>
            <w:vAlign w:val="bottom"/>
          </w:tcPr>
          <w:p w14:paraId="4B2775AF" w14:textId="33ECC26B" w:rsidR="00147FD7" w:rsidRPr="0005253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2</w:t>
            </w:r>
          </w:p>
        </w:tc>
        <w:tc>
          <w:tcPr>
            <w:tcW w:w="803" w:type="dxa"/>
            <w:vAlign w:val="bottom"/>
          </w:tcPr>
          <w:p w14:paraId="43DA9EFA" w14:textId="1CEB5C0A" w:rsidR="00147FD7" w:rsidRPr="00052537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8</w:t>
            </w:r>
          </w:p>
        </w:tc>
        <w:tc>
          <w:tcPr>
            <w:tcW w:w="670" w:type="dxa"/>
            <w:vAlign w:val="bottom"/>
          </w:tcPr>
          <w:p w14:paraId="3511C5F2" w14:textId="0C36A4F5" w:rsidR="00147FD7" w:rsidRPr="003717F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56" w:type="dxa"/>
            <w:vAlign w:val="bottom"/>
          </w:tcPr>
          <w:p w14:paraId="05E3A8B0" w14:textId="2762FCC2" w:rsidR="00147FD7" w:rsidRPr="003717F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8</w:t>
            </w:r>
          </w:p>
        </w:tc>
        <w:tc>
          <w:tcPr>
            <w:tcW w:w="723" w:type="dxa"/>
            <w:vAlign w:val="bottom"/>
          </w:tcPr>
          <w:p w14:paraId="09CB1E44" w14:textId="1B876955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B</w:t>
            </w:r>
          </w:p>
        </w:tc>
        <w:tc>
          <w:tcPr>
            <w:tcW w:w="883" w:type="dxa"/>
            <w:vAlign w:val="bottom"/>
          </w:tcPr>
          <w:p w14:paraId="5054BE44" w14:textId="34E0A6F7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4</w:t>
            </w:r>
          </w:p>
        </w:tc>
        <w:tc>
          <w:tcPr>
            <w:tcW w:w="702" w:type="dxa"/>
            <w:vAlign w:val="bottom"/>
          </w:tcPr>
          <w:p w14:paraId="5E140CF2" w14:textId="29721757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42417C60" w14:textId="18F634A2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8</w:t>
            </w:r>
          </w:p>
        </w:tc>
        <w:tc>
          <w:tcPr>
            <w:tcW w:w="883" w:type="dxa"/>
            <w:vAlign w:val="bottom"/>
          </w:tcPr>
          <w:p w14:paraId="654D4E42" w14:textId="384DDE07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4</w:t>
            </w:r>
          </w:p>
        </w:tc>
        <w:tc>
          <w:tcPr>
            <w:tcW w:w="889" w:type="dxa"/>
            <w:vAlign w:val="bottom"/>
          </w:tcPr>
          <w:p w14:paraId="61C01C95" w14:textId="1E4B8EB5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22155B78" w14:textId="5E48C359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862CE2E" w14:textId="40BAEDFC" w:rsidR="00147FD7" w:rsidRPr="0021070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61C858B7" w14:textId="77777777" w:rsidTr="00867810">
        <w:tc>
          <w:tcPr>
            <w:tcW w:w="944" w:type="dxa"/>
            <w:vAlign w:val="bottom"/>
          </w:tcPr>
          <w:p w14:paraId="3AE8EF9E" w14:textId="53AE7943" w:rsidR="00147FD7" w:rsidRPr="00A87DC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03" w:type="dxa"/>
            <w:vAlign w:val="bottom"/>
          </w:tcPr>
          <w:p w14:paraId="153D5C43" w14:textId="676EF26D" w:rsidR="00147FD7" w:rsidRPr="006906F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670" w:type="dxa"/>
            <w:vAlign w:val="bottom"/>
          </w:tcPr>
          <w:p w14:paraId="6E094456" w14:textId="26573FCD" w:rsidR="00147FD7" w:rsidRPr="00341B6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56" w:type="dxa"/>
            <w:vAlign w:val="bottom"/>
          </w:tcPr>
          <w:p w14:paraId="748F9AD0" w14:textId="7C376D24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23" w:type="dxa"/>
            <w:vAlign w:val="bottom"/>
          </w:tcPr>
          <w:p w14:paraId="44331C44" w14:textId="7562FDD4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</w:t>
            </w:r>
          </w:p>
        </w:tc>
        <w:tc>
          <w:tcPr>
            <w:tcW w:w="883" w:type="dxa"/>
            <w:vAlign w:val="bottom"/>
          </w:tcPr>
          <w:p w14:paraId="77D03C89" w14:textId="71B0A2AD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02" w:type="dxa"/>
            <w:vAlign w:val="bottom"/>
          </w:tcPr>
          <w:p w14:paraId="0AAF39D3" w14:textId="205DC002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7F4A1669" w14:textId="479BDBA0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3</w:t>
            </w:r>
          </w:p>
        </w:tc>
        <w:tc>
          <w:tcPr>
            <w:tcW w:w="883" w:type="dxa"/>
            <w:vAlign w:val="bottom"/>
          </w:tcPr>
          <w:p w14:paraId="584AB447" w14:textId="41456D3B" w:rsidR="00147FD7" w:rsidRPr="00D36868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889" w:type="dxa"/>
            <w:vAlign w:val="bottom"/>
          </w:tcPr>
          <w:p w14:paraId="44F2E4A1" w14:textId="1F7C3DB0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3539D05A" w14:textId="6AB018DD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5FADAB3" w14:textId="7EB46C6A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1A3F0B3" w14:textId="77777777" w:rsidTr="00867810">
        <w:tc>
          <w:tcPr>
            <w:tcW w:w="944" w:type="dxa"/>
            <w:vAlign w:val="bottom"/>
          </w:tcPr>
          <w:p w14:paraId="2914A1CF" w14:textId="7C5746D3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4</w:t>
            </w:r>
          </w:p>
        </w:tc>
        <w:tc>
          <w:tcPr>
            <w:tcW w:w="803" w:type="dxa"/>
            <w:vAlign w:val="bottom"/>
          </w:tcPr>
          <w:p w14:paraId="17903D78" w14:textId="3B450E34" w:rsidR="00147FD7" w:rsidRPr="00DB5C3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670" w:type="dxa"/>
            <w:vAlign w:val="bottom"/>
          </w:tcPr>
          <w:p w14:paraId="1392F213" w14:textId="633EBCFA" w:rsidR="00147FD7" w:rsidRPr="00DA52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56" w:type="dxa"/>
            <w:vAlign w:val="bottom"/>
          </w:tcPr>
          <w:p w14:paraId="075D6F57" w14:textId="78E4A5B9" w:rsidR="00147FD7" w:rsidRPr="00DA52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723" w:type="dxa"/>
            <w:vAlign w:val="bottom"/>
          </w:tcPr>
          <w:p w14:paraId="26850512" w14:textId="76B6A16A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58203A4F" w14:textId="575B5F69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702" w:type="dxa"/>
            <w:vAlign w:val="bottom"/>
          </w:tcPr>
          <w:p w14:paraId="6769E06F" w14:textId="67681B61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56" w:type="dxa"/>
            <w:vAlign w:val="bottom"/>
          </w:tcPr>
          <w:p w14:paraId="63D3E634" w14:textId="1FEF4915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4</w:t>
            </w:r>
          </w:p>
        </w:tc>
        <w:tc>
          <w:tcPr>
            <w:tcW w:w="883" w:type="dxa"/>
            <w:vAlign w:val="bottom"/>
          </w:tcPr>
          <w:p w14:paraId="53333799" w14:textId="39D3733C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889" w:type="dxa"/>
            <w:vAlign w:val="bottom"/>
          </w:tcPr>
          <w:p w14:paraId="6EE8D932" w14:textId="7FF89F02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75E15397" w14:textId="7FF9043D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13" w:type="dxa"/>
            <w:vAlign w:val="bottom"/>
          </w:tcPr>
          <w:p w14:paraId="6050AE95" w14:textId="0F248363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</w:tr>
      <w:tr w:rsidR="00147FD7" w14:paraId="012D4FCB" w14:textId="77777777" w:rsidTr="00867810">
        <w:tc>
          <w:tcPr>
            <w:tcW w:w="944" w:type="dxa"/>
            <w:vAlign w:val="bottom"/>
          </w:tcPr>
          <w:p w14:paraId="19BF97A9" w14:textId="06D11DBF" w:rsidR="00147FD7" w:rsidRPr="0095595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</w:t>
            </w:r>
          </w:p>
        </w:tc>
        <w:tc>
          <w:tcPr>
            <w:tcW w:w="803" w:type="dxa"/>
            <w:vAlign w:val="bottom"/>
          </w:tcPr>
          <w:p w14:paraId="6629F6D9" w14:textId="1F6EE561" w:rsidR="00147FD7" w:rsidRPr="0056176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E</w:t>
            </w:r>
          </w:p>
        </w:tc>
        <w:tc>
          <w:tcPr>
            <w:tcW w:w="670" w:type="dxa"/>
            <w:vAlign w:val="bottom"/>
          </w:tcPr>
          <w:p w14:paraId="72EFD578" w14:textId="7C628E87" w:rsidR="00147FD7" w:rsidRPr="00667B6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E</w:t>
            </w:r>
          </w:p>
        </w:tc>
        <w:tc>
          <w:tcPr>
            <w:tcW w:w="856" w:type="dxa"/>
            <w:vAlign w:val="bottom"/>
          </w:tcPr>
          <w:p w14:paraId="75DD5959" w14:textId="6C02DE81" w:rsidR="00147FD7" w:rsidRPr="00667B63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E</w:t>
            </w:r>
          </w:p>
        </w:tc>
        <w:tc>
          <w:tcPr>
            <w:tcW w:w="723" w:type="dxa"/>
            <w:vAlign w:val="bottom"/>
          </w:tcPr>
          <w:p w14:paraId="47B995CE" w14:textId="451EF8AB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83" w:type="dxa"/>
            <w:vAlign w:val="bottom"/>
          </w:tcPr>
          <w:p w14:paraId="35B4DE06" w14:textId="5036910F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6</w:t>
            </w:r>
          </w:p>
        </w:tc>
        <w:tc>
          <w:tcPr>
            <w:tcW w:w="702" w:type="dxa"/>
            <w:vAlign w:val="bottom"/>
          </w:tcPr>
          <w:p w14:paraId="76B64C04" w14:textId="5867DD97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4A8F2C5D" w14:textId="23ACCE56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6E</w:t>
            </w:r>
          </w:p>
        </w:tc>
        <w:tc>
          <w:tcPr>
            <w:tcW w:w="883" w:type="dxa"/>
            <w:vAlign w:val="bottom"/>
          </w:tcPr>
          <w:p w14:paraId="71A5CFD0" w14:textId="377482F9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889" w:type="dxa"/>
            <w:vAlign w:val="bottom"/>
          </w:tcPr>
          <w:p w14:paraId="01224B36" w14:textId="0BD15A1C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1BAC18C8" w14:textId="797A9ADE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913" w:type="dxa"/>
            <w:vAlign w:val="bottom"/>
          </w:tcPr>
          <w:p w14:paraId="343F730C" w14:textId="6F94276A" w:rsidR="00147FD7" w:rsidRPr="0040566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6</w:t>
            </w:r>
          </w:p>
        </w:tc>
      </w:tr>
      <w:tr w:rsidR="00147FD7" w14:paraId="412E5B9A" w14:textId="77777777" w:rsidTr="00867810">
        <w:tc>
          <w:tcPr>
            <w:tcW w:w="944" w:type="dxa"/>
            <w:vAlign w:val="bottom"/>
          </w:tcPr>
          <w:p w14:paraId="398AE4CA" w14:textId="21B8F596" w:rsidR="00147FD7" w:rsidRPr="0011729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E</w:t>
            </w:r>
          </w:p>
        </w:tc>
        <w:tc>
          <w:tcPr>
            <w:tcW w:w="803" w:type="dxa"/>
            <w:vAlign w:val="bottom"/>
          </w:tcPr>
          <w:p w14:paraId="2077E3F0" w14:textId="4FB23A82" w:rsidR="00147FD7" w:rsidRPr="0011729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670" w:type="dxa"/>
            <w:vAlign w:val="bottom"/>
          </w:tcPr>
          <w:p w14:paraId="32703DC3" w14:textId="037B5DDA" w:rsidR="00147FD7" w:rsidRPr="00F53AB4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F</w:t>
            </w:r>
          </w:p>
        </w:tc>
        <w:tc>
          <w:tcPr>
            <w:tcW w:w="856" w:type="dxa"/>
            <w:vAlign w:val="bottom"/>
          </w:tcPr>
          <w:p w14:paraId="16FE37EF" w14:textId="2ECC38C2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723" w:type="dxa"/>
            <w:vAlign w:val="bottom"/>
          </w:tcPr>
          <w:p w14:paraId="31B49A5A" w14:textId="6BAA25AB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78922FF4" w14:textId="7973FDFD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702" w:type="dxa"/>
            <w:vAlign w:val="bottom"/>
          </w:tcPr>
          <w:p w14:paraId="1B46ABDD" w14:textId="71E3D043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013BF975" w14:textId="4BB99632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74DDAB82" w14:textId="29C3DFBF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889" w:type="dxa"/>
            <w:vAlign w:val="bottom"/>
          </w:tcPr>
          <w:p w14:paraId="7709884B" w14:textId="5A6B6539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43BEAA8B" w14:textId="0525E290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4A175BC" w14:textId="20F8D591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B37764D" w14:textId="77777777" w:rsidTr="00867810">
        <w:tc>
          <w:tcPr>
            <w:tcW w:w="944" w:type="dxa"/>
            <w:vAlign w:val="bottom"/>
          </w:tcPr>
          <w:p w14:paraId="5DA5AB35" w14:textId="65171671" w:rsidR="00147FD7" w:rsidRPr="009B69E6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F</w:t>
            </w:r>
          </w:p>
        </w:tc>
        <w:tc>
          <w:tcPr>
            <w:tcW w:w="803" w:type="dxa"/>
            <w:vAlign w:val="bottom"/>
          </w:tcPr>
          <w:p w14:paraId="37A5FD80" w14:textId="41C4EBFB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1</w:t>
            </w:r>
          </w:p>
        </w:tc>
        <w:tc>
          <w:tcPr>
            <w:tcW w:w="670" w:type="dxa"/>
            <w:vAlign w:val="bottom"/>
          </w:tcPr>
          <w:p w14:paraId="75FAEAE4" w14:textId="3A9DCA7C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56" w:type="dxa"/>
            <w:vAlign w:val="bottom"/>
          </w:tcPr>
          <w:p w14:paraId="36123366" w14:textId="526DC9C4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1</w:t>
            </w:r>
          </w:p>
        </w:tc>
        <w:tc>
          <w:tcPr>
            <w:tcW w:w="723" w:type="dxa"/>
            <w:vAlign w:val="bottom"/>
          </w:tcPr>
          <w:p w14:paraId="734AB295" w14:textId="58E2526C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F</w:t>
            </w:r>
          </w:p>
        </w:tc>
        <w:tc>
          <w:tcPr>
            <w:tcW w:w="883" w:type="dxa"/>
            <w:vAlign w:val="bottom"/>
          </w:tcPr>
          <w:p w14:paraId="13B1F8DD" w14:textId="7D80DA7D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1</w:t>
            </w:r>
          </w:p>
        </w:tc>
        <w:tc>
          <w:tcPr>
            <w:tcW w:w="702" w:type="dxa"/>
            <w:vAlign w:val="bottom"/>
          </w:tcPr>
          <w:p w14:paraId="2DA4FE25" w14:textId="534AE4C5" w:rsidR="00147FD7" w:rsidRPr="000626B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2DB68C56" w14:textId="7B37410A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6F</w:t>
            </w:r>
          </w:p>
        </w:tc>
        <w:tc>
          <w:tcPr>
            <w:tcW w:w="883" w:type="dxa"/>
            <w:vAlign w:val="bottom"/>
          </w:tcPr>
          <w:p w14:paraId="4F32903D" w14:textId="11C716EB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889" w:type="dxa"/>
            <w:vAlign w:val="bottom"/>
          </w:tcPr>
          <w:p w14:paraId="61D45B8F" w14:textId="1DC6F9A2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2AC97044" w14:textId="374EEC27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0CE4A916" w14:textId="36AA1E08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24245E0" w14:textId="77777777" w:rsidTr="00867810">
        <w:tc>
          <w:tcPr>
            <w:tcW w:w="944" w:type="dxa"/>
            <w:vAlign w:val="bottom"/>
          </w:tcPr>
          <w:p w14:paraId="7BB301D7" w14:textId="75638188" w:rsidR="00147FD7" w:rsidRPr="00C25B9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03" w:type="dxa"/>
            <w:vAlign w:val="bottom"/>
          </w:tcPr>
          <w:p w14:paraId="1D5A94DC" w14:textId="056D3BC4" w:rsidR="00147FD7" w:rsidRPr="00CA6BB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4</w:t>
            </w:r>
          </w:p>
        </w:tc>
        <w:tc>
          <w:tcPr>
            <w:tcW w:w="670" w:type="dxa"/>
            <w:vAlign w:val="bottom"/>
          </w:tcPr>
          <w:p w14:paraId="370D8A39" w14:textId="4A9A7D55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856" w:type="dxa"/>
            <w:vAlign w:val="bottom"/>
          </w:tcPr>
          <w:p w14:paraId="1D7C7F6E" w14:textId="23C70963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4</w:t>
            </w:r>
          </w:p>
        </w:tc>
        <w:tc>
          <w:tcPr>
            <w:tcW w:w="723" w:type="dxa"/>
            <w:vAlign w:val="bottom"/>
          </w:tcPr>
          <w:p w14:paraId="4C3166D1" w14:textId="25BFD6D6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0</w:t>
            </w:r>
          </w:p>
        </w:tc>
        <w:tc>
          <w:tcPr>
            <w:tcW w:w="883" w:type="dxa"/>
            <w:vAlign w:val="bottom"/>
          </w:tcPr>
          <w:p w14:paraId="1E42412F" w14:textId="4BA1883D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304</w:t>
            </w:r>
          </w:p>
        </w:tc>
        <w:tc>
          <w:tcPr>
            <w:tcW w:w="702" w:type="dxa"/>
            <w:vAlign w:val="bottom"/>
          </w:tcPr>
          <w:p w14:paraId="6ECB7912" w14:textId="0EF4645B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0EF08EF2" w14:textId="50BAA284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883" w:type="dxa"/>
            <w:vAlign w:val="bottom"/>
          </w:tcPr>
          <w:p w14:paraId="3DA88081" w14:textId="22F98948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889" w:type="dxa"/>
            <w:vAlign w:val="bottom"/>
          </w:tcPr>
          <w:p w14:paraId="04569D3F" w14:textId="5A145523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09DB3F33" w14:textId="7BC2818E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B143BAE" w14:textId="5C77D20F" w:rsidR="00147FD7" w:rsidRPr="00A91D2F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59EEAFA9" w14:textId="77777777" w:rsidTr="00867810">
        <w:tc>
          <w:tcPr>
            <w:tcW w:w="944" w:type="dxa"/>
            <w:vAlign w:val="bottom"/>
          </w:tcPr>
          <w:p w14:paraId="497F69A6" w14:textId="59131294" w:rsidR="00147FD7" w:rsidRPr="004F2C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5</w:t>
            </w:r>
          </w:p>
        </w:tc>
        <w:tc>
          <w:tcPr>
            <w:tcW w:w="803" w:type="dxa"/>
            <w:vAlign w:val="bottom"/>
          </w:tcPr>
          <w:p w14:paraId="3804EE6E" w14:textId="4BBCA310" w:rsidR="00147FD7" w:rsidRPr="004F2C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70" w:type="dxa"/>
            <w:vAlign w:val="bottom"/>
          </w:tcPr>
          <w:p w14:paraId="303BC5BB" w14:textId="1EC87ADA" w:rsidR="00147FD7" w:rsidRPr="004F2C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856" w:type="dxa"/>
            <w:vAlign w:val="bottom"/>
          </w:tcPr>
          <w:p w14:paraId="001D73A0" w14:textId="0C1DAF1A" w:rsidR="00147FD7" w:rsidRPr="004F2CAE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23" w:type="dxa"/>
            <w:vAlign w:val="bottom"/>
          </w:tcPr>
          <w:p w14:paraId="04E968B1" w14:textId="69D32ADF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0961FE2F" w14:textId="65209037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702" w:type="dxa"/>
            <w:vAlign w:val="bottom"/>
          </w:tcPr>
          <w:p w14:paraId="0F61158C" w14:textId="2D497AB4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1A845F8F" w14:textId="76F5145E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6352BBEA" w14:textId="331B5734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C8A</w:t>
            </w:r>
          </w:p>
        </w:tc>
        <w:tc>
          <w:tcPr>
            <w:tcW w:w="889" w:type="dxa"/>
            <w:vAlign w:val="bottom"/>
          </w:tcPr>
          <w:p w14:paraId="77FFE2B9" w14:textId="3AED45E0" w:rsidR="00147FD7" w:rsidRPr="008D056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2EA9CC25" w14:textId="010CCD88" w:rsidR="00147FD7" w:rsidRPr="00F7700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3096183" w14:textId="1CF1BDD8" w:rsidR="00147FD7" w:rsidRPr="00F7700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2F9A0BEB" w14:textId="77777777" w:rsidTr="00867810">
        <w:tc>
          <w:tcPr>
            <w:tcW w:w="944" w:type="dxa"/>
            <w:vAlign w:val="bottom"/>
          </w:tcPr>
          <w:p w14:paraId="763A9AA8" w14:textId="3B9E7000" w:rsidR="00147FD7" w:rsidRPr="00F7700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6</w:t>
            </w:r>
          </w:p>
        </w:tc>
        <w:tc>
          <w:tcPr>
            <w:tcW w:w="803" w:type="dxa"/>
            <w:vAlign w:val="bottom"/>
          </w:tcPr>
          <w:p w14:paraId="414C0FE0" w14:textId="483B90BB" w:rsidR="00147FD7" w:rsidRPr="00F77002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670" w:type="dxa"/>
            <w:vAlign w:val="bottom"/>
          </w:tcPr>
          <w:p w14:paraId="1E09CD22" w14:textId="302C42E1" w:rsidR="00147FD7" w:rsidRPr="00EE005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856" w:type="dxa"/>
            <w:vAlign w:val="bottom"/>
          </w:tcPr>
          <w:p w14:paraId="790F5323" w14:textId="2D0E8FA0" w:rsidR="00147FD7" w:rsidRPr="00EE005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23" w:type="dxa"/>
            <w:vAlign w:val="bottom"/>
          </w:tcPr>
          <w:p w14:paraId="5BF551FC" w14:textId="22A8B775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6D571C84" w14:textId="3D92BE2C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E45</w:t>
            </w:r>
          </w:p>
        </w:tc>
        <w:tc>
          <w:tcPr>
            <w:tcW w:w="702" w:type="dxa"/>
            <w:vAlign w:val="bottom"/>
          </w:tcPr>
          <w:p w14:paraId="41EDEA57" w14:textId="41968071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5F43E525" w14:textId="45CA3C74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4ABA989A" w14:textId="7A7DF9F7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CF</w:t>
            </w:r>
          </w:p>
        </w:tc>
        <w:tc>
          <w:tcPr>
            <w:tcW w:w="889" w:type="dxa"/>
            <w:vAlign w:val="bottom"/>
          </w:tcPr>
          <w:p w14:paraId="737D35D1" w14:textId="4DEB720A" w:rsidR="00147FD7" w:rsidRPr="003A668B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883" w:type="dxa"/>
            <w:vAlign w:val="bottom"/>
          </w:tcPr>
          <w:p w14:paraId="25868604" w14:textId="44DD183F" w:rsidR="00147FD7" w:rsidRPr="00C51B3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34D0214B" w14:textId="3AF0D9B7" w:rsidR="00147FD7" w:rsidRPr="00C51B3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1BE166B" w14:textId="77777777" w:rsidTr="00867810">
        <w:tc>
          <w:tcPr>
            <w:tcW w:w="944" w:type="dxa"/>
            <w:vAlign w:val="bottom"/>
          </w:tcPr>
          <w:p w14:paraId="66F48BD8" w14:textId="5C82C678" w:rsidR="00147FD7" w:rsidRPr="00C51B3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7</w:t>
            </w:r>
          </w:p>
        </w:tc>
        <w:tc>
          <w:tcPr>
            <w:tcW w:w="803" w:type="dxa"/>
            <w:vAlign w:val="bottom"/>
          </w:tcPr>
          <w:p w14:paraId="4EA5DD12" w14:textId="2004C575" w:rsidR="00147FD7" w:rsidRPr="00C51B3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670" w:type="dxa"/>
            <w:vAlign w:val="bottom"/>
          </w:tcPr>
          <w:p w14:paraId="4C1EE231" w14:textId="7217E780" w:rsidR="00147FD7" w:rsidRPr="00E145AD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56" w:type="dxa"/>
            <w:vAlign w:val="bottom"/>
          </w:tcPr>
          <w:p w14:paraId="57D845CB" w14:textId="1A191D14" w:rsidR="00147FD7" w:rsidRPr="00251BD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723" w:type="dxa"/>
            <w:vAlign w:val="bottom"/>
          </w:tcPr>
          <w:p w14:paraId="1EFA6E57" w14:textId="507D3A3E" w:rsidR="00147FD7" w:rsidRPr="00251BD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D</w:t>
            </w:r>
          </w:p>
        </w:tc>
        <w:tc>
          <w:tcPr>
            <w:tcW w:w="883" w:type="dxa"/>
            <w:vAlign w:val="bottom"/>
          </w:tcPr>
          <w:p w14:paraId="0867C12C" w14:textId="6F303C47" w:rsidR="00147FD7" w:rsidRPr="00251BD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F</w:t>
            </w:r>
          </w:p>
        </w:tc>
        <w:tc>
          <w:tcPr>
            <w:tcW w:w="702" w:type="dxa"/>
            <w:vAlign w:val="bottom"/>
          </w:tcPr>
          <w:p w14:paraId="0F6A65FE" w14:textId="2885753E" w:rsidR="00147FD7" w:rsidRPr="00251BD0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7FD76CCE" w14:textId="22EF9255" w:rsidR="00147FD7" w:rsidRPr="00F13A1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883" w:type="dxa"/>
            <w:vAlign w:val="bottom"/>
          </w:tcPr>
          <w:p w14:paraId="06760922" w14:textId="5BCD934E" w:rsidR="00147FD7" w:rsidRPr="00F13A1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B0</w:t>
            </w:r>
          </w:p>
        </w:tc>
        <w:tc>
          <w:tcPr>
            <w:tcW w:w="889" w:type="dxa"/>
            <w:vAlign w:val="bottom"/>
          </w:tcPr>
          <w:p w14:paraId="79491F36" w14:textId="7898FBA9" w:rsidR="00147FD7" w:rsidRPr="00F13A1C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053F4DDC" w14:textId="46474D97" w:rsidR="00147FD7" w:rsidRPr="009230E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689AB27B" w14:textId="143B6967" w:rsidR="00147FD7" w:rsidRPr="009230E5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01CA6CF" w14:textId="77777777" w:rsidTr="00867810">
        <w:tc>
          <w:tcPr>
            <w:tcW w:w="944" w:type="dxa"/>
            <w:vAlign w:val="bottom"/>
          </w:tcPr>
          <w:p w14:paraId="468AEB6D" w14:textId="1FFB8AEB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03" w:type="dxa"/>
            <w:vAlign w:val="bottom"/>
          </w:tcPr>
          <w:p w14:paraId="5A767C14" w14:textId="100D0B0D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670" w:type="dxa"/>
            <w:vAlign w:val="bottom"/>
          </w:tcPr>
          <w:p w14:paraId="0E82F00C" w14:textId="5F6DB59B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A</w:t>
            </w:r>
          </w:p>
        </w:tc>
        <w:tc>
          <w:tcPr>
            <w:tcW w:w="856" w:type="dxa"/>
            <w:vAlign w:val="bottom"/>
          </w:tcPr>
          <w:p w14:paraId="503FBB99" w14:textId="0EDCEAE1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723" w:type="dxa"/>
            <w:vAlign w:val="bottom"/>
          </w:tcPr>
          <w:p w14:paraId="380CC21C" w14:textId="4C2B7EF9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8</w:t>
            </w:r>
          </w:p>
        </w:tc>
        <w:tc>
          <w:tcPr>
            <w:tcW w:w="883" w:type="dxa"/>
            <w:vAlign w:val="bottom"/>
          </w:tcPr>
          <w:p w14:paraId="5C7F8ABB" w14:textId="3BB2EA01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7A</w:t>
            </w:r>
          </w:p>
        </w:tc>
        <w:tc>
          <w:tcPr>
            <w:tcW w:w="702" w:type="dxa"/>
            <w:vAlign w:val="bottom"/>
          </w:tcPr>
          <w:p w14:paraId="23FA0A9E" w14:textId="59C7F025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4A760B57" w14:textId="665495BA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2D9DEE6F" w14:textId="5600FC0D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B0</w:t>
            </w:r>
          </w:p>
        </w:tc>
        <w:tc>
          <w:tcPr>
            <w:tcW w:w="889" w:type="dxa"/>
            <w:vAlign w:val="bottom"/>
          </w:tcPr>
          <w:p w14:paraId="1ED0EC65" w14:textId="7ED265BF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5009B0E3" w14:textId="1F21DEA4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1ED3D846" w14:textId="4AA10AA3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374659B2" w14:textId="77777777" w:rsidTr="00867810">
        <w:tc>
          <w:tcPr>
            <w:tcW w:w="944" w:type="dxa"/>
            <w:vAlign w:val="bottom"/>
          </w:tcPr>
          <w:p w14:paraId="29DD537B" w14:textId="68964739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A</w:t>
            </w:r>
          </w:p>
        </w:tc>
        <w:tc>
          <w:tcPr>
            <w:tcW w:w="803" w:type="dxa"/>
            <w:vAlign w:val="bottom"/>
          </w:tcPr>
          <w:p w14:paraId="2AD853A7" w14:textId="683732D7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670" w:type="dxa"/>
            <w:vAlign w:val="bottom"/>
          </w:tcPr>
          <w:p w14:paraId="480DE976" w14:textId="28A659D8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B</w:t>
            </w:r>
          </w:p>
        </w:tc>
        <w:tc>
          <w:tcPr>
            <w:tcW w:w="856" w:type="dxa"/>
            <w:vAlign w:val="bottom"/>
          </w:tcPr>
          <w:p w14:paraId="58C22BC2" w14:textId="10D170FD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723" w:type="dxa"/>
            <w:vAlign w:val="bottom"/>
          </w:tcPr>
          <w:p w14:paraId="2C158DCA" w14:textId="4DE85241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51ED4FD4" w14:textId="64A8783B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B0</w:t>
            </w:r>
          </w:p>
        </w:tc>
        <w:tc>
          <w:tcPr>
            <w:tcW w:w="702" w:type="dxa"/>
            <w:vAlign w:val="bottom"/>
          </w:tcPr>
          <w:p w14:paraId="181C62DE" w14:textId="2E194980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56" w:type="dxa"/>
            <w:vAlign w:val="bottom"/>
          </w:tcPr>
          <w:p w14:paraId="140992E0" w14:textId="1B2573B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4E546601" w14:textId="06D50083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B0</w:t>
            </w:r>
          </w:p>
        </w:tc>
        <w:tc>
          <w:tcPr>
            <w:tcW w:w="889" w:type="dxa"/>
            <w:vAlign w:val="bottom"/>
          </w:tcPr>
          <w:p w14:paraId="16DA0AE9" w14:textId="34814A94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45E13841" w14:textId="5F16D0F4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913" w:type="dxa"/>
            <w:vAlign w:val="bottom"/>
          </w:tcPr>
          <w:p w14:paraId="6C37E483" w14:textId="095AFB88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B0</w:t>
            </w:r>
          </w:p>
        </w:tc>
      </w:tr>
      <w:tr w:rsidR="00147FD7" w14:paraId="2FBCFC7E" w14:textId="77777777" w:rsidTr="00867810">
        <w:tc>
          <w:tcPr>
            <w:tcW w:w="944" w:type="dxa"/>
            <w:vAlign w:val="bottom"/>
          </w:tcPr>
          <w:p w14:paraId="6B9348CC" w14:textId="0270508D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B</w:t>
            </w:r>
          </w:p>
        </w:tc>
        <w:tc>
          <w:tcPr>
            <w:tcW w:w="803" w:type="dxa"/>
            <w:vAlign w:val="bottom"/>
          </w:tcPr>
          <w:p w14:paraId="0C5CA1E3" w14:textId="29CED0EB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670" w:type="dxa"/>
            <w:vAlign w:val="bottom"/>
          </w:tcPr>
          <w:p w14:paraId="58BB4AF8" w14:textId="7E319AD7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856" w:type="dxa"/>
            <w:vAlign w:val="bottom"/>
          </w:tcPr>
          <w:p w14:paraId="2437ED34" w14:textId="500E2849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723" w:type="dxa"/>
            <w:vAlign w:val="bottom"/>
          </w:tcPr>
          <w:p w14:paraId="1093A6F4" w14:textId="4A2C4DDD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883" w:type="dxa"/>
            <w:vAlign w:val="bottom"/>
          </w:tcPr>
          <w:p w14:paraId="0B78A7ED" w14:textId="20B3ECDB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6</w:t>
            </w:r>
          </w:p>
        </w:tc>
        <w:tc>
          <w:tcPr>
            <w:tcW w:w="702" w:type="dxa"/>
            <w:vAlign w:val="bottom"/>
          </w:tcPr>
          <w:p w14:paraId="2ECED4F0" w14:textId="319251AB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56" w:type="dxa"/>
            <w:vAlign w:val="bottom"/>
          </w:tcPr>
          <w:p w14:paraId="4FCBCA9C" w14:textId="5553EB3B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7B</w:t>
            </w:r>
          </w:p>
        </w:tc>
        <w:tc>
          <w:tcPr>
            <w:tcW w:w="883" w:type="dxa"/>
            <w:vAlign w:val="bottom"/>
          </w:tcPr>
          <w:p w14:paraId="5828B131" w14:textId="0F7415AC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B0</w:t>
            </w:r>
          </w:p>
        </w:tc>
        <w:tc>
          <w:tcPr>
            <w:tcW w:w="889" w:type="dxa"/>
            <w:vAlign w:val="bottom"/>
          </w:tcPr>
          <w:p w14:paraId="2C227B92" w14:textId="737015CA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41EB508D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B7E1A1E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4C631618" w14:textId="77777777" w:rsidTr="00867810">
        <w:tc>
          <w:tcPr>
            <w:tcW w:w="944" w:type="dxa"/>
            <w:vAlign w:val="bottom"/>
          </w:tcPr>
          <w:p w14:paraId="2DE7D4E8" w14:textId="2E00C9F7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6</w:t>
            </w:r>
          </w:p>
        </w:tc>
        <w:tc>
          <w:tcPr>
            <w:tcW w:w="803" w:type="dxa"/>
            <w:vAlign w:val="bottom"/>
          </w:tcPr>
          <w:p w14:paraId="31DF8A72" w14:textId="6F50CBA4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670" w:type="dxa"/>
            <w:vAlign w:val="bottom"/>
          </w:tcPr>
          <w:p w14:paraId="67CEF9CC" w14:textId="09A1344A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56" w:type="dxa"/>
            <w:vAlign w:val="bottom"/>
          </w:tcPr>
          <w:p w14:paraId="0A5204C5" w14:textId="085FA8F8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23" w:type="dxa"/>
            <w:vAlign w:val="bottom"/>
          </w:tcPr>
          <w:p w14:paraId="078D9E23" w14:textId="58E1DA6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883" w:type="dxa"/>
            <w:vAlign w:val="bottom"/>
          </w:tcPr>
          <w:p w14:paraId="5EF84A67" w14:textId="6B8496FA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B0</w:t>
            </w:r>
          </w:p>
        </w:tc>
        <w:tc>
          <w:tcPr>
            <w:tcW w:w="702" w:type="dxa"/>
            <w:vAlign w:val="bottom"/>
          </w:tcPr>
          <w:p w14:paraId="764B3944" w14:textId="58A0F4CC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3EE0DC77" w14:textId="31DC193E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6</w:t>
            </w:r>
          </w:p>
        </w:tc>
        <w:tc>
          <w:tcPr>
            <w:tcW w:w="883" w:type="dxa"/>
            <w:vAlign w:val="bottom"/>
          </w:tcPr>
          <w:p w14:paraId="53769752" w14:textId="63C11EE9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AB0</w:t>
            </w:r>
          </w:p>
        </w:tc>
        <w:tc>
          <w:tcPr>
            <w:tcW w:w="889" w:type="dxa"/>
            <w:vAlign w:val="bottom"/>
          </w:tcPr>
          <w:p w14:paraId="079819AE" w14:textId="02CBC41D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883" w:type="dxa"/>
            <w:vAlign w:val="bottom"/>
          </w:tcPr>
          <w:p w14:paraId="711DE979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2392A8D1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105669F3" w14:textId="77777777" w:rsidTr="00867810">
        <w:tc>
          <w:tcPr>
            <w:tcW w:w="944" w:type="dxa"/>
            <w:vAlign w:val="bottom"/>
          </w:tcPr>
          <w:p w14:paraId="19DDA0BD" w14:textId="5E2F3C7D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7</w:t>
            </w:r>
          </w:p>
        </w:tc>
        <w:tc>
          <w:tcPr>
            <w:tcW w:w="803" w:type="dxa"/>
            <w:vAlign w:val="bottom"/>
          </w:tcPr>
          <w:p w14:paraId="666C3E69" w14:textId="55306AD7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670" w:type="dxa"/>
            <w:vAlign w:val="bottom"/>
          </w:tcPr>
          <w:p w14:paraId="61A3347C" w14:textId="3D7FAC5F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856" w:type="dxa"/>
            <w:vAlign w:val="bottom"/>
          </w:tcPr>
          <w:p w14:paraId="4D2159EE" w14:textId="6604926C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723" w:type="dxa"/>
            <w:vAlign w:val="bottom"/>
          </w:tcPr>
          <w:p w14:paraId="1383D3FC" w14:textId="5872383D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883" w:type="dxa"/>
            <w:vAlign w:val="bottom"/>
          </w:tcPr>
          <w:p w14:paraId="436819D4" w14:textId="30E4516E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B08</w:t>
            </w:r>
          </w:p>
        </w:tc>
        <w:tc>
          <w:tcPr>
            <w:tcW w:w="702" w:type="dxa"/>
            <w:vAlign w:val="bottom"/>
          </w:tcPr>
          <w:p w14:paraId="0BB3A519" w14:textId="4214B790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05D163B6" w14:textId="2FD2D78B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883" w:type="dxa"/>
            <w:vAlign w:val="bottom"/>
          </w:tcPr>
          <w:p w14:paraId="4CEAF65D" w14:textId="46A3CD3B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A8</w:t>
            </w:r>
          </w:p>
        </w:tc>
        <w:tc>
          <w:tcPr>
            <w:tcW w:w="889" w:type="dxa"/>
            <w:vAlign w:val="bottom"/>
          </w:tcPr>
          <w:p w14:paraId="6CFA1EEE" w14:textId="15053331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528185CC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4DF6CE55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47FD7" w14:paraId="0D31AD37" w14:textId="77777777" w:rsidTr="00867810">
        <w:tc>
          <w:tcPr>
            <w:tcW w:w="944" w:type="dxa"/>
            <w:vAlign w:val="bottom"/>
          </w:tcPr>
          <w:p w14:paraId="3AF1082A" w14:textId="0389A1B7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8</w:t>
            </w:r>
          </w:p>
        </w:tc>
        <w:tc>
          <w:tcPr>
            <w:tcW w:w="803" w:type="dxa"/>
            <w:vAlign w:val="bottom"/>
          </w:tcPr>
          <w:p w14:paraId="4BD305E7" w14:textId="520DA4D3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4</w:t>
            </w:r>
          </w:p>
        </w:tc>
        <w:tc>
          <w:tcPr>
            <w:tcW w:w="670" w:type="dxa"/>
            <w:vAlign w:val="bottom"/>
          </w:tcPr>
          <w:p w14:paraId="7996562A" w14:textId="70790718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56" w:type="dxa"/>
            <w:vAlign w:val="bottom"/>
          </w:tcPr>
          <w:p w14:paraId="17749500" w14:textId="6E1218C1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4</w:t>
            </w:r>
          </w:p>
        </w:tc>
        <w:tc>
          <w:tcPr>
            <w:tcW w:w="723" w:type="dxa"/>
            <w:vAlign w:val="bottom"/>
          </w:tcPr>
          <w:p w14:paraId="6E84F1B2" w14:textId="474C99D3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883" w:type="dxa"/>
            <w:vAlign w:val="bottom"/>
          </w:tcPr>
          <w:p w14:paraId="7D392B8D" w14:textId="60B61B4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A8</w:t>
            </w:r>
          </w:p>
        </w:tc>
        <w:tc>
          <w:tcPr>
            <w:tcW w:w="702" w:type="dxa"/>
            <w:vAlign w:val="bottom"/>
          </w:tcPr>
          <w:p w14:paraId="1548C406" w14:textId="454154A6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2394E124" w14:textId="765946AF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883" w:type="dxa"/>
            <w:vAlign w:val="bottom"/>
          </w:tcPr>
          <w:p w14:paraId="218DD615" w14:textId="59F9945E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A8</w:t>
            </w:r>
          </w:p>
        </w:tc>
        <w:tc>
          <w:tcPr>
            <w:tcW w:w="889" w:type="dxa"/>
            <w:vAlign w:val="bottom"/>
          </w:tcPr>
          <w:p w14:paraId="595A995A" w14:textId="56BDD076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03B9F49B" w14:textId="4AF31170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D</w:t>
            </w:r>
          </w:p>
        </w:tc>
        <w:tc>
          <w:tcPr>
            <w:tcW w:w="913" w:type="dxa"/>
            <w:vAlign w:val="bottom"/>
          </w:tcPr>
          <w:p w14:paraId="0FE988CC" w14:textId="69F0D5F8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A8</w:t>
            </w:r>
          </w:p>
        </w:tc>
      </w:tr>
      <w:tr w:rsidR="00147FD7" w14:paraId="24A4FBC0" w14:textId="77777777" w:rsidTr="00867810">
        <w:tc>
          <w:tcPr>
            <w:tcW w:w="944" w:type="dxa"/>
            <w:vAlign w:val="bottom"/>
          </w:tcPr>
          <w:p w14:paraId="35126145" w14:textId="574D7497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03" w:type="dxa"/>
            <w:vAlign w:val="bottom"/>
          </w:tcPr>
          <w:p w14:paraId="1D2A7088" w14:textId="517EBB77" w:rsidR="00147FD7" w:rsidRPr="00116A41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670" w:type="dxa"/>
            <w:vAlign w:val="bottom"/>
          </w:tcPr>
          <w:p w14:paraId="002BCA6E" w14:textId="05EAB2AE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A</w:t>
            </w:r>
          </w:p>
        </w:tc>
        <w:tc>
          <w:tcPr>
            <w:tcW w:w="856" w:type="dxa"/>
            <w:vAlign w:val="bottom"/>
          </w:tcPr>
          <w:p w14:paraId="2B019A34" w14:textId="17D566A6" w:rsidR="00147FD7" w:rsidRPr="00812659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23" w:type="dxa"/>
            <w:vAlign w:val="bottom"/>
          </w:tcPr>
          <w:p w14:paraId="7785983A" w14:textId="70CFB2F0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9</w:t>
            </w:r>
          </w:p>
        </w:tc>
        <w:tc>
          <w:tcPr>
            <w:tcW w:w="883" w:type="dxa"/>
            <w:vAlign w:val="bottom"/>
          </w:tcPr>
          <w:p w14:paraId="5B2DE167" w14:textId="6B1089B6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02" w:type="dxa"/>
            <w:vAlign w:val="bottom"/>
          </w:tcPr>
          <w:p w14:paraId="0A2D21D6" w14:textId="747FF3F0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856" w:type="dxa"/>
            <w:vAlign w:val="bottom"/>
          </w:tcPr>
          <w:p w14:paraId="0077B410" w14:textId="6BBE42E2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29</w:t>
            </w:r>
          </w:p>
        </w:tc>
        <w:tc>
          <w:tcPr>
            <w:tcW w:w="883" w:type="dxa"/>
            <w:vAlign w:val="bottom"/>
          </w:tcPr>
          <w:p w14:paraId="0B436876" w14:textId="7D18CC50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FA8</w:t>
            </w:r>
          </w:p>
        </w:tc>
        <w:tc>
          <w:tcPr>
            <w:tcW w:w="889" w:type="dxa"/>
            <w:vAlign w:val="bottom"/>
          </w:tcPr>
          <w:p w14:paraId="340B3582" w14:textId="3B630EC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883" w:type="dxa"/>
            <w:vAlign w:val="bottom"/>
          </w:tcPr>
          <w:p w14:paraId="2D109BE0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13" w:type="dxa"/>
            <w:vAlign w:val="bottom"/>
          </w:tcPr>
          <w:p w14:paraId="7138A1D2" w14:textId="77777777" w:rsidR="00147FD7" w:rsidRPr="00F1752A" w:rsidRDefault="00147FD7" w:rsidP="00147FD7">
            <w:pPr>
              <w:pStyle w:val="a1"/>
              <w:tabs>
                <w:tab w:val="left" w:pos="1995"/>
                <w:tab w:val="left" w:pos="714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66D95877" w14:textId="77777777" w:rsidR="00D20D54" w:rsidRPr="006C78A6" w:rsidRDefault="00D20D54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sectPr w:rsidR="00D20D54" w:rsidRPr="006C78A6" w:rsidSect="00A50266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586"/>
    <w:multiLevelType w:val="multilevel"/>
    <w:tmpl w:val="06F68C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1D"/>
    <w:rsid w:val="000031E2"/>
    <w:rsid w:val="00013A66"/>
    <w:rsid w:val="0001412B"/>
    <w:rsid w:val="0001541D"/>
    <w:rsid w:val="00024A4A"/>
    <w:rsid w:val="00025630"/>
    <w:rsid w:val="0003179E"/>
    <w:rsid w:val="00051A6C"/>
    <w:rsid w:val="00052537"/>
    <w:rsid w:val="00054357"/>
    <w:rsid w:val="00055C05"/>
    <w:rsid w:val="00056CA5"/>
    <w:rsid w:val="000626B2"/>
    <w:rsid w:val="00065C15"/>
    <w:rsid w:val="000874D2"/>
    <w:rsid w:val="00092341"/>
    <w:rsid w:val="00094514"/>
    <w:rsid w:val="000B121F"/>
    <w:rsid w:val="000B4F42"/>
    <w:rsid w:val="000C0A92"/>
    <w:rsid w:val="000D6AF3"/>
    <w:rsid w:val="000E10C8"/>
    <w:rsid w:val="000E2DB5"/>
    <w:rsid w:val="000E7132"/>
    <w:rsid w:val="000F4BFB"/>
    <w:rsid w:val="00116A41"/>
    <w:rsid w:val="0011729E"/>
    <w:rsid w:val="00121D26"/>
    <w:rsid w:val="0012245F"/>
    <w:rsid w:val="00126ABE"/>
    <w:rsid w:val="00126AE3"/>
    <w:rsid w:val="00137D03"/>
    <w:rsid w:val="00143BEA"/>
    <w:rsid w:val="001458BC"/>
    <w:rsid w:val="00147FD7"/>
    <w:rsid w:val="00154C83"/>
    <w:rsid w:val="001604E8"/>
    <w:rsid w:val="00166ED9"/>
    <w:rsid w:val="00170374"/>
    <w:rsid w:val="00181170"/>
    <w:rsid w:val="001860D0"/>
    <w:rsid w:val="00193424"/>
    <w:rsid w:val="001972A9"/>
    <w:rsid w:val="001A017A"/>
    <w:rsid w:val="001C3C7F"/>
    <w:rsid w:val="001D1CF3"/>
    <w:rsid w:val="001D7FC5"/>
    <w:rsid w:val="001E0A1A"/>
    <w:rsid w:val="001E517D"/>
    <w:rsid w:val="002006A6"/>
    <w:rsid w:val="0021070C"/>
    <w:rsid w:val="00213206"/>
    <w:rsid w:val="002209D9"/>
    <w:rsid w:val="002276EA"/>
    <w:rsid w:val="0023267B"/>
    <w:rsid w:val="002334B8"/>
    <w:rsid w:val="0024038E"/>
    <w:rsid w:val="00243D4B"/>
    <w:rsid w:val="00244C11"/>
    <w:rsid w:val="00247885"/>
    <w:rsid w:val="00251BD0"/>
    <w:rsid w:val="002733BA"/>
    <w:rsid w:val="00273B43"/>
    <w:rsid w:val="00281AC3"/>
    <w:rsid w:val="00285615"/>
    <w:rsid w:val="00293ECA"/>
    <w:rsid w:val="002A403A"/>
    <w:rsid w:val="002A46E3"/>
    <w:rsid w:val="002B3E4C"/>
    <w:rsid w:val="002F1FDE"/>
    <w:rsid w:val="00306752"/>
    <w:rsid w:val="00314C0C"/>
    <w:rsid w:val="00324BC2"/>
    <w:rsid w:val="00331FCF"/>
    <w:rsid w:val="0033493D"/>
    <w:rsid w:val="00334B07"/>
    <w:rsid w:val="003400DC"/>
    <w:rsid w:val="00341B6F"/>
    <w:rsid w:val="00341BD3"/>
    <w:rsid w:val="00344251"/>
    <w:rsid w:val="00347D73"/>
    <w:rsid w:val="00362F96"/>
    <w:rsid w:val="00367430"/>
    <w:rsid w:val="003717F6"/>
    <w:rsid w:val="0039259E"/>
    <w:rsid w:val="003A668B"/>
    <w:rsid w:val="003B501D"/>
    <w:rsid w:val="003E12CA"/>
    <w:rsid w:val="003F22DD"/>
    <w:rsid w:val="003F4CB6"/>
    <w:rsid w:val="003F6D0C"/>
    <w:rsid w:val="004055EB"/>
    <w:rsid w:val="00405662"/>
    <w:rsid w:val="004070A5"/>
    <w:rsid w:val="004228A4"/>
    <w:rsid w:val="00431E1E"/>
    <w:rsid w:val="00440E15"/>
    <w:rsid w:val="0045114C"/>
    <w:rsid w:val="004668DE"/>
    <w:rsid w:val="004A037C"/>
    <w:rsid w:val="004A3177"/>
    <w:rsid w:val="004A4F63"/>
    <w:rsid w:val="004A5E73"/>
    <w:rsid w:val="004A63E5"/>
    <w:rsid w:val="004C6023"/>
    <w:rsid w:val="004D0EAB"/>
    <w:rsid w:val="004D181A"/>
    <w:rsid w:val="004D3600"/>
    <w:rsid w:val="004E160B"/>
    <w:rsid w:val="004E1E26"/>
    <w:rsid w:val="004E321D"/>
    <w:rsid w:val="004E783D"/>
    <w:rsid w:val="004E7F65"/>
    <w:rsid w:val="004F1BB3"/>
    <w:rsid w:val="004F2CAE"/>
    <w:rsid w:val="004F6142"/>
    <w:rsid w:val="00505223"/>
    <w:rsid w:val="00506D4A"/>
    <w:rsid w:val="0051108D"/>
    <w:rsid w:val="00511EA6"/>
    <w:rsid w:val="00521107"/>
    <w:rsid w:val="00522110"/>
    <w:rsid w:val="005408A5"/>
    <w:rsid w:val="00545124"/>
    <w:rsid w:val="00550CF6"/>
    <w:rsid w:val="00553ED1"/>
    <w:rsid w:val="0056176A"/>
    <w:rsid w:val="005734B3"/>
    <w:rsid w:val="00573669"/>
    <w:rsid w:val="00573A24"/>
    <w:rsid w:val="00593A7C"/>
    <w:rsid w:val="00594D8B"/>
    <w:rsid w:val="00597F5C"/>
    <w:rsid w:val="005A5558"/>
    <w:rsid w:val="005B1467"/>
    <w:rsid w:val="005B5E5C"/>
    <w:rsid w:val="005B6F6B"/>
    <w:rsid w:val="005C4955"/>
    <w:rsid w:val="005C6245"/>
    <w:rsid w:val="005C7DF0"/>
    <w:rsid w:val="005D0220"/>
    <w:rsid w:val="005D2F05"/>
    <w:rsid w:val="005D44D7"/>
    <w:rsid w:val="005D6CD2"/>
    <w:rsid w:val="005E0302"/>
    <w:rsid w:val="005E4F8D"/>
    <w:rsid w:val="005F4F8B"/>
    <w:rsid w:val="005F5548"/>
    <w:rsid w:val="005F7A64"/>
    <w:rsid w:val="006050B0"/>
    <w:rsid w:val="006075F6"/>
    <w:rsid w:val="00611645"/>
    <w:rsid w:val="00620AF9"/>
    <w:rsid w:val="00641650"/>
    <w:rsid w:val="006431E0"/>
    <w:rsid w:val="00647704"/>
    <w:rsid w:val="00654849"/>
    <w:rsid w:val="006552F7"/>
    <w:rsid w:val="00667B63"/>
    <w:rsid w:val="00670E66"/>
    <w:rsid w:val="006765A3"/>
    <w:rsid w:val="00680A3E"/>
    <w:rsid w:val="006816F6"/>
    <w:rsid w:val="006852FC"/>
    <w:rsid w:val="006906F4"/>
    <w:rsid w:val="0069771C"/>
    <w:rsid w:val="00697FBE"/>
    <w:rsid w:val="006A398C"/>
    <w:rsid w:val="006A5586"/>
    <w:rsid w:val="006C2A4D"/>
    <w:rsid w:val="006C78A6"/>
    <w:rsid w:val="006D278A"/>
    <w:rsid w:val="0071250F"/>
    <w:rsid w:val="007144FD"/>
    <w:rsid w:val="00722854"/>
    <w:rsid w:val="00725C8C"/>
    <w:rsid w:val="007439F2"/>
    <w:rsid w:val="00743F7F"/>
    <w:rsid w:val="00764EBC"/>
    <w:rsid w:val="0077206A"/>
    <w:rsid w:val="00781E55"/>
    <w:rsid w:val="00782ECC"/>
    <w:rsid w:val="00785850"/>
    <w:rsid w:val="00792903"/>
    <w:rsid w:val="007B3B40"/>
    <w:rsid w:val="007C1EEB"/>
    <w:rsid w:val="007C4233"/>
    <w:rsid w:val="007D4015"/>
    <w:rsid w:val="007E61AD"/>
    <w:rsid w:val="007E7FF8"/>
    <w:rsid w:val="007F622D"/>
    <w:rsid w:val="00812659"/>
    <w:rsid w:val="00822BD2"/>
    <w:rsid w:val="0082454C"/>
    <w:rsid w:val="00830AF3"/>
    <w:rsid w:val="00842E9F"/>
    <w:rsid w:val="00860542"/>
    <w:rsid w:val="00873D4A"/>
    <w:rsid w:val="008741BE"/>
    <w:rsid w:val="00887623"/>
    <w:rsid w:val="00895AE3"/>
    <w:rsid w:val="008A0B88"/>
    <w:rsid w:val="008A7DED"/>
    <w:rsid w:val="008C0BC9"/>
    <w:rsid w:val="008C1FAB"/>
    <w:rsid w:val="008C21DE"/>
    <w:rsid w:val="008C571C"/>
    <w:rsid w:val="008D0561"/>
    <w:rsid w:val="008D4993"/>
    <w:rsid w:val="008F484D"/>
    <w:rsid w:val="008F4F2B"/>
    <w:rsid w:val="00916AC9"/>
    <w:rsid w:val="009230E5"/>
    <w:rsid w:val="00923857"/>
    <w:rsid w:val="009270E7"/>
    <w:rsid w:val="00940C27"/>
    <w:rsid w:val="009459B2"/>
    <w:rsid w:val="00955951"/>
    <w:rsid w:val="00960124"/>
    <w:rsid w:val="0096270C"/>
    <w:rsid w:val="009646F7"/>
    <w:rsid w:val="00965A7E"/>
    <w:rsid w:val="00965BBC"/>
    <w:rsid w:val="009663E5"/>
    <w:rsid w:val="0097479E"/>
    <w:rsid w:val="009750A2"/>
    <w:rsid w:val="0097721D"/>
    <w:rsid w:val="00977BA6"/>
    <w:rsid w:val="0098460B"/>
    <w:rsid w:val="009A0B85"/>
    <w:rsid w:val="009A3DEB"/>
    <w:rsid w:val="009A60C8"/>
    <w:rsid w:val="009A7E4D"/>
    <w:rsid w:val="009B18C0"/>
    <w:rsid w:val="009B69E6"/>
    <w:rsid w:val="009C287B"/>
    <w:rsid w:val="009C31E3"/>
    <w:rsid w:val="009D2D56"/>
    <w:rsid w:val="009E7F08"/>
    <w:rsid w:val="009F05BD"/>
    <w:rsid w:val="009F2641"/>
    <w:rsid w:val="009F2A58"/>
    <w:rsid w:val="00A0267C"/>
    <w:rsid w:val="00A179D6"/>
    <w:rsid w:val="00A27E01"/>
    <w:rsid w:val="00A3173E"/>
    <w:rsid w:val="00A332CC"/>
    <w:rsid w:val="00A3733E"/>
    <w:rsid w:val="00A46377"/>
    <w:rsid w:val="00A477BE"/>
    <w:rsid w:val="00A50266"/>
    <w:rsid w:val="00A51462"/>
    <w:rsid w:val="00A52AFD"/>
    <w:rsid w:val="00A52C52"/>
    <w:rsid w:val="00A609C1"/>
    <w:rsid w:val="00A67F3A"/>
    <w:rsid w:val="00A76B71"/>
    <w:rsid w:val="00A87DC2"/>
    <w:rsid w:val="00A91D2F"/>
    <w:rsid w:val="00AB39A6"/>
    <w:rsid w:val="00AC3406"/>
    <w:rsid w:val="00AD4394"/>
    <w:rsid w:val="00AE5D75"/>
    <w:rsid w:val="00AF27E8"/>
    <w:rsid w:val="00AF66A8"/>
    <w:rsid w:val="00B00E62"/>
    <w:rsid w:val="00B30986"/>
    <w:rsid w:val="00B37A8F"/>
    <w:rsid w:val="00B43A54"/>
    <w:rsid w:val="00B511A3"/>
    <w:rsid w:val="00B52604"/>
    <w:rsid w:val="00B5610E"/>
    <w:rsid w:val="00B57447"/>
    <w:rsid w:val="00B57BE9"/>
    <w:rsid w:val="00B57E0D"/>
    <w:rsid w:val="00B62CD4"/>
    <w:rsid w:val="00B63481"/>
    <w:rsid w:val="00B750AF"/>
    <w:rsid w:val="00B75824"/>
    <w:rsid w:val="00BA37ED"/>
    <w:rsid w:val="00BA415C"/>
    <w:rsid w:val="00BB438B"/>
    <w:rsid w:val="00BC035B"/>
    <w:rsid w:val="00BC4818"/>
    <w:rsid w:val="00BD5E3C"/>
    <w:rsid w:val="00BE1474"/>
    <w:rsid w:val="00BE1BB1"/>
    <w:rsid w:val="00BF0EB5"/>
    <w:rsid w:val="00BF6B9A"/>
    <w:rsid w:val="00C06C1A"/>
    <w:rsid w:val="00C208FC"/>
    <w:rsid w:val="00C212F8"/>
    <w:rsid w:val="00C25B9D"/>
    <w:rsid w:val="00C3358C"/>
    <w:rsid w:val="00C376DA"/>
    <w:rsid w:val="00C426CE"/>
    <w:rsid w:val="00C51837"/>
    <w:rsid w:val="00C51B39"/>
    <w:rsid w:val="00C53B90"/>
    <w:rsid w:val="00C61C90"/>
    <w:rsid w:val="00C63EAC"/>
    <w:rsid w:val="00C71FA1"/>
    <w:rsid w:val="00C800E8"/>
    <w:rsid w:val="00C869C8"/>
    <w:rsid w:val="00C8763A"/>
    <w:rsid w:val="00C934EC"/>
    <w:rsid w:val="00CA3FA4"/>
    <w:rsid w:val="00CA6BBA"/>
    <w:rsid w:val="00CB30B8"/>
    <w:rsid w:val="00CB3D03"/>
    <w:rsid w:val="00CB7711"/>
    <w:rsid w:val="00CC5544"/>
    <w:rsid w:val="00CC7CB1"/>
    <w:rsid w:val="00CD1B19"/>
    <w:rsid w:val="00CD2118"/>
    <w:rsid w:val="00CD49D1"/>
    <w:rsid w:val="00CF2419"/>
    <w:rsid w:val="00D13F07"/>
    <w:rsid w:val="00D165B5"/>
    <w:rsid w:val="00D167CE"/>
    <w:rsid w:val="00D20D54"/>
    <w:rsid w:val="00D24D3D"/>
    <w:rsid w:val="00D36868"/>
    <w:rsid w:val="00D55F93"/>
    <w:rsid w:val="00D7255F"/>
    <w:rsid w:val="00D735A2"/>
    <w:rsid w:val="00D76546"/>
    <w:rsid w:val="00D81A33"/>
    <w:rsid w:val="00D90970"/>
    <w:rsid w:val="00D9604C"/>
    <w:rsid w:val="00DA27A4"/>
    <w:rsid w:val="00DA52AD"/>
    <w:rsid w:val="00DB5C35"/>
    <w:rsid w:val="00DC10D5"/>
    <w:rsid w:val="00DD0989"/>
    <w:rsid w:val="00DD4DA4"/>
    <w:rsid w:val="00DE0567"/>
    <w:rsid w:val="00DE2899"/>
    <w:rsid w:val="00DE75B6"/>
    <w:rsid w:val="00DE7E57"/>
    <w:rsid w:val="00DF6927"/>
    <w:rsid w:val="00E07E96"/>
    <w:rsid w:val="00E145AD"/>
    <w:rsid w:val="00E20CA9"/>
    <w:rsid w:val="00E375FC"/>
    <w:rsid w:val="00E50121"/>
    <w:rsid w:val="00E52B91"/>
    <w:rsid w:val="00E60137"/>
    <w:rsid w:val="00E61DAE"/>
    <w:rsid w:val="00E63A3C"/>
    <w:rsid w:val="00E65400"/>
    <w:rsid w:val="00E67470"/>
    <w:rsid w:val="00E67C8E"/>
    <w:rsid w:val="00E76800"/>
    <w:rsid w:val="00E7732B"/>
    <w:rsid w:val="00E853C0"/>
    <w:rsid w:val="00E86C5E"/>
    <w:rsid w:val="00E934A3"/>
    <w:rsid w:val="00EA213E"/>
    <w:rsid w:val="00EB50E6"/>
    <w:rsid w:val="00EC5A05"/>
    <w:rsid w:val="00ED493D"/>
    <w:rsid w:val="00ED50AB"/>
    <w:rsid w:val="00EE005A"/>
    <w:rsid w:val="00EE234C"/>
    <w:rsid w:val="00EE5B60"/>
    <w:rsid w:val="00EE69D6"/>
    <w:rsid w:val="00EF1C7C"/>
    <w:rsid w:val="00EF3E00"/>
    <w:rsid w:val="00EF519D"/>
    <w:rsid w:val="00EF716A"/>
    <w:rsid w:val="00EF78BB"/>
    <w:rsid w:val="00F00AD9"/>
    <w:rsid w:val="00F029FA"/>
    <w:rsid w:val="00F04B59"/>
    <w:rsid w:val="00F13A1C"/>
    <w:rsid w:val="00F16920"/>
    <w:rsid w:val="00F1752A"/>
    <w:rsid w:val="00F2001F"/>
    <w:rsid w:val="00F2308B"/>
    <w:rsid w:val="00F24AFB"/>
    <w:rsid w:val="00F36243"/>
    <w:rsid w:val="00F42036"/>
    <w:rsid w:val="00F52839"/>
    <w:rsid w:val="00F53AB4"/>
    <w:rsid w:val="00F56ADD"/>
    <w:rsid w:val="00F674A6"/>
    <w:rsid w:val="00F72775"/>
    <w:rsid w:val="00F745BB"/>
    <w:rsid w:val="00F77002"/>
    <w:rsid w:val="00F825F6"/>
    <w:rsid w:val="00F86258"/>
    <w:rsid w:val="00F905D2"/>
    <w:rsid w:val="00FB17A3"/>
    <w:rsid w:val="00FD16D7"/>
    <w:rsid w:val="00FD264F"/>
    <w:rsid w:val="00FD4A75"/>
    <w:rsid w:val="00FD6720"/>
    <w:rsid w:val="00FE6BA7"/>
    <w:rsid w:val="00FF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3324"/>
  <w15:docId w15:val="{C299B958-C6B2-44F4-9A37-A749711A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Subtitle"/>
    <w:basedOn w:val="a0"/>
    <w:next w:val="a1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a">
    <w:name w:val="Базовый\"/>
    <w:basedOn w:val="a"/>
    <w:qFormat/>
    <w:pPr>
      <w:jc w:val="right"/>
    </w:p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Верхний и нижний колонтитулы"/>
    <w:basedOn w:val="a"/>
    <w:qFormat/>
    <w:pPr>
      <w:suppressLineNumbers/>
      <w:tabs>
        <w:tab w:val="center" w:pos="4986"/>
        <w:tab w:val="right" w:pos="9972"/>
      </w:tabs>
    </w:pPr>
  </w:style>
  <w:style w:type="paragraph" w:styleId="ae">
    <w:name w:val="footer"/>
    <w:basedOn w:val="ad"/>
  </w:style>
  <w:style w:type="character" w:styleId="af">
    <w:name w:val="Placeholder Text"/>
    <w:basedOn w:val="a2"/>
    <w:uiPriority w:val="99"/>
    <w:semiHidden/>
    <w:rsid w:val="00D20D54"/>
    <w:rPr>
      <w:color w:val="808080"/>
    </w:rPr>
  </w:style>
  <w:style w:type="character" w:styleId="af0">
    <w:name w:val="annotation reference"/>
    <w:basedOn w:val="a2"/>
    <w:uiPriority w:val="99"/>
    <w:semiHidden/>
    <w:unhideWhenUsed/>
    <w:rsid w:val="001D7FC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D7FC5"/>
    <w:rPr>
      <w:rFonts w:cs="Mangal"/>
      <w:sz w:val="20"/>
      <w:szCs w:val="18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1D7FC5"/>
    <w:rPr>
      <w:rFonts w:cs="Mangal"/>
      <w:sz w:val="20"/>
      <w:szCs w:val="18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D7FC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7FC5"/>
    <w:rPr>
      <w:rFonts w:cs="Mangal"/>
      <w:b/>
      <w:bCs/>
      <w:sz w:val="20"/>
      <w:szCs w:val="18"/>
    </w:rPr>
  </w:style>
  <w:style w:type="table" w:styleId="af5">
    <w:name w:val="Table Grid"/>
    <w:basedOn w:val="a3"/>
    <w:uiPriority w:val="39"/>
    <w:rsid w:val="00822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Основной текст Знак"/>
    <w:basedOn w:val="a2"/>
    <w:link w:val="a1"/>
    <w:rsid w:val="0064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7F0B-4054-4814-A461-73DBDCE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8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Бавыкин Роман Алексеевич</cp:lastModifiedBy>
  <cp:revision>401</cp:revision>
  <dcterms:created xsi:type="dcterms:W3CDTF">2020-10-29T23:00:00Z</dcterms:created>
  <dcterms:modified xsi:type="dcterms:W3CDTF">2021-03-25T06:06:00Z</dcterms:modified>
  <dc:language>ru-RU</dc:language>
</cp:coreProperties>
</file>